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31" w:rsidRPr="00AB019A" w:rsidRDefault="00BC7831" w:rsidP="00BC7831">
      <w:pPr>
        <w:spacing w:after="120" w:line="320" w:lineRule="exact"/>
        <w:jc w:val="right"/>
        <w:rPr>
          <w:rFonts w:cs="Arial"/>
        </w:rPr>
      </w:pPr>
      <w:r w:rsidRPr="00AB019A">
        <w:rPr>
          <w:rFonts w:cs="Arial"/>
        </w:rPr>
        <w:t>Приложение к таблице 22</w:t>
      </w:r>
    </w:p>
    <w:p w:rsidR="00E4645B" w:rsidRPr="00AB019A" w:rsidRDefault="00E4645B" w:rsidP="00E4645B">
      <w:pPr>
        <w:spacing w:after="120" w:line="320" w:lineRule="exact"/>
        <w:rPr>
          <w:rFonts w:cs="Arial"/>
          <w:b/>
          <w:caps/>
        </w:rPr>
      </w:pPr>
      <w:r w:rsidRPr="00AB019A">
        <w:rPr>
          <w:b/>
          <w:color w:val="000000"/>
          <w:sz w:val="24"/>
          <w:szCs w:val="24"/>
          <w:u w:val="single"/>
        </w:rPr>
        <w:t xml:space="preserve">Филиал </w:t>
      </w:r>
      <w:proofErr w:type="spellStart"/>
      <w:r w:rsidRPr="00AB019A">
        <w:rPr>
          <w:b/>
          <w:color w:val="000000"/>
          <w:sz w:val="24"/>
          <w:szCs w:val="24"/>
          <w:u w:val="single"/>
        </w:rPr>
        <w:t>КузГТУ</w:t>
      </w:r>
      <w:proofErr w:type="spellEnd"/>
      <w:r w:rsidRPr="00AB019A">
        <w:rPr>
          <w:b/>
          <w:color w:val="000000"/>
          <w:sz w:val="24"/>
          <w:szCs w:val="24"/>
          <w:u w:val="single"/>
        </w:rPr>
        <w:t xml:space="preserve"> в г. Белово</w:t>
      </w:r>
      <w:r w:rsidRPr="00AB019A">
        <w:rPr>
          <w:rFonts w:cs="Arial"/>
          <w:b/>
          <w:caps/>
        </w:rPr>
        <w:t xml:space="preserve"> </w:t>
      </w:r>
    </w:p>
    <w:p w:rsidR="00BC7831" w:rsidRPr="00AB019A" w:rsidRDefault="00BC7831" w:rsidP="00BC7831">
      <w:pPr>
        <w:spacing w:after="120" w:line="320" w:lineRule="exact"/>
        <w:jc w:val="center"/>
        <w:rPr>
          <w:rFonts w:cs="Arial"/>
          <w:b/>
          <w:caps/>
        </w:rPr>
      </w:pPr>
      <w:r w:rsidRPr="00AB019A">
        <w:rPr>
          <w:rFonts w:cs="Arial"/>
          <w:b/>
          <w:caps/>
        </w:rPr>
        <w:t>Пояснительная записка к таблице 22</w:t>
      </w:r>
    </w:p>
    <w:tbl>
      <w:tblPr>
        <w:tblW w:w="15815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119"/>
        <w:gridCol w:w="2126"/>
        <w:gridCol w:w="709"/>
        <w:gridCol w:w="1417"/>
        <w:gridCol w:w="709"/>
        <w:gridCol w:w="992"/>
        <w:gridCol w:w="425"/>
        <w:gridCol w:w="142"/>
        <w:gridCol w:w="1276"/>
        <w:gridCol w:w="425"/>
        <w:gridCol w:w="851"/>
        <w:gridCol w:w="283"/>
        <w:gridCol w:w="2659"/>
      </w:tblGrid>
      <w:tr w:rsidR="00E058CC" w:rsidRPr="00AB019A" w:rsidTr="004C6EC3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058CC" w:rsidRPr="00AB019A" w:rsidRDefault="00E058CC" w:rsidP="004C6EC3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  <w:b/>
              </w:rPr>
              <w:t xml:space="preserve">Показатель: публикации в изданиях, включенных в Российский индекс научного цитирования (РИНЦ) (код строки </w:t>
            </w:r>
            <w:r w:rsidR="00E33D4E" w:rsidRPr="00AB019A">
              <w:rPr>
                <w:rFonts w:cs="Arial"/>
                <w:b/>
              </w:rPr>
              <w:t>0</w:t>
            </w:r>
            <w:r w:rsidR="00DD5CFF" w:rsidRPr="00AB019A">
              <w:rPr>
                <w:rFonts w:cs="Arial"/>
                <w:b/>
              </w:rPr>
              <w:t>3</w:t>
            </w:r>
            <w:r w:rsidRPr="00AB019A">
              <w:rPr>
                <w:rFonts w:cs="Arial"/>
                <w:b/>
              </w:rPr>
              <w:t>)</w:t>
            </w:r>
          </w:p>
        </w:tc>
      </w:tr>
      <w:tr w:rsidR="00E058CC" w:rsidRPr="00AB019A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058CC" w:rsidRPr="00AB019A" w:rsidRDefault="00E058CC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E058CC" w:rsidRPr="00AB019A" w:rsidRDefault="00E058CC" w:rsidP="004C6EC3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058CC" w:rsidRPr="00AB019A" w:rsidRDefault="00E058CC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Полное библиографическое описание статьи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058CC" w:rsidRPr="00AB019A" w:rsidRDefault="00E058CC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 xml:space="preserve">Ссылка на статью на сайте </w:t>
            </w:r>
            <w:r w:rsidRPr="00AB019A">
              <w:rPr>
                <w:rFonts w:cs="Arial"/>
                <w:i/>
                <w:lang w:val="en-US"/>
              </w:rPr>
              <w:t>www</w:t>
            </w:r>
            <w:r w:rsidRPr="00AB019A">
              <w:rPr>
                <w:rFonts w:cs="Arial"/>
                <w:i/>
              </w:rPr>
              <w:t>.</w:t>
            </w:r>
            <w:proofErr w:type="spellStart"/>
            <w:r w:rsidRPr="00AB019A">
              <w:rPr>
                <w:rFonts w:cs="Arial"/>
                <w:i/>
                <w:lang w:val="en-US"/>
              </w:rPr>
              <w:t>elibrary</w:t>
            </w:r>
            <w:proofErr w:type="spellEnd"/>
            <w:r w:rsidRPr="00AB019A">
              <w:rPr>
                <w:rFonts w:cs="Arial"/>
                <w:i/>
              </w:rPr>
              <w:t>.</w:t>
            </w:r>
            <w:proofErr w:type="spellStart"/>
            <w:r w:rsidRPr="00AB019A">
              <w:rPr>
                <w:rFonts w:cs="Arial"/>
                <w:i/>
                <w:lang w:val="en-US"/>
              </w:rPr>
              <w:t>ru</w:t>
            </w:r>
            <w:proofErr w:type="spellEnd"/>
          </w:p>
        </w:tc>
      </w:tr>
      <w:tr w:rsidR="00E058CC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8CC" w:rsidRPr="00AB019A" w:rsidRDefault="00E058CC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8CC" w:rsidRPr="00AB019A" w:rsidRDefault="0083010B" w:rsidP="004C6EC3">
            <w:pPr>
              <w:ind w:left="-57" w:right="-57"/>
              <w:jc w:val="both"/>
              <w:rPr>
                <w:rFonts w:cs="Arial"/>
              </w:rPr>
            </w:pPr>
            <w:r w:rsidRPr="00AB019A">
              <w:t>ПЛОТНИКОВ К.Р., БЕЛОВ С.В. РАЗРАБОТКА ПРОГРАММЫ ДЛЯ ИЗУЧЕНИЯ ДВИЖЕНИЯ ТЕЛА В ПОЛЕ ТЯЖЕСТИ ЗЕМЛИ // Сборник статей XVII Международной научной конференции. Кемерово, 2024. - Кузбасский государственный технический университет им. Т.Ф. Горбачева, 2024. - С. 87-90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8CC" w:rsidRPr="00AB019A" w:rsidRDefault="00304AA3" w:rsidP="004C6EC3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https://elibrary.ru/item.asp?id=74910924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83010B" w:rsidP="0083010B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ДАВЫДОВА Е.Е., ЗОЛОТАРЕВ М.Е., ЗАКОННОВА Л.И. ОЦЕНКА КАЧЕСТВА ГО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Я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ГО ВОДОСНАБЖЕНИЯ ПГТ. ИНСКОЙ // СБОРНИК МАТЕРИАЛОВ XVI ВСЕР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ИЙСКОЙ, НАУЧНО-ПРАКТИЧЕСКОЙ КОНФЕРЕНЦИИ МОЛОДЫХ УЧЕНЫХ С МЕЖДУНАРОДНЫМ УЧАСТИЕМ. Кемерово, 2024. - Кемерово: Кузбасский госуд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венный технический университет им. Т.Ф. Горбачева, 2024. - С. 62902.1-62902.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304AA3" w:rsidP="004C6EC3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https://elibrary.ru/item.asp?id=73873747</w:t>
            </w:r>
          </w:p>
        </w:tc>
      </w:tr>
      <w:tr w:rsidR="00E058CC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8CC" w:rsidRPr="00AB019A" w:rsidRDefault="00E058CC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8CC" w:rsidRPr="00AB019A" w:rsidRDefault="00452929" w:rsidP="00452929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ЕЛЫХ А.Е., ВЕРГИЗОВА Е.Е. РАЗРАБОТКА ШАБЛОНА ИМПОРТА ТЕСТОВЫХ МАТЕРИАЛОВ В MOODLE // Сборник статей XVII Международной научной конфер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ции. Кемерово, 2024. - Кемерово: Кузбасский государственный технический университет им. Т.Ф. Горбачева, 2024. - С. 13-1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8CC" w:rsidRPr="00AB019A" w:rsidRDefault="00304AA3" w:rsidP="004C6EC3">
            <w:pPr>
              <w:jc w:val="center"/>
            </w:pPr>
            <w:r w:rsidRPr="00AB019A">
              <w:t>https://elibrary.ru/item.asp?id=74910885</w:t>
            </w:r>
          </w:p>
        </w:tc>
      </w:tr>
      <w:tr w:rsidR="00E058CC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8CC" w:rsidRPr="00AB019A" w:rsidRDefault="00E058CC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8CC" w:rsidRPr="00AB019A" w:rsidRDefault="003A2873" w:rsidP="003A2873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ФАДЕЕВ М.Е., ЗАКОННОВА Л.И. ИССЛЕДОВАНИЕ ПОКАЗАТЕЛЯ САТУРАЦИИ КИСЛОРОДА ДЛЯ ОЦЕНКИ ЭФФЕКТИВНОСТИ РАБОТЫ СЕРДЕЧНО СОСУД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ОЙ СИСТЕМЫ ЧЕЛОВЕКА // Сборник трудов IX Международной научно-практической конференции. Прокопьевск, 2024. - Кемерово: Кузбасский государств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ый технический университет им. Т.Ф. Горбачева, 2024. - С. 301-306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8CC" w:rsidRPr="00AB019A" w:rsidRDefault="00304AA3" w:rsidP="004C6EC3">
            <w:pPr>
              <w:jc w:val="center"/>
            </w:pPr>
            <w:r w:rsidRPr="00AB019A">
              <w:t>https://elibrary.ru/item.asp?id=69139444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EB1F4B" w:rsidP="00EB1F4B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АЗДЕРОВА Т.А., БАБКОВА В.В., АГЕЕВ А.С., КОБЫЛИНСКАЯ Е.К. ЭКВИВ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ЛЕНТНОСТЬ КАК МЕТОД КОНСТРУИРОВАНИЯ И ИССЛЕДОВАНИЯ ГЕОМЕТ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Х АЛГОРИТМОВ // Сборник трудов IX Международной научно-практической конференции. Прокопьевск, 2024. - Кемерово: Кузбасский государственный технический университет им. Т.Ф. Горбачева, 2024. - С. 301-306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304AA3" w:rsidP="004C6EC3">
            <w:pPr>
              <w:jc w:val="center"/>
            </w:pPr>
            <w:r w:rsidRPr="00AB019A">
              <w:t>https://elibrary.ru/item.asp?id=74481307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F4B" w:rsidRPr="00AB019A" w:rsidRDefault="00EB1F4B" w:rsidP="00EB1F4B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ЛОМАКИН В.М.1, ЗАКОННОВА Л.И.1 ВЛИЯНИЕ ЗВУКОВЫХ ЭФФЕКТОВ НА 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ГАНИЗАТОРОВ И УЧАСТНИКОВ РАЗВЛЕКАТЕЛЬНЫХ МЕРОПРИЯТИЙ // Сборник трудов IX Международной научно-практической конференции. Прокопьевск, 2024. - К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мерово: Кузбасский государственный технический университет им. Т.Ф. Горбачева, 2024. </w:t>
            </w:r>
            <w:r w:rsidRPr="00AB019A">
              <w:rPr>
                <w:rFonts w:ascii="Times New Roman" w:hAnsi="Times New Roman"/>
                <w:sz w:val="24"/>
                <w:szCs w:val="24"/>
              </w:rPr>
              <w:lastRenderedPageBreak/>
              <w:t>- С. 280-284.</w:t>
            </w:r>
          </w:p>
          <w:p w:rsidR="00304AA3" w:rsidRPr="00AB019A" w:rsidRDefault="00304AA3" w:rsidP="004C6EC3">
            <w:pPr>
              <w:widowControl w:val="0"/>
              <w:tabs>
                <w:tab w:val="left" w:pos="0"/>
              </w:tabs>
              <w:jc w:val="both"/>
              <w:rPr>
                <w:rFonts w:cs="Arial"/>
              </w:rPr>
            </w:pP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304AA3" w:rsidP="004C6EC3">
            <w:pPr>
              <w:jc w:val="center"/>
            </w:pPr>
            <w:r w:rsidRPr="00AB019A">
              <w:lastRenderedPageBreak/>
              <w:t>https://elibrary.ru/item.asp?id=69139439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EB1F4B" w:rsidP="00EB1F4B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СОЛОВЬЕВ М.Д., ПЕГИШЕВ Н.К., МОЧАЛОВ И.М., БЕГУНОВ Д.А. МИКРОСРЕДА УЧЕБНО-НАУЧНЫХ ЛАБОРАТОРИЙ. МОДЕЛЬ ОСВЕЩЕННОСТИ // Сборник трудов IX Международной научно-практической конференции. Прокопьевск, 2024. - Кемерово: Кузбасский государственный технический университет им. Т.Ф. Горбачева, 2024. - С. 289-295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304AA3" w:rsidP="004C6EC3">
            <w:pPr>
              <w:jc w:val="center"/>
            </w:pPr>
            <w:r w:rsidRPr="00AB019A">
              <w:t>https://elibrary.ru/item.asp?id=69139441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EB1F4B" w:rsidP="00EB1F4B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ВИТВИЦКИЙ М.Н., КУДАШКИН К.А. ПРИЛОЖЕНИЕ, ГЕНЕРАТОР ВАРИАНТОВ ЗАДАНИЙ С РЕШЕНИЕМ КВАДРАТНЫХ УРАВНЕНИЕ ДЕЙСТВИТЕЛЬНЫХ И КОМПЛЕКСНЫХ // Сборник трудов IX Международной научно-практической конф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енции. Прокопьевск, 2024. - Кемерово: Кузбасский государственный технический у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ерситет им. Т.Ф. Горбачева, 2024. - С. 18-21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304AA3" w:rsidP="004C6EC3">
            <w:pPr>
              <w:jc w:val="center"/>
            </w:pPr>
            <w:r w:rsidRPr="00AB019A">
              <w:t>https://elibrary.ru/item.asp?id=74910890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2270ED" w:rsidP="002270ED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АЗДЕРОВА Т.А., ИВАКАЕВА М.В., ПОБУШЕВА Г.В., РОГОЖНИКОВА С.Е. К В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ПРОСУ О КЛАССИФИКАЦИИ ГЕОМЕТРИЧЕСКИХ МОДЕЛЕЙ // Сборник трудов IX Международной научно-практической конференции. Прокопьевск, 2024. - Кемерово: Кузбасский государственный технический университет им. Т.Ф. Горбачева, 2024. - С. 211-216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6B698B" w:rsidP="004C6EC3">
            <w:pPr>
              <w:jc w:val="center"/>
            </w:pPr>
            <w:r w:rsidRPr="00AB019A">
              <w:t>https://elibrary.ru/item.asp?id=74481302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AD3638" w:rsidP="00AD3638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ВЕРЧАГИНА И.Ю. ФОРМИРОВАНИЕ ПРОФЕССИОНАЛЬНОЙ ТРУДОВОЙ ЭТИКИ СТУДЕНТОВ ИТ-СПЕЦИАЛЬНОСТЕЙ // СБОРНИК МАТЕРИАЛОВ XVI ВСЕР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ИЙСКОЙ, НАУЧНО-ПРАКТИЧЕСКОЙ КОНФЕРЕНЦИИ МОЛОДЫХ УЧЕНЫХ С МЕЖДУНАРОДНЫМ УЧАСТИЕМ. Кемерово, 2024. - Кемерово: Кузбасский госуд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венный технический университет им. Т.Ф. Горбачева, 2024. - С. 31686.1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6B698B" w:rsidP="004C6EC3">
            <w:pPr>
              <w:jc w:val="center"/>
            </w:pPr>
            <w:r w:rsidRPr="00AB019A">
              <w:t>https://elibrary.ru/item.asp?id=73872963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AD3638" w:rsidP="00AD3638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ФАДЕЕВ М.Е., ЗАКОННОВА Л.И. ИССЛЕДОВАНИЕ ПОКАЗАТЕЛЯ САТУРАЦИИ КИСЛОРОДА ДЛЯ ОЦЕНКИ ЭФФЕКТИВНОСТИ РАБОТЫ СЕРДЕЧНО СОСУД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СТОЙ СИСТЕМЫ 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ЧЕЛОВЕКА // ПЕРСПЕКТИВЫ ИННОВАЦИОННОГО РАЗВИТИЯ УГОЛЬНЫХ РЕГИОНОВ РОССИИ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Сборник трудов IX Международной научно-практической конференции. Прокопьевск, 2024. - Кемерово: Кузбасский государств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ый технический университет им. Т.Ф. Горбачева, 2024. - С. 301-306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F231C7" w:rsidP="004C6EC3">
            <w:pPr>
              <w:jc w:val="center"/>
            </w:pPr>
            <w:r w:rsidRPr="00AB019A">
              <w:t>https://elibrary.ru/item.asp?id=75061662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A007E5" w:rsidP="00A007E5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САЖАЕВ О.Г., ГРИЦЕНКО А.В. БУРЦЕВ А.Ю. РАЗРАБОТКА СТЕНДА ДЛЯ ИССЛ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ДОВАНИЯ ТЕХНИЧЕСКОГО СОСТОЯНИЯ ТУРБОКОМПРЕССОРОВ СЕЛЬСКОХ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ЗЯЙСТВЕННОЙ ТЕХНИКИ // ИННОВАЦИИ В ТЕХНОЛОГИЯХ И ОБРАЗОВАНИИ Сборник статей XVII Международной научной конференции. Кемерово, 2024. - Кеме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во: Кузбасский государственный технический университет им. Т.Ф. Горбачева, 2024. - С. </w:t>
            </w:r>
            <w:r w:rsidRPr="00AB019A">
              <w:rPr>
                <w:rFonts w:ascii="Times New Roman" w:hAnsi="Times New Roman"/>
                <w:sz w:val="24"/>
                <w:szCs w:val="24"/>
              </w:rPr>
              <w:lastRenderedPageBreak/>
              <w:t>114-118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F231C7" w:rsidP="004C6EC3">
            <w:pPr>
              <w:jc w:val="center"/>
            </w:pPr>
            <w:r w:rsidRPr="00AB019A">
              <w:lastRenderedPageBreak/>
              <w:t>https://elibrary.ru/item.asp?id=75061661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7954DF" w:rsidP="0025704F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ПАТОВ А.Г., ГРИЦЕНКО А.В., БУРЦЕВ А.Ю. РАЗРАБОТКА СТЕНДА ДЛЯ ИССЛ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ДОВАНИЯ ТЕХНИЧЕСКОГО СОСТОЯНИЯ ТУРБОКОМПРЕССОРОВ СЕЛЬСКОХ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ЗЯЙСТВЕННОЙ ТЕХНИКИ // ИННОВАЦИИ В ТЕХНОЛОГИЯХ И ОБРАЗОВАНИИ Сборник статей XVII Международной научной конференции. Кемерово, 2024. - Кеме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о: Кузбасский государственный технический университет им. Т.Ф. Горбачева, 2024. - С. 109-113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F231C7" w:rsidP="004C6EC3">
            <w:pPr>
              <w:jc w:val="center"/>
            </w:pPr>
            <w:r w:rsidRPr="00AB019A">
              <w:t>https://elibrary.ru/item.asp?id=75061659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7954DF" w:rsidP="007954DF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ШАЙКЕМЕЛОВ А.А. ДИАГНОСТИРОВАНИЕ 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ЕМЫ СМАЗКИ ТУРБОКОМПРЕССОРОВ ВСТРОЕННЫМИ МЕТОДАМИ // ИН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АЦИИ В ТЕХНОЛОГИЯХ И ОБРАЗОВАНИИ Сборник статей XVII Международной научной конференции. Кемерово, 2024. - Кемерово: Кузбасский государственный тех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й университет им. Т.Ф. Горбачева, 2024. - С. 103-108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F231C7" w:rsidP="004C6EC3">
            <w:pPr>
              <w:jc w:val="center"/>
            </w:pPr>
            <w:r w:rsidRPr="00AB019A">
              <w:t>https://elibrary.ru/item.asp?id=75061657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8F4729" w:rsidP="008F4729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ШАЙКЕМЕЛОВ А.А. КОНТРОЛЬ РАБОТОСП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ОБНОСТИ СИСТЕМЫ ВПУСКА // ИННОВАЦИИ В ТЕХНОЛОГИЯХ И ОБРАЗОВ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ИИ Сборник статей XVII Международной научной конференции. Кемерово, 2024. - К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мерово: Кузбасский государственный технический университет им. Т.Ф. Горбачева, 2024. - С. 98-102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3A6FB7" w:rsidP="004C6EC3">
            <w:pPr>
              <w:jc w:val="center"/>
            </w:pPr>
            <w:r w:rsidRPr="00AB019A">
              <w:t>https://elibrary.ru/item.asp?id=75061655</w:t>
            </w:r>
          </w:p>
        </w:tc>
      </w:tr>
      <w:tr w:rsidR="00304AA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AA3" w:rsidRPr="00AB019A" w:rsidRDefault="00304AA3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8F4729" w:rsidP="008F4729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ШАЙКЕМЕЛОВ А.А. ОСНОВЫ ДИАГНОСТИ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АНИЯ СИСТЕМЫ ВЫПУСКА ТЕСТОВЫМИ МЕТОДАМИ // ИННОВАЦИИ В Т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Х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ОЛОГИЯХ И ОБРАЗОВАНИИ Сборник статей XVII Международной научной конф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енции. Кемерово, 2024. - Кемерово: Кузбасский государственный технический унив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итет им. Т.Ф. Горбачева, 2024. - С. 93-96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A3" w:rsidRPr="00AB019A" w:rsidRDefault="003A6FB7" w:rsidP="004C6EC3">
            <w:pPr>
              <w:jc w:val="center"/>
            </w:pPr>
            <w:r w:rsidRPr="00AB019A">
              <w:t>https://elibrary.ru/item.asp?id=75061654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926384" w:rsidP="00926384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ЧОКОЙ С.А. ЭКСПЕРИМЕНТАЛЬНОЕ ИССЛЕД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АНИЕ ВЗАИМОСВЯЗИ КОЭФФИЦИЕНТА ИЗБЫТКА ВОЗДУХА С ТЕХНИЧЕСКИМ СОСТОЯНИЕМ СИСТЕМЫ ЗАЖИГАНИЯ ПРИ ТЕСТОВОМ КОНТРОЛЕ // ИННОВ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ЦИИ В ТЕХНОЛОГИЯХ И ОБРАЗОВАНИИ Сборник статей XVII Международной научной конференции. Кемерово, 2024. - Кемерово: Кузбасский государственный тех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й университет им. Т.Ф. Горбачева, 2024. - С. 88-92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5061652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102015" w:rsidP="00102015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СКОРИК Н.А. ЭКСПЕРИМЕНТАЛЬНОЕ ИССЛЕД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АНИЕ ВЗАИМОСВЯЗИ ПАРАМЕТРОВ С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>, % И О2, % С ТЕХНИЧЕСКИМ СОСТ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ЯНИЕМ СИСТЕМЫ ЗАЖИГАНИЯ ПРИ ТЕСТОВОМ КОНТРОЛЕ // ИННОВАЦИИ В ТЕХНОЛОГИЯХ И ОБРАЗОВАНИИ Сборник статей XVII Международной научной конференции. Кемерово, 2024. - Кемерово: Кузбасский государственный технический </w:t>
            </w:r>
            <w:r w:rsidRPr="00AB019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 им. Т.Ф. Горбачева, 2024. - С. 81-8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lastRenderedPageBreak/>
              <w:t>https://elibrary.ru/item.asp?id=75061650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102015" w:rsidP="00102015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СКОРИК Н.А. ЭКСПЕРИМЕНТАЛЬНОЕ ИССЛЕД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ВАНИЕ ВЗАИМОСВЯЗИ ПАРАМЕТРОВ 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, % И СН, МЛН-1 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ТЕХНИЧЕСКИМ 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ОЯНИЕМ СИСТЕМЫ ЗАЖИГАНИЯ ПРИ ТЕСТОВОМ КОНТРОЛЕ // ИННОВАЦИИ В ТЕХНОЛОГИЯХ И ОБРАЗОВАНИИ Сборник статей XVII Международной научной конференции. Кемерово, 2024. - Кемерово: Кузбасский государственный технический университет им. Т.Ф. Горбачева, 2024. - С. 75-80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5061648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BA271E" w:rsidP="00BA271E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МАЛЬКОВА Е.В. ПЕРСПЕКТИВЫ ДИАГНОСТИ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АНИЯ СИСТЕМ ТОПЛИВОПОДАЧИ ДВС // ИННОВАЦИИ В ТЕХНОЛОГИЯХ И ОБРАЗОВАНИИ Сборник статей XVII Международной научной конференции. Кеме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о, 2024. - Кемерово: Кузбасский государственный технический университет им. Т.Ф. Горбачева, 2024. - С. 71-75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5061646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BA271E" w:rsidP="00BA271E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КАРАУЛОВ А.В. ИССЛЕДОВАНИЕ РАБОТОСП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ОБНОСТИ ЦИЛИНДРОПОРШНЕВОЙ ГРУППЫ ТЕСТОВЫМ МЕТОДОМ // ИН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АЦИИ В ТЕХНОЛОГИЯХ И ОБРАЗОВАНИИ Сборник статей XVII Международной научной конференции. Кемерово, 2024. - Кемерово: Кузбасский государственный тех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й университет им. Т.Ф. Горбачева, 2024. - С. 66-70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5061645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FA3BDF" w:rsidP="00FA3BDF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ПАТОВ А.Г., ГРИЦЕНКО А.В., БУРЦЕВ А.Ю., ГИМАЛТДИНОВ И.Х., ШАЙКЕМЕЛОВ А.А. КОНТРОЛЬ СТАТИСТИЧЕСКИХ ПАРАМЕТРОВ ПРИ ОЦЕНКЕ ТЕХНИЧЕСК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ГО СОСТОЯНИЯ ТУРБОКОМПРЕССОРОВ СОВРЕМЕННЫХ СЕЛЬСКОХОЗЯ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Й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ВЕННЫХ ДВИГАТЕЛЕЙ // НАУЧНОЕ СОПРОВОЖДЕНИЕ ТЕХНОЛОГИЙ АГ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ПРОМЫШЛЕННОГО КОМПЛЕКСА: ТЕОРИЯ, ПРАКТИКА, ИННОВАЦИИ Научные труды 4-ой Международной научно-практической конференции, посвященной памяти д.т.н., профессора Ю.И. </w:t>
            </w:r>
            <w:proofErr w:type="spellStart"/>
            <w:r w:rsidRPr="00AB019A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AB019A">
              <w:rPr>
                <w:rFonts w:ascii="Times New Roman" w:hAnsi="Times New Roman"/>
                <w:sz w:val="24"/>
                <w:szCs w:val="24"/>
              </w:rPr>
              <w:t>. Казань, 2024. - Казань: Казанский государственный аграрный университет, 2024. - С. 154-162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4490190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FC3E92" w:rsidP="00FC3E92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ГИМАЛТДИНОВ И.Х., ШАЙКЕМЕЛОВ А.А., ПАТОВ А.Г. СИСТЕМНЫЙ ПОДХОД И АСПЕКТЫ КОНТРОЛЯ ТУРБОКОМПРЕССОРОВ СЕЛЬСКОХОЗЯЙСТВЕННЫХ МАШИН // НАУЧНОЕ СОПРОВОЖДЕНИЕ ТЕХНОЛ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ГИЙ АГРОПРОМЫШЛЕННОГО КОМПЛЕКСА: ТЕОРИЯ, ПРАКТИКА, ИННОВАЦИИ Научные труды 4-ой Международной научно-практической конференции, посвященной памяти д.т.н., профессора Ю.И. </w:t>
            </w:r>
            <w:proofErr w:type="spellStart"/>
            <w:r w:rsidRPr="00AB019A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AB019A">
              <w:rPr>
                <w:rFonts w:ascii="Times New Roman" w:hAnsi="Times New Roman"/>
                <w:sz w:val="24"/>
                <w:szCs w:val="24"/>
              </w:rPr>
              <w:t>. Казань, 2024. - Казань: Казанский госуд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венный аграрный университет, 2024. - С. 145-153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4490189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FC3E92" w:rsidP="00FC3E92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ГРИЦЕНКО А.В., БУРЦЕВ А.Ю., ГИМАЛТДИНОВ И.Х., ШАЙКЕМЕЛОВ А.А., ПАТОВ </w:t>
            </w:r>
            <w:r w:rsidRPr="00AB019A">
              <w:rPr>
                <w:rFonts w:ascii="Times New Roman" w:hAnsi="Times New Roman"/>
                <w:sz w:val="24"/>
                <w:szCs w:val="24"/>
              </w:rPr>
              <w:lastRenderedPageBreak/>
              <w:t>А.Г. МЕТОДИКА И ВЫБОР КЛЮЧЕВЫХ ПАРАМЕТРОВ КОНТРОЛЯ ТУРБОК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М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ПРЕССОРОВ СЕЛЬСКОХОЗЯЙСТВЕННЫХ МАШИН // НАУЧНОЕ СОПРОВОЖД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НИЕ ТЕХНОЛОГИЙ АГРОПРОМЫШЛЕННОГО КОМПЛЕКСА: ТЕОРИЯ, ПРАКТИКА, ИННОВАЦИИ Научные труды 4-ой Международной научно-практической конференции, посвященной памяти д.т.н., профессора Ю.И. </w:t>
            </w:r>
            <w:proofErr w:type="spellStart"/>
            <w:r w:rsidRPr="00AB019A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AB019A">
              <w:rPr>
                <w:rFonts w:ascii="Times New Roman" w:hAnsi="Times New Roman"/>
                <w:sz w:val="24"/>
                <w:szCs w:val="24"/>
              </w:rPr>
              <w:t>. Казань, 2024. - Казань: Каз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кий государственный аграрный университет, 2024. - С. 136-144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lastRenderedPageBreak/>
              <w:t>https://elibrary.ru/item.asp?id=74490188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1A19AF" w:rsidP="001A19AF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ГИМАЛТДИНОВ И.Х., ШАЙКЕМЕЛОВ А.А., ПАТОВ А.Г. РАЗРАБОТКА КОНЦЕПЦИИ ВСТРОЕННОГО КОНТРОЛЯ ТУРБОКОМПРЕС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ОВ // НАУЧНОЕ СОПРОВОЖДЕНИЕ ТЕХНОЛОГИЙ АГРОПРОМЫШЛЕННОГО КОМПЛЕКСА: ТЕОРИЯ, ПРАКТИКА, ИННОВАЦИИ Научные труды 4-ой Между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родной научно-практической конференции, посвященной памяти д.т.н., профессора Ю.И. </w:t>
            </w:r>
            <w:proofErr w:type="spellStart"/>
            <w:r w:rsidRPr="00AB019A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AB019A">
              <w:rPr>
                <w:rFonts w:ascii="Times New Roman" w:hAnsi="Times New Roman"/>
                <w:sz w:val="24"/>
                <w:szCs w:val="24"/>
              </w:rPr>
              <w:t>. Казань, 2024. - Казань: Казанский государственный аграрный университет, 2024. - С. 126-135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4490187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1A19AF" w:rsidP="001A19AF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ГИМАЛТДИНОВ И.Х., ШАЙКЕМЕЛОВ А.А., ПАТОВ А.Г. КОНТРОЛЬ РАБОЧИХ ПАРАМЕТРОВ ТУРБОКОМПРЕССОРОВ В ЭКСПЛУ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ТАЦИИ // НАУЧНОЕ СОПРОВОЖДЕНИЕ ТЕХНОЛОГИЙ АГРОПРОМЫШЛЕННОГО КОМПЛЕКСА: ТЕОРИЯ, ПРАКТИКА, ИННОВАЦИИ Научные труды 4-ой Между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родной научно-практической конференции, посвященной памяти д.т.н., профессора Ю.И. </w:t>
            </w:r>
            <w:proofErr w:type="spellStart"/>
            <w:r w:rsidRPr="00AB019A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AB019A">
              <w:rPr>
                <w:rFonts w:ascii="Times New Roman" w:hAnsi="Times New Roman"/>
                <w:sz w:val="24"/>
                <w:szCs w:val="24"/>
              </w:rPr>
              <w:t>. Казань, 2024. - Казань: Казанский государственный аграрный университет, 2024. - С. 88-96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4490183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1A19AF" w:rsidP="001A19AF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ПАТОВ А.Г., ГРИЦЕНКО А.В., БУРЦЕВ А.Ю., ГИМАЛТДИНОВ И.Х., ШАЙКЕМЕЛОВ А.А. ИСПОЛЬЗОВАНИЕ КОЭФФИЦИЕНТА ЧУВСТВИТЕЛЬНОСТИ ПРИ КОНТРОЛЕ ВЫХОДНЫХ ПАРАМЕТРОВ ТУРБОКОМПРЕССОРА // НАУЧНОЕ СОПРОВОЖД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НИЕ ТЕХНОЛОГИЙ АГРОПРОМЫШЛЕННОГО КОМПЛЕКСА: ТЕОРИЯ, ПРАКТИКА, ИННОВАЦИИ Научные труды 4-ой Международной научно-практической конференции, посвященной памяти д.т.н., профессора Ю.И. </w:t>
            </w:r>
            <w:proofErr w:type="spellStart"/>
            <w:r w:rsidRPr="00AB019A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AB019A">
              <w:rPr>
                <w:rFonts w:ascii="Times New Roman" w:hAnsi="Times New Roman"/>
                <w:sz w:val="24"/>
                <w:szCs w:val="24"/>
              </w:rPr>
              <w:t>. Казань, 2024. - Казань: Каз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кий государственный аграрный университет, 2024. - С. 61-68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4490180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5A7B53" w:rsidP="005A7B53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САЖАЕВ О.Г., ГРИЦЕНКО А.В., БУРЦЕВ А.Ю., ГИМАЛТДИНОВ И.Х., ШАЙКЕМ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ЛОВ А.А. ОСОБЕННОСТИ РАЗРАБОТКИ СТЕНДОВОГО ОБОРУДОВАНИЯ ДЛЯ КОНТРОЛЯ ТУРБОКОМПРЕССОРОВ АВТОМОБИЛЕЙ // НАУЧНОЕ СОПРОВ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Ж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ДЕНИЕ ТЕХНОЛОГИЙ АГРОПРОМЫШЛЕННОГО КОМПЛЕКСА: ТЕОРИЯ, ПР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К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ТИКА, ИННОВАЦИИ Научные труды 4-ой Международной научно-практической к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ференции, посвященной памяти д.т.н., профессора Ю.И. </w:t>
            </w:r>
            <w:proofErr w:type="spellStart"/>
            <w:r w:rsidRPr="00AB019A">
              <w:rPr>
                <w:rFonts w:ascii="Times New Roman" w:hAnsi="Times New Roman"/>
                <w:sz w:val="24"/>
                <w:szCs w:val="24"/>
              </w:rPr>
              <w:t>Матяшина</w:t>
            </w:r>
            <w:proofErr w:type="spellEnd"/>
            <w:r w:rsidRPr="00AB019A">
              <w:rPr>
                <w:rFonts w:ascii="Times New Roman" w:hAnsi="Times New Roman"/>
                <w:sz w:val="24"/>
                <w:szCs w:val="24"/>
              </w:rPr>
              <w:t>. Казань, 2024. - К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lastRenderedPageBreak/>
              <w:t>зань: Казанский государственный аграрный университет, 2024. - С. 52-60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lastRenderedPageBreak/>
              <w:t>https://elibrary.ru/item.asp?id=74490179</w:t>
            </w:r>
          </w:p>
        </w:tc>
      </w:tr>
      <w:tr w:rsidR="003A6FB7" w:rsidRPr="00AB019A" w:rsidTr="00AB019A">
        <w:trPr>
          <w:trHeight w:val="36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176BDE" w:rsidP="00176BDE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КОРОЛЕВ М.Е., БЕЛОВ С.В. ЭМПИРИЧЕСКОЕ ИССЛЕДОВАНИЕ ЗАКОНОВ ВН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Ш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ЕГО ФОТОЭФФЕКТА // ИННОВАЦИИ В ТЕХНОЛОГИЯХ И ОБРАЗОВАНИИ Сб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ик статей XVII Международной научной конференции. Кемерово, 2024. - Кемерово: Кузбасский государственный технический университет им. Т.Ф. Горбачева, 2024. - С. 250-254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4481310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E45B5B" w:rsidP="00E45B5B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ЕЛОВ С.В. НЕКОТОРЫЕ ОСОБЕННОСТИ ИЗУЧЕНИЯ СЛОЖНЫХ ТЕМ ПО ФИЗ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КЕ // ИННОВАЦИИ В ТЕХНОЛОГИЯХ И ОБРАЗОВАНИИ Сборник статей XVII М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ж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дународной научной конференции. Кемерово, 2024. - Кемерово: Кузбасский госуд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венный технический университет им. Т.Ф. Горбачева, 2024. - С. 125-129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4481281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6A1C41" w:rsidP="006A1C41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КОНЕВА Я.В., ШТЫХ С.Л., ЛИННИК М.С., ЗАКОННОВА Л.И. ОЦЕНКА КАЧЕСТВА ВОДОПРОВОДНОЙ ВОДЫ В Г. БЕЛОВО И БЕЛОВСКОМ РАЙОНЕ // РОССИЯ М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ЛОДАЯ СБОРНИК МАТЕРИАЛОВ XVI ВСЕРОССИЙСКОЙ, НАУЧНО-ПРАКТИЧЕСКОЙ КОНФЕРЕНЦИИ МОЛОДЫХ УЧЕНЫХ С МЕЖДУНАРОДНЫМ УЧАСТИЕМ. Кемерово, 2024. - Кемерово: Кузбасский государственный технический университет им. Т.Ф. Горбачева, 2024. - С. 62903.1-62903.5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3873749</w:t>
            </w:r>
          </w:p>
        </w:tc>
      </w:tr>
      <w:tr w:rsidR="003A6FB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FB7" w:rsidRPr="00AB019A" w:rsidRDefault="003A6FB7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6A1C41" w:rsidP="006A1C41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БИТЮКОВ М.В., ГРИЦЕНКО А.В., БУРЦЕВ А.Ю. КОНТРОЛЬ 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ПАРАМЕТРОВ ТОКА ПИТАНИЯ ЭЛЕКТРИЧЕСКИХ ТОПЛИВНЫХ НАСОСОВ АВТОМОБИЛЕЙ // ИН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АЦИИ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В ТЕХНОЛОГИЯХ И ОБРАЗОВАНИИ Сборник статей XVII Международной научной конференции. Кемерово, 2024. - Кемерово: Кузбасский государственный тех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й университет им. Т.Ф. Горбачева, 2024. - С. 61-65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FB7" w:rsidRPr="00AB019A" w:rsidRDefault="003A6FB7" w:rsidP="004C6EC3">
            <w:pPr>
              <w:jc w:val="center"/>
            </w:pPr>
            <w:r w:rsidRPr="00AB019A">
              <w:t>https://elibrary.ru/item.asp?id=75061644</w:t>
            </w:r>
          </w:p>
        </w:tc>
      </w:tr>
      <w:tr w:rsidR="005E0CB9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CB9" w:rsidRPr="00AB019A" w:rsidRDefault="005E0CB9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F74C74" w:rsidP="00F74C74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 МЕТОДИЧЕСКИЕ ПОДХОДЫ К АНАЛИЗУ ЭФФ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К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ТИВНОСТИ ФУНКЦИОНИРОВАНИЯ И КОНТРОЛЯ 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ТУРБОКОМПРЕССОРОВ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Ь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КОХОЗЯЙСТВЕННЫХ МАШИН // ДОСТИЖЕНИЯ НАУКИ - АГРОПРОМЫШЛ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ОМУ КОМПЛЕКСУ: СОВРЕМЕННЫЕ ТЕНДЕНЦИИ В РАЗВИТИИ АГРОИНЖЕ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РИИ, ЭНЕРГЕТИКИ И ЭКОНОМИКИ Материалы Международной научно-практической конференции Института </w:t>
            </w:r>
            <w:proofErr w:type="spellStart"/>
            <w:r w:rsidRPr="00AB019A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AB019A">
              <w:rPr>
                <w:rFonts w:ascii="Times New Roman" w:hAnsi="Times New Roman"/>
                <w:sz w:val="24"/>
                <w:szCs w:val="24"/>
              </w:rPr>
              <w:t>. Челябинск, 2024 . - Челябинск: Южно-Уральский государственный аграрный университет , 2024. - С. 261-269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5E0CB9" w:rsidP="004C6EC3">
            <w:pPr>
              <w:jc w:val="center"/>
            </w:pPr>
            <w:r w:rsidRPr="00AB019A">
              <w:t>https://elibrary.ru/item.asp?id=69164332</w:t>
            </w:r>
          </w:p>
        </w:tc>
      </w:tr>
      <w:tr w:rsidR="005E0CB9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CB9" w:rsidRPr="00AB019A" w:rsidRDefault="005E0CB9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F74C74" w:rsidP="00F74C74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УРЦЕВ А.Ю., ГРИЦЕНКО А.В. РАЗРАБОТКА СИСТЕМНОГО ПОДХОДА К ВОП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САМ 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ОБЕСПЕЧЕНИЯ ЭКСПЛУАТАЦИОННОЙ НАДЕЖНОСТИ ТУРБОКОМПР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ОРОВ СЕЛЬСКОХОЗЯЙСТВЕННЫХ МАШИН // ДОСТИЖЕНИЯ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НАУКИ - АГ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ПРОМЫШЛЕННОМУ КОМПЛЕКСУ: СОВРЕМЕННЫЕ ТЕНДЕНЦИИ В РАЗВИТИИ АГРОИНЖЕНЕРИИ, ЭНЕРГЕТИКИ И ЭКОНОМИКИ Материалы Международной </w:t>
            </w:r>
            <w:r w:rsidRPr="00AB0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-практической конференции Института </w:t>
            </w:r>
            <w:proofErr w:type="spellStart"/>
            <w:r w:rsidRPr="00AB019A">
              <w:rPr>
                <w:rFonts w:ascii="Times New Roman" w:hAnsi="Times New Roman"/>
                <w:sz w:val="24"/>
                <w:szCs w:val="24"/>
              </w:rPr>
              <w:t>агроинженерии</w:t>
            </w:r>
            <w:proofErr w:type="spellEnd"/>
            <w:r w:rsidRPr="00AB019A">
              <w:rPr>
                <w:rFonts w:ascii="Times New Roman" w:hAnsi="Times New Roman"/>
                <w:sz w:val="24"/>
                <w:szCs w:val="24"/>
              </w:rPr>
              <w:t>. Челябинск, 2024. - Чел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я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бинск: Южно-Уральский государственный аграрный университет , 2024. - С. 164-172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5E0CB9" w:rsidP="004C6EC3">
            <w:pPr>
              <w:jc w:val="center"/>
            </w:pPr>
            <w:r w:rsidRPr="00AB019A">
              <w:lastRenderedPageBreak/>
              <w:t>https://elibrary.ru/item.asp?id=69164316</w:t>
            </w:r>
          </w:p>
        </w:tc>
      </w:tr>
      <w:tr w:rsidR="005E0CB9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CB9" w:rsidRPr="00AB019A" w:rsidRDefault="005E0CB9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9155C8" w:rsidP="009155C8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ЗАКОННОВА Л.И., ЗОЛОТАРЕВ М.Е., ДАВЫДОВА Е.Е. РАЗРАБОТКА МОДЕЛИ ПИЩЕВАРИТЕЛЬНОЙ СИСТЕМЫ ЧЕЛОВЕКА ДЛЯ ИЗУЧЕНИЯ ВЛИЯНИЯ ПРЕП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АТА "БИОПАГ" НА ПИЩЕВАРЕНИЕ IN VITRO // ПЕРСПЕКТИВЫ ИННОВАЦИ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ОГО РАЗВИТИЯ УГОЛЬНЫХ РЕГИОНОВ РОССИИ Прокопьевск, 25–26 апреля 2024 года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. Т.Ф. Г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бачева, 2024. - С. 266-271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5E0CB9" w:rsidP="004C6EC3">
            <w:pPr>
              <w:jc w:val="center"/>
            </w:pPr>
            <w:r w:rsidRPr="00AB019A">
              <w:t>https://elibrary.ru/item.asp?id=69139436</w:t>
            </w:r>
          </w:p>
        </w:tc>
      </w:tr>
      <w:tr w:rsidR="005E0CB9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CB9" w:rsidRPr="00AB019A" w:rsidRDefault="005E0CB9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5A03D8" w:rsidP="005A03D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ДАВЫДОВА Е.Е. ОЦЕНКА ЭКОЛОГИЧЕСКОГО СОСТОЯНИЯ ВОДНЫХ ОБЪЕКТОВ КЕМЕРОВСКОЙ ОБЛАСТИ (НА ПРИМЕРЕ БЕЛОВСКОГО ВОДОХРАНИЛИЩА, 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КИ ИНЯ И ЕЕ ПРИТОКОВ (БОЛ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БАЧАТ, МАЛ. 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БАЧАТ) // РЕКУЛЬТИВАЦИЯ ВЫ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БОТАННОГО ПРОСТРАНСТВА: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5.1.1-5.1.4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A47B4B" w:rsidP="004C6EC3">
            <w:pPr>
              <w:jc w:val="center"/>
            </w:pPr>
            <w:r w:rsidRPr="00AB019A">
              <w:t>https://elibrary.ru/item.asp?id=69113771&amp;pff=1</w:t>
            </w:r>
          </w:p>
        </w:tc>
      </w:tr>
      <w:tr w:rsidR="005E0CB9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CB9" w:rsidRPr="00AB019A" w:rsidRDefault="005E0CB9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A47B4B" w:rsidP="00A47B4B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ЗОЛОТАРЕВ М.Е. ОПЫТ ЭКСПЛУАТАЦИИ УСТАНОВКИ УЛЬТРАФИЛЬТРАЦИИ (УУФ) В СХЕМЕ ПОДГОТОВКИ ДОБАВОЧНОЙ ВОДЫ ТЕПЛОСЕТИ БЕЛГРЭС // 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КУЛЬТИВАЦИЯ ВЫРАБОТАННОГО ПРОСТРАНСТВА: ПРОБЛЕМЫ И ПЕРСП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К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ва, С. 5.2.1-5.2.3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A47B4B" w:rsidP="004C6EC3">
            <w:pPr>
              <w:jc w:val="center"/>
            </w:pPr>
            <w:r w:rsidRPr="00AB019A">
              <w:t>https://elibrary.ru/item.asp?id=69113772&amp;pff=1</w:t>
            </w:r>
          </w:p>
        </w:tc>
      </w:tr>
      <w:tr w:rsidR="005E0CB9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CB9" w:rsidRPr="00AB019A" w:rsidRDefault="005E0CB9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CF6C60" w:rsidP="00CF6C60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ЧОКОЙ С.А., КАРАУЛОВ А.В., БУРЦЕВ А.Ю. КОНТРОЛЬ ЦИЛИНДРОПОРШНЕВОЙ ГРУППЫ В ПРОЦЕССЕ ЭКСПЛУАТАЦИИ // РЕКУЛЬТИВАЦИЯ ВЫРАБОТАННОГО ПРО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1.1-13.1.8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CF6C60" w:rsidP="004C6EC3">
            <w:pPr>
              <w:jc w:val="center"/>
            </w:pPr>
            <w:r w:rsidRPr="00AB019A">
              <w:t>https://elibrary.ru/item.asp?id=69113816&amp;pff=1</w:t>
            </w:r>
          </w:p>
        </w:tc>
      </w:tr>
      <w:tr w:rsidR="005E0CB9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CB9" w:rsidRPr="00AB019A" w:rsidRDefault="005E0CB9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CF6C60" w:rsidP="00CF6C60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УГНЕНКО И.А., БИТЮКОВ М.В., БУРЦЕВ А.Ю. РАЗРАБОТКА МЕТОДА ДИАГ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ИРОВАНИЯ ТОПЛИВНЫХ СИСТЕМ // РЕКУЛЬТИВАЦИЯ ВЫРАБОТАННОГО ПРО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2.1-13.2.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CF6C60" w:rsidP="004C6EC3">
            <w:pPr>
              <w:jc w:val="center"/>
            </w:pPr>
            <w:r w:rsidRPr="00AB019A">
              <w:t>https://elibrary.ru/item.asp?id=69113819&amp;pff=1</w:t>
            </w:r>
          </w:p>
        </w:tc>
      </w:tr>
      <w:tr w:rsidR="005E0CB9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CB9" w:rsidRPr="00AB019A" w:rsidRDefault="005E0CB9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CF6C60" w:rsidP="00CF6C60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ИТЮКОВ М.В., БУРЦЕВ А.Ю. ВЛИЯНИЕ ПРОИЗВОДИТЕЛЬНОСТИ ЭЛЕКТРИЧ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КОГО ТОПЛИВНОГО НАСОСА НА УРОВЕНЬ РАБОТОСПОСОБНОСТИ АВТОМ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БИЛЯ // РЕКУЛЬТИВАЦИЯ ВЫРАБОТАННОГО ПРОСТРАНСТВА: ПРОБЛЕМЫ И </w:t>
            </w:r>
            <w:r w:rsidRPr="00AB019A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3.1-13.3.9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CB9" w:rsidRPr="00AB019A" w:rsidRDefault="00CF6C60" w:rsidP="004C6EC3">
            <w:pPr>
              <w:jc w:val="center"/>
            </w:pPr>
            <w:r w:rsidRPr="00AB019A">
              <w:lastRenderedPageBreak/>
              <w:t>https://elibrary.ru/item.asp?id=69113820&amp;pff=1</w:t>
            </w:r>
          </w:p>
        </w:tc>
      </w:tr>
      <w:tr w:rsidR="00CF6C60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C60" w:rsidRPr="00AB019A" w:rsidRDefault="00CF6C60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C60" w:rsidRPr="00AB019A" w:rsidRDefault="00CF6C60" w:rsidP="00CF6C60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КАРАУЛОВ А.В., БУРЦЕВ А.Ю., ЧОКОЙ С.А. КОНТРОЛЬ ЦИЛИНДРОПОРШНЕВОЙ ГРУППЫ И МЕТОДИЧЕСКИЕ ПРИЕМЫ АНАЛИЗА ИНФОРМАЦИИ // РЕКУЛЬТ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АЦИЯ ВЫРАБОТАННОГО ПРОСТРАНСТВА: ПРОБЛЕМЫ И ПЕРСПЕКТИВЫ Сб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о: Кузбасский государственный технический университет имени Т.Ф. Горбачева, С. 13.4.1-13.4.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C60" w:rsidRPr="00AB019A" w:rsidRDefault="00CF6C60" w:rsidP="004C6EC3">
            <w:pPr>
              <w:jc w:val="center"/>
            </w:pPr>
            <w:r w:rsidRPr="00AB019A">
              <w:t>https://elibrary.ru/item.asp?id=69113821&amp;pff=1</w:t>
            </w:r>
          </w:p>
        </w:tc>
      </w:tr>
      <w:tr w:rsidR="00CF6C60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C60" w:rsidRPr="00AB019A" w:rsidRDefault="00CF6C60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C60" w:rsidRPr="00AB019A" w:rsidRDefault="006F1495" w:rsidP="006F1495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САЖАЕВ О.Г., БУРЦЕВ А.Ю., ПАТОВ А.Г., ШАЙКЕМЕЛОВ А.А. РАЗРАБОТКА 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ЛЕДОВАТЕЛЬСКОГО СТЕНДА ДЛЯ КОНТРОЛЯ ВЫХОДНЫХ ПАРАМЕТРОВ ТУРБОКОМПРЕССОРОВ // РЕКУЛЬТИВАЦИЯ ВЫРАБОТАННОГО ПРО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й университет имени Т.Ф. Горбачева, С. 13.5.1-13.5.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C60" w:rsidRPr="00AB019A" w:rsidRDefault="006F1495" w:rsidP="004C6EC3">
            <w:pPr>
              <w:jc w:val="center"/>
            </w:pPr>
            <w:r w:rsidRPr="00AB019A">
              <w:t>https://elibrary.ru/item.asp?id=69113823&amp;pff=1</w:t>
            </w:r>
          </w:p>
        </w:tc>
      </w:tr>
      <w:tr w:rsidR="006F1495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95" w:rsidRPr="00AB019A" w:rsidRDefault="006F1495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495" w:rsidRPr="00AB019A" w:rsidRDefault="002E4CA1" w:rsidP="006F1495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ПАТОВ А.Г., БУРЦЕВ А.Ю., САЖАЕВ О.Г., ШАЙКЕМЕЛОВ А.А. КОНТРОЛЬ В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Ы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ХОДНЫХ ПАРАМЕТРОВ ТУРБОКОМПРЕССОРА НА ОСНОВЕ АНАЛИЗА ИЗМЕ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ИЯ КОЭФФИЦИЕНТА ЧУВСТВИТЕЛЬНОСТИ // РЕКУЛЬТИВАЦИЯ ВЫРАБОТ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ОГО ПРОСТРАНСТВА: ПРОБЛЕМЫ И ПЕРСПЕКТИВЫ Сборник статей IX между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венный технический университет имени Т.Ф. Горбачева, С. 13.6.1-13.6.6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495" w:rsidRPr="00AB019A" w:rsidRDefault="002E4CA1" w:rsidP="004C6EC3">
            <w:pPr>
              <w:jc w:val="center"/>
            </w:pPr>
            <w:r w:rsidRPr="00AB019A">
              <w:t>https://elibrary.ru/item.asp?id=69113824&amp;pff=1</w:t>
            </w:r>
          </w:p>
        </w:tc>
      </w:tr>
      <w:tr w:rsidR="006F1495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95" w:rsidRPr="00AB019A" w:rsidRDefault="006F1495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495" w:rsidRPr="00AB019A" w:rsidRDefault="002E4CA1" w:rsidP="006F1495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УРЦЕВ А.Ю., ПАТОВ А.Г., АРУЛЛИН Д.Р. ДИАГНОСТИРОВАНИЕ СИСТЕМЫ В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Ы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ПУСКА И АНАЛИЗ ПОЛУЧЕННЫХ ДАННЫХ // РЕКУЛЬТИВАЦИЯ ВЫРАБОТ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ОГО ПРОСТРАНСТВА: ПРОБЛЕМЫ И ПЕРСПЕКТИВЫ Сборник статей IX между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венный технический университет имени Т.Ф. Горбачева, С. 13.7.1-13.7.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495" w:rsidRPr="00AB019A" w:rsidRDefault="002E4CA1" w:rsidP="004C6EC3">
            <w:pPr>
              <w:jc w:val="center"/>
            </w:pPr>
            <w:r w:rsidRPr="00AB019A">
              <w:t>https://elibrary.ru/item.asp?id=69113825&amp;pff=1</w:t>
            </w:r>
          </w:p>
        </w:tc>
      </w:tr>
      <w:tr w:rsidR="006F1495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95" w:rsidRPr="00AB019A" w:rsidRDefault="006F1495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495" w:rsidRPr="00AB019A" w:rsidRDefault="002E4CA1" w:rsidP="006F1495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УРЦЕВ А.Ю., КАРАУЛОВ А.В., ЧОКОЙ С.А. ТЕСТОВОЕ ДИАГНОСТИРОВАНИЕ ЦИЛИНДРОПОРШНЕВОЙ ГРУППЫ // РЕКУЛЬТИВАЦИЯ ВЫРАБОТАННОГО П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8.1-13.8.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495" w:rsidRPr="00AB019A" w:rsidRDefault="002E4CA1" w:rsidP="004C6EC3">
            <w:pPr>
              <w:jc w:val="center"/>
            </w:pPr>
            <w:r w:rsidRPr="00AB019A">
              <w:t>https://elibrary.ru/item.asp?id=69113827&amp;pff=1</w:t>
            </w:r>
          </w:p>
        </w:tc>
      </w:tr>
      <w:tr w:rsidR="006F1495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95" w:rsidRPr="00AB019A" w:rsidRDefault="006F1495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495" w:rsidRPr="00AB019A" w:rsidRDefault="002E4CA1" w:rsidP="006F1495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УРЦЕВ А.Ю., СНИМЩИКОВ П.А. МЕТОДИЧЕСКИЕ ПРИЕМЫ ПРИ КОНТРОЛЕ ТЕХНИЧЕСКОГО СОСТОЯНИЯ ТУРБОКОМПРЕССОРОВ // РЕКУЛЬТИВАЦИЯ В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Ы</w:t>
            </w:r>
            <w:r w:rsidRPr="00AB019A">
              <w:rPr>
                <w:rFonts w:ascii="Times New Roman" w:hAnsi="Times New Roman"/>
                <w:sz w:val="24"/>
                <w:szCs w:val="24"/>
              </w:rPr>
              <w:lastRenderedPageBreak/>
              <w:t>РАБОТАННОГО ПРО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9.1-13.9.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495" w:rsidRPr="00AB019A" w:rsidRDefault="002E4CA1" w:rsidP="004C6EC3">
            <w:pPr>
              <w:jc w:val="center"/>
            </w:pPr>
            <w:r w:rsidRPr="00AB019A">
              <w:lastRenderedPageBreak/>
              <w:t>https://elibrary.ru/item.asp?id=69113829&amp;pff=1</w:t>
            </w:r>
          </w:p>
        </w:tc>
      </w:tr>
      <w:tr w:rsidR="006F1495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495" w:rsidRPr="00AB019A" w:rsidRDefault="006F1495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495" w:rsidRPr="00AB019A" w:rsidRDefault="002E4CA1" w:rsidP="006F1495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УРЦЕВ А.Ю., СКОРИК Н.А., БАКЛАГИН Е.В. МЕТОДИКА ТЕСТОВОГО ДИАГ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ИРОВАНИЯ, ВЫБОР РЕЖИМОВ И АНАЛИЗ ДАННЫХ // РЕКУЛЬТИВАЦИЯ В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Ы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АБОТАННОГО ПРО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10.1-13.10.8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1495" w:rsidRPr="00AB019A" w:rsidRDefault="002E4CA1" w:rsidP="004C6EC3">
            <w:pPr>
              <w:jc w:val="center"/>
            </w:pPr>
            <w:r w:rsidRPr="00AB019A">
              <w:t>https://elibrary.ru/item.asp?id=69113831&amp;pff=1</w:t>
            </w:r>
          </w:p>
        </w:tc>
      </w:tr>
      <w:tr w:rsidR="00CF6C60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C60" w:rsidRPr="00AB019A" w:rsidRDefault="00CF6C60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C60" w:rsidRPr="00AB019A" w:rsidRDefault="002E4CA1" w:rsidP="002E4CA1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УРЦЕВ А.Ю., СКОРИК Н.А., ГАЛИЦИН С.А. ТЕСТОВОЕ ДИАГНОСТИРОВАНИЕ ПО ПАРАМЕТРАМ ТОКСИЧНОСТИ // РЕКУЛЬТИВАЦИЯ ВЫРАБОТАННОГО П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11.1-13.11.8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C60" w:rsidRPr="00AB019A" w:rsidRDefault="002E4CA1" w:rsidP="004C6EC3">
            <w:pPr>
              <w:jc w:val="center"/>
            </w:pPr>
            <w:r w:rsidRPr="00AB019A">
              <w:t>https://elibrary.ru/item.asp?id=69113834&amp;pff=1</w:t>
            </w:r>
          </w:p>
        </w:tc>
      </w:tr>
      <w:tr w:rsidR="002E4CA1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CA1" w:rsidRPr="00AB019A" w:rsidRDefault="002E4CA1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2E4CA1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УРЦЕВ А.Ю., БИТЮКОВ М.В., СКОРИК Н.А. ДИАГНОСТИРОВАНИЕ СИСТЕМЫ ТОПЛИВОПОДАЧИ ОСЦИЛЛОГРАФИЧЕСКИМИ МЕТОДАМИ // РЕКУЛЬТИВАЦИЯ ВЫРАБОТАННОГО ПРОСТРАНСТВА: ПРОБЛЕМЫ И ПЕРСПЕКТИВЫ Сборник ст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басский государственный технический университет имени Т.Ф. Горбачева, С. 13.12.1-13.12.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4C6EC3">
            <w:pPr>
              <w:jc w:val="center"/>
            </w:pPr>
            <w:r w:rsidRPr="00AB019A">
              <w:t>https://elibrary.ru/item.asp?id=69113835&amp;pff=1</w:t>
            </w:r>
          </w:p>
        </w:tc>
      </w:tr>
      <w:tr w:rsidR="002E4CA1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CA1" w:rsidRPr="00AB019A" w:rsidRDefault="002E4CA1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2E4CA1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БУРЦЕВ А.Ю., ШАЙКЕМЕЛОВ А.А. КОНЦЕПЦИЯ КОНТРОЛЯ СОВРЕМЕННЫХ ТУРБОКОМПРЕССОРОВ // РЕКУЛЬТИВАЦИЯ ВЫРАБОТАННОГО ПРО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13.1-13.13.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4C6EC3">
            <w:pPr>
              <w:jc w:val="center"/>
            </w:pPr>
            <w:r w:rsidRPr="00AB019A">
              <w:t>https://elibrary.ru/item.asp?id=69113837&amp;pff=1</w:t>
            </w:r>
          </w:p>
        </w:tc>
      </w:tr>
      <w:tr w:rsidR="002E4CA1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CA1" w:rsidRPr="00AB019A" w:rsidRDefault="002E4CA1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2E4CA1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УРЦЕВ А.Ю., ГРИЦЕНКО А.В., ШАЙКЕМЕЛОВ А.А. ВСТРОЕННЫЙ КОНТРОЛЬ ВХОДНЫХ ПАРАМЕТРОВ ТУРБОКОМПРЕССОРОВ СЕЛЬСКОХОЗЯЙСТВЕННЫХ МАШИН // РЕКУЛЬТИВАЦИЯ ВЫРАБОТАННОГО ПРОСТРАНСТВА: ПРОБЛЕМЫ И ПЕРСПЕКТИВЫ Сборник статей IX международной научно-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ический университет имени Т.Ф. Горбачева, С. 13.14.1-13.14.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AF618F" w:rsidP="004C6EC3">
            <w:pPr>
              <w:jc w:val="center"/>
            </w:pPr>
            <w:r w:rsidRPr="00AB019A">
              <w:t>https://elibrary.ru/item.asp?id=69113838&amp;pff=1</w:t>
            </w:r>
          </w:p>
        </w:tc>
      </w:tr>
      <w:tr w:rsidR="002E4CA1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CA1" w:rsidRPr="00AB019A" w:rsidRDefault="002E4CA1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AF618F" w:rsidP="002E4CA1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БУРЦЕВ А.Ю., ГРИЦЕНКО А.В. ВОПРОСЫ СИСТЕМНОГО ИССЛЕДОВАНИЯ ТУ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БОКОМПРЕССОРОВ // РЕКУЛЬТИВАЦИЯ ВЫРАБОТАННОГО ПРОСТРАНСТВА: ПРОБЛЕМЫ И ПЕРСПЕКТИВЫ Сборник статей IX международной научно-</w:t>
            </w:r>
            <w:r w:rsidRPr="00AB019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конференции. Кемерово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Кемерово: Кузбасский государственный тех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й университет имени Т.Ф. Горбачева, С. 13.15.1-13.15.8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AF618F" w:rsidP="004C6EC3">
            <w:pPr>
              <w:jc w:val="center"/>
            </w:pPr>
            <w:r w:rsidRPr="00AB019A">
              <w:lastRenderedPageBreak/>
              <w:t>https://elibrary.ru/item.asp?id=69113841&amp;pff=1</w:t>
            </w:r>
          </w:p>
        </w:tc>
      </w:tr>
      <w:tr w:rsidR="002E4CA1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CA1" w:rsidRPr="00AB019A" w:rsidRDefault="002E4CA1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2E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4C6EC3">
            <w:pPr>
              <w:jc w:val="center"/>
            </w:pPr>
          </w:p>
        </w:tc>
      </w:tr>
      <w:tr w:rsidR="002E4CA1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CA1" w:rsidRPr="00AB019A" w:rsidRDefault="002E4CA1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2E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4C6EC3">
            <w:pPr>
              <w:jc w:val="center"/>
            </w:pPr>
          </w:p>
        </w:tc>
      </w:tr>
      <w:tr w:rsidR="002E4CA1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CA1" w:rsidRPr="00AB019A" w:rsidRDefault="002E4CA1" w:rsidP="00E33D4E">
            <w:pPr>
              <w:pStyle w:val="afff6"/>
              <w:numPr>
                <w:ilvl w:val="0"/>
                <w:numId w:val="21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2E4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4CA1" w:rsidRPr="00AB019A" w:rsidRDefault="002E4CA1" w:rsidP="004C6EC3">
            <w:pPr>
              <w:jc w:val="center"/>
            </w:pPr>
          </w:p>
        </w:tc>
      </w:tr>
      <w:tr w:rsidR="00E33D4E" w:rsidRPr="00AB019A" w:rsidTr="00AB019A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D4E" w:rsidRPr="00AB019A" w:rsidRDefault="00E33D4E" w:rsidP="004C6EC3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  <w:b/>
              </w:rPr>
              <w:t xml:space="preserve">Показатель: публикации в российских научных журналах, включенных в перечень ВАК (код строки </w:t>
            </w:r>
            <w:r w:rsidR="00420671" w:rsidRPr="00AB019A">
              <w:rPr>
                <w:rFonts w:cs="Arial"/>
                <w:b/>
              </w:rPr>
              <w:t>0</w:t>
            </w:r>
            <w:r w:rsidR="00DD5CFF" w:rsidRPr="00AB019A">
              <w:rPr>
                <w:rFonts w:cs="Arial"/>
                <w:b/>
              </w:rPr>
              <w:t>4</w:t>
            </w:r>
            <w:r w:rsidRPr="00AB019A">
              <w:rPr>
                <w:rFonts w:cs="Arial"/>
                <w:b/>
              </w:rPr>
              <w:t>)</w:t>
            </w:r>
          </w:p>
        </w:tc>
      </w:tr>
      <w:tr w:rsidR="00E33D4E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3D4E" w:rsidRPr="00AB019A" w:rsidRDefault="00E33D4E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E33D4E" w:rsidRPr="00AB019A" w:rsidRDefault="00E33D4E" w:rsidP="004C6EC3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D4E" w:rsidRPr="00AB019A" w:rsidRDefault="00E33D4E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Полное библиографическое описание статьи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D4E" w:rsidRPr="00AB019A" w:rsidRDefault="00E33D4E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 xml:space="preserve">Ссылка на статью на сайте </w:t>
            </w:r>
            <w:r w:rsidRPr="00AB019A">
              <w:rPr>
                <w:rFonts w:cs="Arial"/>
                <w:i/>
                <w:lang w:val="en-US"/>
              </w:rPr>
              <w:t>www</w:t>
            </w:r>
            <w:r w:rsidRPr="00AB019A">
              <w:rPr>
                <w:rFonts w:cs="Arial"/>
                <w:i/>
              </w:rPr>
              <w:t>.</w:t>
            </w:r>
            <w:proofErr w:type="spellStart"/>
            <w:r w:rsidRPr="00AB019A">
              <w:rPr>
                <w:rFonts w:cs="Arial"/>
                <w:i/>
                <w:lang w:val="en-US"/>
              </w:rPr>
              <w:t>elibrary</w:t>
            </w:r>
            <w:proofErr w:type="spellEnd"/>
            <w:r w:rsidRPr="00AB019A">
              <w:rPr>
                <w:rFonts w:cs="Arial"/>
                <w:i/>
              </w:rPr>
              <w:t>.</w:t>
            </w:r>
            <w:proofErr w:type="spellStart"/>
            <w:r w:rsidRPr="00AB019A">
              <w:rPr>
                <w:rFonts w:cs="Arial"/>
                <w:i/>
                <w:lang w:val="en-US"/>
              </w:rPr>
              <w:t>ru</w:t>
            </w:r>
            <w:proofErr w:type="spellEnd"/>
          </w:p>
        </w:tc>
      </w:tr>
      <w:tr w:rsidR="0049190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903" w:rsidRPr="00AB019A" w:rsidRDefault="00491903" w:rsidP="00E33D4E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ПАТОВ А.Г., САЖАЕВ О.Г., БУРЦЕВ А.Ю., ШАЙКЕМЕЛОВ А.А. ЭКСПЕРИМЕНТАЛЬНОЕ ИССЛЕДОВАНИЕ РАСХОДА МАСЛА ЧЕРЕЗ ПОДШ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П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ИК ТКР ПРИ ВАРЬИРОВАНИИ ВЕЛИЧИНЫ ВХОДНОГО ДАВЛЕНИЯ И ОБО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ТОВ ВАЛА РОТОРА ТУРБОКОМПРЕССОРА ПРИ ПОСТОЯННОЙ ТЕМПЕРАТУРЕ ВХОДНОГО МАСЛА 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>ВХ = 50 °С // АПК РОССИИ. - Челябинск: Южно-Уральский г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ударственный аграрный университет , 2024. - С. 358-371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jc w:val="center"/>
            </w:pPr>
            <w:r w:rsidRPr="00AB019A">
              <w:t>https://elibrary.ru/item.asp?id=72695009</w:t>
            </w:r>
          </w:p>
        </w:tc>
      </w:tr>
      <w:tr w:rsidR="0049190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903" w:rsidRPr="00AB019A" w:rsidRDefault="00491903" w:rsidP="00E33D4E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ГОРЬЕВА А.В., ЧЕРНЯК Е.Ф. ВЛИЯНИЕ КУЛЬТУРНО-ИСТОРИЧЕСКОГО НАСЛЕДИЯ НА ВОСПИТАНИЕ КУЛЬТУРЫ БЕЗОПАСНОГО ПОВЕДЕНИЯ РАБОЧЕЙ МОЛОДЕЖИ // ВЕСТНИК КАЗАНСКОГО ГОСУДАРСТВЕННОГО УНИВЕРСИТЕТА КУЛЬТУРЫ И ИСКУССТВ. - Казань: Казанский государственный институт культуры , 2024. - С. 117-121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jc w:val="center"/>
            </w:pPr>
            <w:r w:rsidRPr="00AB019A">
              <w:t>https://elibrary.ru/item.asp?id=65119105</w:t>
            </w:r>
          </w:p>
        </w:tc>
      </w:tr>
      <w:tr w:rsidR="0049190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903" w:rsidRPr="00AB019A" w:rsidRDefault="00491903" w:rsidP="00E33D4E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ЮДИНА А.И., ЧЕРНЯК Е.Ф., ГРИГОРЬЕВА А.В. ВОСПИТАНИЕ КУЛЬТУРЫ Б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ПАСНОГО ПОВЕДЕНИЯ СОВЕТСКОЙ МОЛОДЕЖИ: РЕТРОСПЕКТИВНЫЙ ПЕД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ГОГИЧЕСКИЙ АНАЛИЗ // ВЕСТНИК МОСКОВСКОГО ГОСУДАРСТВЕННОГО У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ЕРСИТЕТА КУЛЬТУРЫ И ИСКУССТВ. - Москва: Московский государственный 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итут культуры , 2024. - С. 92-97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jc w:val="center"/>
            </w:pPr>
            <w:r w:rsidRPr="00AB019A">
              <w:t>https://elibrary.ru/item.asp?id=67317336</w:t>
            </w:r>
          </w:p>
        </w:tc>
      </w:tr>
      <w:tr w:rsidR="0049190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903" w:rsidRPr="00AB019A" w:rsidRDefault="00491903" w:rsidP="00E33D4E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4</w:t>
            </w: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ШЕПЕЛЕВ В.Д., БУРЦЕВ А.Ю., ШАЙКЕМЕЛОВ А.А. ПРИМЕ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ИЕ ТЕСТОВОГО МЕТОДА ПРИ ЭКОЛОГИЧЕСКОМ МОНИТОРИНГЕ КАТАЛИТ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Х НЕЙТРАЛИЗАТОРОВ // ВЕСТНИК ЮЖНО-УРАЛЬСКОГО ГОСУД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ВЕННОГО УНИВЕРСИТЕТА. СЕРИЯ: МАШИНОСТРОЕНИЕ Учредители: Южно-Уральский государственный университет (национальный исследовательский универ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тет)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- Челябинск: Южно-Уральский государственный аграрный университет , 2024. - С. 64-74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jc w:val="center"/>
            </w:pPr>
            <w:r w:rsidRPr="00AB019A">
              <w:t>https://elibrary.ru/item.asp?id=69871809</w:t>
            </w:r>
          </w:p>
        </w:tc>
      </w:tr>
      <w:tr w:rsidR="0049190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903" w:rsidRPr="00AB019A" w:rsidRDefault="00491903" w:rsidP="00E33D4E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ЛУКИН А.А., СТАРУНОВ А.В., ПАТОВ А.Г., БУРЦЕВ А.Ю., Ш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Й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КЕМЕЛОВ А.А. ИССЛЕДОВАНИЕ РАБОЧИХ ПАРАМЕТРОВ АВТОНОМНОЙ СМ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lastRenderedPageBreak/>
              <w:t>ЗОЧНОЙ СИСТЕМЫ ПРИ ОБЕСПЕЧЕНИИ СМАЗКИ ПОДШИПНИКОВ ТУРБОК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М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ПРЕССОРА // ИЗВЕСТИЯ ДАГЕСТАНСКОГО ГАУ Учредители: Дагестанский госуда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 xml:space="preserve">ственный аграрный университет им. М.М. </w:t>
            </w:r>
            <w:proofErr w:type="spellStart"/>
            <w:r w:rsidRPr="00AB019A">
              <w:rPr>
                <w:rFonts w:ascii="Times New Roman" w:hAnsi="Times New Roman"/>
                <w:sz w:val="24"/>
                <w:szCs w:val="24"/>
              </w:rPr>
              <w:t>Джамбулатова</w:t>
            </w:r>
            <w:proofErr w:type="spellEnd"/>
            <w:r w:rsidRPr="00AB019A">
              <w:rPr>
                <w:rFonts w:ascii="Times New Roman" w:hAnsi="Times New Roman"/>
                <w:sz w:val="24"/>
                <w:szCs w:val="24"/>
              </w:rPr>
              <w:t xml:space="preserve"> . - 2024. - С. 225-239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jc w:val="center"/>
            </w:pPr>
            <w:r w:rsidRPr="00AB019A">
              <w:lastRenderedPageBreak/>
              <w:t>https://elibrary.ru/item.asp?id=68017508</w:t>
            </w:r>
          </w:p>
        </w:tc>
      </w:tr>
      <w:tr w:rsidR="0049190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903" w:rsidRPr="00AB019A" w:rsidRDefault="00491903" w:rsidP="00E33D4E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 xml:space="preserve">ГРИГОРЬЕВА А.В. ПЕДАГОГИЧЕСКОЕ СОПРОВОЖДЕНИЕ </w:t>
            </w:r>
            <w:proofErr w:type="gramStart"/>
            <w:r w:rsidRPr="00AB019A">
              <w:rPr>
                <w:rFonts w:ascii="Times New Roman" w:hAnsi="Times New Roman"/>
                <w:sz w:val="24"/>
                <w:szCs w:val="24"/>
              </w:rPr>
              <w:t>РАЗВИТИЯ ПРОФЕ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ИОНАЛЬНОЙ КУЛЬТУРЫ БЕЗОПАСНОСТИ ТРУДА ШАХТЕРОВ</w:t>
            </w:r>
            <w:proofErr w:type="gramEnd"/>
            <w:r w:rsidRPr="00AB019A">
              <w:rPr>
                <w:rFonts w:ascii="Times New Roman" w:hAnsi="Times New Roman"/>
                <w:sz w:val="24"/>
                <w:szCs w:val="24"/>
              </w:rPr>
              <w:t>: ЦЕННОСТНЫЙ ПОДХОД // МИР НАУКИ, КУЛЬТУРЫ, ОБРАЗОВАНИЯ. - Редакция научного межд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у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народного журнала "Мир науки, культуры, образования" , 2024. - С. 151-153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jc w:val="center"/>
            </w:pPr>
            <w:r w:rsidRPr="00AB019A">
              <w:t>https://www.elibrary.ru/item.asp?id=63020845</w:t>
            </w:r>
          </w:p>
        </w:tc>
      </w:tr>
      <w:tr w:rsidR="00491903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1903" w:rsidRPr="00AB019A" w:rsidRDefault="00491903" w:rsidP="00E33D4E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781746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ЮДИНА А.И., ГРИГОРЬЕВА А.В. ПЕДАГОГИЧЕСКИЕ УСЛОВИЯ РАЗВИТИЯ М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ТИВАЦИИ БЕЗОПАСНОГО ПОВЕДЕНИЯ МОЛОДЫХ СПЕЦИАЛИСТОВ // ВЕСТНИК МОСКОВСКОГО ГОСУДАРСТВЕННОГО УНИВЕРСИТЕТА КУЛЬТУРЫ И ИСКУ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СТВ. - Москва: Московский государственный институт культуры , 2024. - С. 107-113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3" w:rsidRPr="00AB019A" w:rsidRDefault="00491903" w:rsidP="00491903">
            <w:pPr>
              <w:jc w:val="center"/>
            </w:pPr>
            <w:r w:rsidRPr="00AB019A">
              <w:t>https://www.elibrary.ru/item.asp?id=62905814</w:t>
            </w:r>
          </w:p>
        </w:tc>
      </w:tr>
      <w:tr w:rsidR="00781746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1746" w:rsidRPr="00AB019A" w:rsidRDefault="00781746" w:rsidP="00E33D4E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1746" w:rsidRPr="00AB019A" w:rsidRDefault="009A73BD" w:rsidP="00491903">
            <w:pPr>
              <w:rPr>
                <w:rFonts w:ascii="Times New Roman" w:hAnsi="Times New Roman"/>
                <w:sz w:val="24"/>
                <w:szCs w:val="24"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ГРИЦЕНКО А.В., ШЕПЕЛЕВ В.Д., БУРЦЕВ А.Ю., ШАЙКЕМЕЛОВ А.А. ЭКСПЕ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МЕНТАЛЬНОЕ ИССЛЕДОВАНИЕ РАСХОДА МАСЛА ЧЕРЕЗ ПОДШИПНИК ТУРБ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КОМПРЕССОРА ПРИ РАЗЛИЧНЫХ ПАРАМЕТРАХ ПРОЦЕССА СМАЗКИ И УСЛ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ВИЯХ ЭКСПЛУАТАЦИИ // ВЕСТНИК ЮЖНО-УРАЛЬСКОГО ГОСУДАРСТВЕННОГО УНИВЕРСИТЕТА. СЕРИЯ: МАШИНОСТРОЕНИЕ. - Челябинск: Южно-Уральский гос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у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дарственный университет (национальный исследовательский университет) , 2024. - С. 111-123.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1746" w:rsidRPr="00AB019A" w:rsidRDefault="009A73BD" w:rsidP="00491903">
            <w:pPr>
              <w:jc w:val="center"/>
            </w:pPr>
            <w:r w:rsidRPr="00AB019A">
              <w:t>https://www.elibrary.ru/item.asp?id=75206034</w:t>
            </w:r>
          </w:p>
        </w:tc>
      </w:tr>
      <w:tr w:rsidR="005619FA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E33D4E">
            <w:pPr>
              <w:pStyle w:val="afff6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491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491903">
            <w:pPr>
              <w:jc w:val="center"/>
            </w:pPr>
          </w:p>
        </w:tc>
      </w:tr>
      <w:tr w:rsidR="000F5E14" w:rsidRPr="00AB019A" w:rsidTr="00AB019A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E14" w:rsidRPr="00AB019A" w:rsidRDefault="000F5E14" w:rsidP="004C6EC3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  <w:b/>
              </w:rPr>
              <w:t xml:space="preserve">Показатель: </w:t>
            </w:r>
            <w:r w:rsidR="006A7246" w:rsidRPr="00AB019A">
              <w:rPr>
                <w:rFonts w:cs="Arial"/>
                <w:b/>
              </w:rPr>
              <w:t xml:space="preserve">Научные публикации, подготовленные совместно с зарубежными организациями </w:t>
            </w:r>
            <w:r w:rsidRPr="00AB019A">
              <w:rPr>
                <w:rFonts w:cs="Arial"/>
                <w:b/>
              </w:rPr>
              <w:t xml:space="preserve">(код строки </w:t>
            </w:r>
            <w:r w:rsidR="00DD5CFF" w:rsidRPr="00AB019A">
              <w:rPr>
                <w:rFonts w:cs="Arial"/>
                <w:b/>
              </w:rPr>
              <w:t>05</w:t>
            </w:r>
            <w:r w:rsidRPr="00AB019A">
              <w:rPr>
                <w:rFonts w:cs="Arial"/>
                <w:b/>
              </w:rPr>
              <w:t>)</w:t>
            </w:r>
          </w:p>
        </w:tc>
      </w:tr>
      <w:tr w:rsidR="000F5E14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E14" w:rsidRPr="00AB019A" w:rsidRDefault="000F5E14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0F5E14" w:rsidRPr="00AB019A" w:rsidRDefault="000F5E14" w:rsidP="004C6EC3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E14" w:rsidRPr="00AB019A" w:rsidRDefault="000F5E14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Полное библиографическое описание статьи</w:t>
            </w: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E14" w:rsidRPr="00AB019A" w:rsidRDefault="000F5E14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Ссылка на статью</w:t>
            </w:r>
          </w:p>
        </w:tc>
      </w:tr>
      <w:tr w:rsidR="000F5E14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E14" w:rsidRPr="00AB019A" w:rsidRDefault="000F5E14" w:rsidP="000F5E14">
            <w:pPr>
              <w:pStyle w:val="afff6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E14" w:rsidRPr="00AB019A" w:rsidRDefault="000F5E14" w:rsidP="004C6EC3">
            <w:pPr>
              <w:ind w:left="-57" w:right="-57"/>
              <w:jc w:val="both"/>
              <w:rPr>
                <w:rFonts w:cs="Arial"/>
              </w:rPr>
            </w:pP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5E14" w:rsidRPr="00AB019A" w:rsidRDefault="000F5E14" w:rsidP="004C6EC3">
            <w:pPr>
              <w:jc w:val="center"/>
              <w:rPr>
                <w:rFonts w:cs="Arial"/>
                <w:bCs/>
              </w:rPr>
            </w:pPr>
          </w:p>
        </w:tc>
      </w:tr>
      <w:tr w:rsidR="006A7246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246" w:rsidRPr="00AB019A" w:rsidRDefault="006A7246" w:rsidP="000F5E14">
            <w:pPr>
              <w:pStyle w:val="afff6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</w:p>
        </w:tc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246" w:rsidRPr="00AB019A" w:rsidRDefault="006A7246" w:rsidP="004C6EC3">
            <w:pPr>
              <w:ind w:left="-57" w:right="-57"/>
              <w:jc w:val="both"/>
              <w:rPr>
                <w:rFonts w:cs="Arial"/>
              </w:rPr>
            </w:pPr>
          </w:p>
        </w:tc>
        <w:tc>
          <w:tcPr>
            <w:tcW w:w="5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246" w:rsidRPr="00AB019A" w:rsidRDefault="006A7246" w:rsidP="004C6EC3">
            <w:pPr>
              <w:jc w:val="center"/>
              <w:rPr>
                <w:rFonts w:cs="Arial"/>
                <w:bCs/>
              </w:rPr>
            </w:pPr>
          </w:p>
        </w:tc>
      </w:tr>
      <w:tr w:rsidR="00BC7831" w:rsidRPr="00AB019A" w:rsidTr="00AB019A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831" w:rsidRPr="00AB019A" w:rsidRDefault="00BC7831" w:rsidP="00A854AE">
            <w:pPr>
              <w:jc w:val="center"/>
              <w:rPr>
                <w:rFonts w:cs="Arial"/>
                <w:b/>
              </w:rPr>
            </w:pPr>
            <w:r w:rsidRPr="00AB019A">
              <w:rPr>
                <w:rFonts w:cs="Arial"/>
                <w:b/>
              </w:rPr>
              <w:t xml:space="preserve">Показатель: Монографии, изданные зарубежными издательствами (код строки </w:t>
            </w:r>
            <w:r w:rsidR="00DD5CFF" w:rsidRPr="00AB019A">
              <w:rPr>
                <w:rFonts w:cs="Arial"/>
                <w:b/>
              </w:rPr>
              <w:t>11</w:t>
            </w:r>
            <w:r w:rsidRPr="00AB019A">
              <w:rPr>
                <w:rFonts w:cs="Arial"/>
                <w:b/>
              </w:rPr>
              <w:t>)</w:t>
            </w:r>
          </w:p>
        </w:tc>
      </w:tr>
      <w:tr w:rsidR="006A06EB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6EB" w:rsidRPr="00AB019A" w:rsidRDefault="006A06EB" w:rsidP="00A854AE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6A06EB" w:rsidRPr="00AB019A" w:rsidRDefault="006A06EB" w:rsidP="00A854AE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6EB" w:rsidRPr="00AB019A" w:rsidRDefault="006A06EB" w:rsidP="003A0A60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Полное библиографическое описание монографи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6EB" w:rsidRPr="00AB019A" w:rsidRDefault="006A06EB" w:rsidP="00A854AE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Тираж</w:t>
            </w:r>
          </w:p>
        </w:tc>
      </w:tr>
      <w:tr w:rsidR="006A06EB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6EB" w:rsidRPr="00AB019A" w:rsidRDefault="006A06EB" w:rsidP="00A47EA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6EB" w:rsidRPr="00AB019A" w:rsidRDefault="006A06EB" w:rsidP="00A854AE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6EB" w:rsidRPr="00AB019A" w:rsidRDefault="006A06EB" w:rsidP="00A854AE">
            <w:pPr>
              <w:jc w:val="both"/>
              <w:rPr>
                <w:rFonts w:cs="Arial"/>
                <w:bCs/>
              </w:rPr>
            </w:pPr>
          </w:p>
        </w:tc>
      </w:tr>
      <w:tr w:rsidR="00BC7831" w:rsidRPr="00AB019A" w:rsidTr="00AB019A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831" w:rsidRPr="00AB019A" w:rsidRDefault="00BC7831" w:rsidP="00A854AE">
            <w:pPr>
              <w:jc w:val="center"/>
              <w:rPr>
                <w:rFonts w:cs="Arial"/>
                <w:b/>
              </w:rPr>
            </w:pPr>
            <w:r w:rsidRPr="00AB019A">
              <w:rPr>
                <w:rFonts w:cs="Arial"/>
                <w:b/>
              </w:rPr>
              <w:t xml:space="preserve">Показатель: Монографии, изданные российскими издательствами (код строки </w:t>
            </w:r>
            <w:r w:rsidR="00DD5CFF" w:rsidRPr="00AB019A">
              <w:rPr>
                <w:rFonts w:cs="Arial"/>
                <w:b/>
              </w:rPr>
              <w:t>12</w:t>
            </w:r>
            <w:r w:rsidRPr="00AB019A">
              <w:rPr>
                <w:rFonts w:cs="Arial"/>
                <w:b/>
              </w:rPr>
              <w:t>)</w:t>
            </w:r>
          </w:p>
        </w:tc>
      </w:tr>
      <w:tr w:rsidR="006A06EB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6EB" w:rsidRPr="00AB019A" w:rsidRDefault="006A06EB" w:rsidP="00A854AE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6A06EB" w:rsidRPr="00AB019A" w:rsidRDefault="006A06EB" w:rsidP="00A854AE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6EB" w:rsidRPr="00AB019A" w:rsidRDefault="006A06EB" w:rsidP="003A0A60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Полное библиографическое описание монографи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6EB" w:rsidRPr="00AB019A" w:rsidRDefault="006A06EB" w:rsidP="00A879B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Тираж</w:t>
            </w:r>
          </w:p>
        </w:tc>
      </w:tr>
      <w:tr w:rsidR="006A06EB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6EB" w:rsidRPr="00AB019A" w:rsidRDefault="006A06EB" w:rsidP="00A47EA4">
            <w:pPr>
              <w:pStyle w:val="afff6"/>
              <w:numPr>
                <w:ilvl w:val="0"/>
                <w:numId w:val="6"/>
              </w:numPr>
              <w:tabs>
                <w:tab w:val="left" w:pos="6"/>
                <w:tab w:val="left" w:pos="148"/>
              </w:tabs>
              <w:ind w:left="0" w:firstLine="0"/>
              <w:rPr>
                <w:rFonts w:cs="Arial"/>
              </w:rPr>
            </w:pP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06EB" w:rsidRPr="00AB019A" w:rsidRDefault="006A06EB" w:rsidP="00D85201">
            <w:pPr>
              <w:rPr>
                <w:rFonts w:cs="Arial"/>
                <w:bCs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6EB" w:rsidRPr="00AB019A" w:rsidRDefault="006A06EB" w:rsidP="00A879B3">
            <w:pPr>
              <w:jc w:val="center"/>
              <w:rPr>
                <w:rFonts w:cs="Arial"/>
                <w:bCs/>
              </w:rPr>
            </w:pPr>
          </w:p>
        </w:tc>
      </w:tr>
      <w:tr w:rsidR="000F414B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14B" w:rsidRPr="00AB019A" w:rsidRDefault="000F414B" w:rsidP="00A47EA4">
            <w:pPr>
              <w:pStyle w:val="afff6"/>
              <w:numPr>
                <w:ilvl w:val="0"/>
                <w:numId w:val="6"/>
              </w:numPr>
              <w:tabs>
                <w:tab w:val="left" w:pos="6"/>
              </w:tabs>
              <w:ind w:left="0" w:firstLine="0"/>
              <w:rPr>
                <w:rFonts w:cs="Arial"/>
              </w:rPr>
            </w:pP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14B" w:rsidRPr="00AB019A" w:rsidRDefault="000F414B" w:rsidP="00A879B3">
            <w:pPr>
              <w:tabs>
                <w:tab w:val="left" w:pos="709"/>
              </w:tabs>
              <w:jc w:val="both"/>
              <w:rPr>
                <w:rFonts w:cs="Arial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14B" w:rsidRPr="00AB019A" w:rsidRDefault="000F414B" w:rsidP="00A879B3">
            <w:pPr>
              <w:jc w:val="center"/>
              <w:rPr>
                <w:rFonts w:cs="Arial"/>
              </w:rPr>
            </w:pPr>
          </w:p>
        </w:tc>
      </w:tr>
      <w:tr w:rsidR="000F414B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14B" w:rsidRPr="00AB019A" w:rsidRDefault="000F414B" w:rsidP="00A47EA4">
            <w:pPr>
              <w:pStyle w:val="afff6"/>
              <w:numPr>
                <w:ilvl w:val="0"/>
                <w:numId w:val="6"/>
              </w:numPr>
              <w:tabs>
                <w:tab w:val="left" w:pos="6"/>
              </w:tabs>
              <w:ind w:left="0" w:firstLine="0"/>
              <w:rPr>
                <w:rFonts w:cs="Arial"/>
              </w:rPr>
            </w:pP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414B" w:rsidRPr="00AB019A" w:rsidRDefault="000F414B" w:rsidP="00A879B3">
            <w:pPr>
              <w:tabs>
                <w:tab w:val="left" w:pos="709"/>
              </w:tabs>
              <w:jc w:val="both"/>
              <w:rPr>
                <w:rFonts w:cs="Arial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14B" w:rsidRPr="00AB019A" w:rsidRDefault="000F414B" w:rsidP="00A879B3">
            <w:pPr>
              <w:jc w:val="center"/>
              <w:rPr>
                <w:rFonts w:cs="Arial"/>
                <w:bCs/>
              </w:rPr>
            </w:pPr>
          </w:p>
        </w:tc>
      </w:tr>
      <w:tr w:rsidR="006A7246" w:rsidRPr="00AB019A" w:rsidTr="00AB019A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246" w:rsidRPr="00AB019A" w:rsidRDefault="006A7246" w:rsidP="004C6EC3">
            <w:pPr>
              <w:jc w:val="center"/>
              <w:rPr>
                <w:rFonts w:cs="Arial"/>
                <w:b/>
              </w:rPr>
            </w:pPr>
            <w:r w:rsidRPr="00AB019A">
              <w:rPr>
                <w:rFonts w:cs="Arial"/>
                <w:b/>
              </w:rPr>
              <w:t xml:space="preserve">Показатель: Сборники научных трудов (код строки </w:t>
            </w:r>
            <w:r w:rsidR="00DD5CFF" w:rsidRPr="00AB019A">
              <w:rPr>
                <w:rFonts w:cs="Arial"/>
                <w:b/>
              </w:rPr>
              <w:t>18-20</w:t>
            </w:r>
            <w:r w:rsidRPr="00AB019A">
              <w:rPr>
                <w:rFonts w:cs="Arial"/>
                <w:b/>
              </w:rPr>
              <w:t>)</w:t>
            </w:r>
          </w:p>
        </w:tc>
      </w:tr>
      <w:tr w:rsidR="006A7246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246" w:rsidRPr="00AB019A" w:rsidRDefault="006A7246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lastRenderedPageBreak/>
              <w:t>№</w:t>
            </w:r>
          </w:p>
          <w:p w:rsidR="006A7246" w:rsidRPr="00AB019A" w:rsidRDefault="006A7246" w:rsidP="004C6EC3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246" w:rsidRPr="00AB019A" w:rsidRDefault="006A7246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Название сборник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246" w:rsidRPr="00AB019A" w:rsidRDefault="006A7246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Автор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246" w:rsidRPr="00AB019A" w:rsidRDefault="006A7246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Кол-во</w:t>
            </w:r>
          </w:p>
          <w:p w:rsidR="006A7246" w:rsidRPr="00AB019A" w:rsidRDefault="006A7246" w:rsidP="004C6EC3">
            <w:pPr>
              <w:jc w:val="center"/>
              <w:rPr>
                <w:rFonts w:cs="Arial"/>
                <w:i/>
              </w:rPr>
            </w:pPr>
            <w:proofErr w:type="spellStart"/>
            <w:r w:rsidRPr="00AB019A">
              <w:rPr>
                <w:rFonts w:cs="Arial"/>
                <w:i/>
              </w:rPr>
              <w:t>усл</w:t>
            </w:r>
            <w:proofErr w:type="gramStart"/>
            <w:r w:rsidRPr="00AB019A">
              <w:rPr>
                <w:rFonts w:cs="Arial"/>
                <w:i/>
              </w:rPr>
              <w:t>.п</w:t>
            </w:r>
            <w:proofErr w:type="gramEnd"/>
            <w:r w:rsidRPr="00AB019A">
              <w:rPr>
                <w:rFonts w:cs="Arial"/>
                <w:i/>
              </w:rPr>
              <w:t>еч.л</w:t>
            </w:r>
            <w:proofErr w:type="spellEnd"/>
            <w:r w:rsidRPr="00AB019A">
              <w:rPr>
                <w:rFonts w:cs="Arial"/>
                <w:i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246" w:rsidRPr="00AB019A" w:rsidRDefault="006A7246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Тираж</w:t>
            </w: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246" w:rsidRPr="00AB019A" w:rsidRDefault="006A7246" w:rsidP="004C6EC3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Издательство</w:t>
            </w:r>
          </w:p>
        </w:tc>
      </w:tr>
      <w:tr w:rsidR="006A7246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246" w:rsidRPr="00AB019A" w:rsidRDefault="006A7246" w:rsidP="006A7246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D17" w:rsidRPr="00AB019A" w:rsidRDefault="00FD4D17" w:rsidP="00FD4D17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ИННОВАЦИИ В ТЕХНОЛОГИЯХ И ОБРАЗОВАНИИ</w:t>
            </w:r>
          </w:p>
          <w:p w:rsidR="006A7246" w:rsidRPr="00AB019A" w:rsidRDefault="00FD4D17" w:rsidP="00FD4D17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Сборник статей участников XVI Международной научно-практической конференции / Белово, 2024. Том 1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246" w:rsidRPr="00AB019A" w:rsidRDefault="00FD4D17" w:rsidP="006A7246">
            <w:pPr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Ответственный редактор: Пушкарёва Т. Н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246" w:rsidRPr="00AB019A" w:rsidRDefault="005619FA" w:rsidP="006A7246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15,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246" w:rsidRPr="00AB019A" w:rsidRDefault="00FD4D17" w:rsidP="006A7246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100</w:t>
            </w: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246" w:rsidRPr="00AB019A" w:rsidRDefault="00FD4D17" w:rsidP="006A7246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Кузбасский государственный тех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й университет имени Т.Ф. Г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бачева</w:t>
            </w:r>
          </w:p>
        </w:tc>
      </w:tr>
      <w:tr w:rsidR="00FD4D1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D17" w:rsidRPr="00AB019A" w:rsidRDefault="00FD4D17" w:rsidP="006A7246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D17" w:rsidRPr="00AB019A" w:rsidRDefault="00FD4D17" w:rsidP="00CB14B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ИННОВАЦИИ В ТЕХНОЛОГИЯХ И ОБРАЗОВАНИИ</w:t>
            </w:r>
          </w:p>
          <w:p w:rsidR="00FD4D17" w:rsidRPr="00AB019A" w:rsidRDefault="00FD4D17" w:rsidP="00FD4D17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Сборник статей участников XVI Международной научно-практической конференции / Белово, 2024. Том 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D17" w:rsidRPr="00AB019A" w:rsidRDefault="00FD4D17" w:rsidP="00CB14B5">
            <w:pPr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Ответственный редактор: Пушкарёва Т. Н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D17" w:rsidRPr="00AB019A" w:rsidRDefault="005619FA" w:rsidP="00CB14B5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16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D17" w:rsidRPr="00AB019A" w:rsidRDefault="00FD4D17" w:rsidP="00CB14B5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100</w:t>
            </w: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D17" w:rsidRPr="00AB019A" w:rsidRDefault="00FD4D17" w:rsidP="00CB14B5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Кузбасский государственный тех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й университет имени Т.Ф. Г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бачева</w:t>
            </w:r>
          </w:p>
        </w:tc>
      </w:tr>
      <w:tr w:rsidR="00FD4D17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D17" w:rsidRPr="00AB019A" w:rsidRDefault="00FD4D17" w:rsidP="006A7246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D17" w:rsidRPr="00AB019A" w:rsidRDefault="00FD4D17" w:rsidP="00CB14B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ИННОВАЦИИ В ТЕХНОЛОГИЯХ И ОБРАЗОВАНИИ</w:t>
            </w:r>
          </w:p>
          <w:p w:rsidR="00FD4D17" w:rsidRPr="00AB019A" w:rsidRDefault="00FD4D17" w:rsidP="00FD4D17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Сборник статей участников XVI Международной научно-практической конференции / Белово, 2024. Том 3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D17" w:rsidRPr="00AB019A" w:rsidRDefault="00FD4D17" w:rsidP="00CB14B5">
            <w:pPr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Ответственный редактор: Пушкарёва Т. Н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D17" w:rsidRPr="00AB019A" w:rsidRDefault="005619FA" w:rsidP="00CB14B5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11,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D17" w:rsidRPr="00AB019A" w:rsidRDefault="00FD4D17" w:rsidP="00CB14B5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100</w:t>
            </w: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D17" w:rsidRPr="00AB019A" w:rsidRDefault="00FD4D17" w:rsidP="00CB14B5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ascii="Times New Roman" w:hAnsi="Times New Roman"/>
                <w:sz w:val="24"/>
                <w:szCs w:val="24"/>
              </w:rPr>
              <w:t>Кузбасский государственный техн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ческий университет имени Т.Ф. Го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р</w:t>
            </w:r>
            <w:r w:rsidRPr="00AB019A">
              <w:rPr>
                <w:rFonts w:ascii="Times New Roman" w:hAnsi="Times New Roman"/>
                <w:sz w:val="24"/>
                <w:szCs w:val="24"/>
              </w:rPr>
              <w:t>бачева</w:t>
            </w:r>
          </w:p>
        </w:tc>
      </w:tr>
      <w:tr w:rsidR="005619FA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CB14B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РЕКУЛЬТИВАЦИЯ ВЫРАБОТАННОГО ПРОСТРА</w:t>
            </w: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Н</w:t>
            </w: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СТВА: ПРОБЛЕМЫ И ПЕРСПЕКТИВЫ:  СБОРНИК СТАТЕЙ IX МЕЖДУНАРОДНОЙ НАУЧНО-ПРАКТИЧЕСКОЙ </w:t>
            </w:r>
            <w:proofErr w:type="gramStart"/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ИНТЕРНЕТ-КОНФЕРЕНЦИ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5619FA">
            <w:pPr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Ответственный редактор: Пушкарёва Т. Н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5619FA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82 Мб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5619FA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Электро</w:t>
            </w:r>
            <w:r w:rsidRPr="00AB019A">
              <w:rPr>
                <w:rFonts w:cs="Arial"/>
                <w:bCs/>
              </w:rPr>
              <w:t>н</w:t>
            </w:r>
            <w:r w:rsidRPr="00AB019A">
              <w:rPr>
                <w:rFonts w:cs="Arial"/>
                <w:bCs/>
              </w:rPr>
              <w:t>ный</w:t>
            </w: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5619FA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 xml:space="preserve">Филиал </w:t>
            </w:r>
            <w:proofErr w:type="spellStart"/>
            <w:r w:rsidRPr="00AB019A">
              <w:rPr>
                <w:rFonts w:cs="Arial"/>
                <w:bCs/>
              </w:rPr>
              <w:t>КузГТУ</w:t>
            </w:r>
            <w:proofErr w:type="spellEnd"/>
            <w:r w:rsidRPr="00AB019A">
              <w:rPr>
                <w:rFonts w:cs="Arial"/>
                <w:bCs/>
              </w:rPr>
              <w:t xml:space="preserve"> в г. Белово</w:t>
            </w:r>
          </w:p>
        </w:tc>
      </w:tr>
      <w:tr w:rsidR="005619FA" w:rsidRPr="00AB019A" w:rsidTr="00AB019A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jc w:val="center"/>
              <w:rPr>
                <w:rFonts w:cs="Arial"/>
                <w:b/>
              </w:rPr>
            </w:pPr>
            <w:r w:rsidRPr="00AB019A">
              <w:rPr>
                <w:rFonts w:cs="Arial"/>
                <w:b/>
              </w:rPr>
              <w:t>Показатель: учебники и учебные пособия (код строки 21)</w:t>
            </w:r>
          </w:p>
        </w:tc>
      </w:tr>
      <w:tr w:rsidR="005619FA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Название учебника, учебного пособ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Автор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Кол-во</w:t>
            </w:r>
          </w:p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proofErr w:type="spellStart"/>
            <w:r w:rsidRPr="00AB019A">
              <w:rPr>
                <w:rFonts w:cs="Arial"/>
                <w:i/>
              </w:rPr>
              <w:t>усл</w:t>
            </w:r>
            <w:proofErr w:type="gramStart"/>
            <w:r w:rsidRPr="00AB019A">
              <w:rPr>
                <w:rFonts w:cs="Arial"/>
                <w:i/>
              </w:rPr>
              <w:t>.п</w:t>
            </w:r>
            <w:proofErr w:type="gramEnd"/>
            <w:r w:rsidRPr="00AB019A">
              <w:rPr>
                <w:rFonts w:cs="Arial"/>
                <w:i/>
              </w:rPr>
              <w:t>еч.л</w:t>
            </w:r>
            <w:proofErr w:type="spellEnd"/>
            <w:r w:rsidRPr="00AB019A">
              <w:rPr>
                <w:rFonts w:cs="Arial"/>
                <w:i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Тираж</w:t>
            </w: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Издательство</w:t>
            </w:r>
          </w:p>
        </w:tc>
      </w:tr>
      <w:tr w:rsidR="005619FA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B019A">
              <w:rPr>
                <w:b/>
                <w:bCs/>
                <w:sz w:val="18"/>
                <w:szCs w:val="18"/>
              </w:rPr>
              <w:t>ДИАГНОСТИРОВАНИЕ ДАТЧИКОВ МАССОВОГО РА</w:t>
            </w:r>
            <w:r w:rsidRPr="00AB019A">
              <w:rPr>
                <w:b/>
                <w:bCs/>
                <w:sz w:val="18"/>
                <w:szCs w:val="18"/>
              </w:rPr>
              <w:t>С</w:t>
            </w:r>
            <w:r w:rsidRPr="00AB019A">
              <w:rPr>
                <w:b/>
                <w:bCs/>
                <w:sz w:val="18"/>
                <w:szCs w:val="18"/>
              </w:rPr>
              <w:t>ХОДА ВОЗДУХА СОВРЕМЕННЫХ АВТОТРАКТОРНЫХ СРЕДСТВ ТЕСТОВЫМИ МЕТОДАМ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5A03D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ГРИЦЕНКО А.В., ТКАЧЁВ А.Н., БУРЦЕВ А.Ю., Л</w:t>
            </w: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Е</w:t>
            </w: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ЩЕНКО Е.А., БАКАЙКИН Д.Д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12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5619FA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Электро</w:t>
            </w:r>
            <w:r w:rsidRPr="00AB019A">
              <w:rPr>
                <w:rFonts w:cs="Arial"/>
                <w:bCs/>
              </w:rPr>
              <w:t>н</w:t>
            </w:r>
            <w:r w:rsidRPr="00AB019A">
              <w:rPr>
                <w:rFonts w:cs="Arial"/>
                <w:bCs/>
              </w:rPr>
              <w:t>ный</w:t>
            </w: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Южно-Уральский технологический ун</w:t>
            </w:r>
            <w:r w:rsidRPr="00AB019A">
              <w:rPr>
                <w:rFonts w:cs="Arial"/>
                <w:bCs/>
              </w:rPr>
              <w:t>и</w:t>
            </w:r>
            <w:r w:rsidRPr="00AB019A">
              <w:rPr>
                <w:rFonts w:cs="Arial"/>
                <w:bCs/>
              </w:rPr>
              <w:t>верситет</w:t>
            </w:r>
          </w:p>
        </w:tc>
      </w:tr>
      <w:tr w:rsidR="005619FA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pStyle w:val="afff6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BA125F">
            <w:pPr>
              <w:pStyle w:val="bigtext"/>
              <w:jc w:val="both"/>
              <w:rPr>
                <w:b/>
                <w:bCs/>
                <w:sz w:val="18"/>
                <w:szCs w:val="18"/>
              </w:rPr>
            </w:pPr>
            <w:r w:rsidRPr="00AB019A">
              <w:rPr>
                <w:b/>
                <w:bCs/>
                <w:sz w:val="18"/>
                <w:szCs w:val="18"/>
              </w:rPr>
              <w:t>ПОВЫШЕНИЕ НАДЕЖНОСТИ СОВРЕМЕННЫХ ТУ</w:t>
            </w:r>
            <w:r w:rsidRPr="00AB019A">
              <w:rPr>
                <w:b/>
                <w:bCs/>
                <w:sz w:val="18"/>
                <w:szCs w:val="18"/>
              </w:rPr>
              <w:t>Р</w:t>
            </w:r>
            <w:r w:rsidRPr="00AB019A">
              <w:rPr>
                <w:b/>
                <w:bCs/>
                <w:sz w:val="18"/>
                <w:szCs w:val="18"/>
              </w:rPr>
              <w:t>БОКОМПРЕССОРОВ ЗА СЧЕТ УПРАВЛЕНИЯ ПРОЦЕ</w:t>
            </w:r>
            <w:r w:rsidRPr="00AB019A">
              <w:rPr>
                <w:b/>
                <w:bCs/>
                <w:sz w:val="18"/>
                <w:szCs w:val="18"/>
              </w:rPr>
              <w:t>С</w:t>
            </w:r>
            <w:r w:rsidRPr="00AB019A">
              <w:rPr>
                <w:b/>
                <w:bCs/>
                <w:sz w:val="18"/>
                <w:szCs w:val="18"/>
              </w:rPr>
              <w:t>САМИ СМАЗКИ И ОХЛАЖДЕНИЯ ЕГО ЭЛЕМЕНТО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5A03D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ГРИЦЕНКО А.В., ТКАЧЁВ А.Н., БУРЦЕВ А.Ю., Л</w:t>
            </w: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Е</w:t>
            </w:r>
            <w:r w:rsidRPr="00AB019A">
              <w:rPr>
                <w:rFonts w:ascii="Arial" w:hAnsi="Arial" w:cs="Arial"/>
                <w:bCs/>
                <w:color w:val="auto"/>
                <w:sz w:val="20"/>
                <w:szCs w:val="20"/>
              </w:rPr>
              <w:t>ЩЕНКО Е.А., БАКАЙКИН Д.Д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16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5619FA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Электро</w:t>
            </w:r>
            <w:r w:rsidRPr="00AB019A">
              <w:rPr>
                <w:rFonts w:cs="Arial"/>
                <w:bCs/>
              </w:rPr>
              <w:t>н</w:t>
            </w:r>
            <w:r w:rsidRPr="00AB019A">
              <w:rPr>
                <w:rFonts w:cs="Arial"/>
                <w:bCs/>
              </w:rPr>
              <w:t>ный</w:t>
            </w: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5A03D8">
            <w:pPr>
              <w:jc w:val="center"/>
              <w:rPr>
                <w:rFonts w:cs="Arial"/>
                <w:bCs/>
              </w:rPr>
            </w:pPr>
            <w:r w:rsidRPr="00AB019A">
              <w:rPr>
                <w:rFonts w:cs="Arial"/>
                <w:bCs/>
              </w:rPr>
              <w:t>Южно-Уральский технологический ун</w:t>
            </w:r>
            <w:r w:rsidRPr="00AB019A">
              <w:rPr>
                <w:rFonts w:cs="Arial"/>
                <w:bCs/>
              </w:rPr>
              <w:t>и</w:t>
            </w:r>
            <w:r w:rsidRPr="00AB019A">
              <w:rPr>
                <w:rFonts w:cs="Arial"/>
                <w:bCs/>
              </w:rPr>
              <w:t>верситет</w:t>
            </w:r>
          </w:p>
        </w:tc>
      </w:tr>
      <w:tr w:rsidR="005619FA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pStyle w:val="afff6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BA125F">
            <w:pPr>
              <w:pStyle w:val="bigtext"/>
              <w:jc w:val="both"/>
              <w:rPr>
                <w:b/>
                <w:bCs/>
                <w:color w:val="F26C4F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5A03D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5A03D8">
            <w:pPr>
              <w:jc w:val="center"/>
              <w:rPr>
                <w:rFonts w:cs="Arial"/>
                <w:bCs/>
              </w:rPr>
            </w:pPr>
          </w:p>
        </w:tc>
      </w:tr>
      <w:tr w:rsidR="005619FA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jc w:val="center"/>
              <w:rPr>
                <w:rFonts w:cs="Arial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rPr>
                <w:rFonts w:cs="Arial"/>
                <w:bCs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rPr>
                <w:rFonts w:cs="Arial"/>
                <w:bCs/>
              </w:rPr>
            </w:pPr>
          </w:p>
        </w:tc>
      </w:tr>
      <w:tr w:rsidR="005619FA" w:rsidRPr="00AB019A" w:rsidTr="00391818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19FA" w:rsidRPr="00AB019A" w:rsidRDefault="005619FA" w:rsidP="006A7246">
            <w:pPr>
              <w:jc w:val="center"/>
              <w:rPr>
                <w:rFonts w:cs="Arial"/>
                <w:b/>
              </w:rPr>
            </w:pPr>
            <w:r w:rsidRPr="00AB019A">
              <w:rPr>
                <w:rFonts w:cs="Arial"/>
                <w:b/>
              </w:rPr>
              <w:t xml:space="preserve">Показатель: </w:t>
            </w:r>
            <w:r w:rsidRPr="00AB019A">
              <w:rPr>
                <w:rFonts w:cs="Arial"/>
                <w:b/>
                <w:color w:val="000000"/>
              </w:rPr>
              <w:t xml:space="preserve">выставки </w:t>
            </w:r>
            <w:r w:rsidRPr="00AB019A">
              <w:rPr>
                <w:rFonts w:cs="Arial"/>
                <w:b/>
              </w:rPr>
              <w:t>(код строки 37-38)</w:t>
            </w:r>
          </w:p>
        </w:tc>
      </w:tr>
      <w:tr w:rsidR="005619FA" w:rsidRPr="00AB019A" w:rsidTr="003918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Названи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Место и дата пр</w:t>
            </w:r>
            <w:r w:rsidRPr="00AB019A">
              <w:rPr>
                <w:rFonts w:cs="Arial"/>
                <w:i/>
              </w:rPr>
              <w:t>о</w:t>
            </w:r>
            <w:r w:rsidRPr="00AB019A">
              <w:rPr>
                <w:rFonts w:cs="Arial"/>
                <w:i/>
              </w:rPr>
              <w:t>ведения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Статус (</w:t>
            </w:r>
            <w:proofErr w:type="gramStart"/>
            <w:r w:rsidRPr="00AB019A">
              <w:rPr>
                <w:rFonts w:cs="Arial"/>
                <w:i/>
              </w:rPr>
              <w:t>региональная</w:t>
            </w:r>
            <w:proofErr w:type="gramEnd"/>
            <w:r w:rsidRPr="00AB019A">
              <w:rPr>
                <w:rFonts w:cs="Arial"/>
                <w:i/>
              </w:rPr>
              <w:t>, всероссийская, междун</w:t>
            </w:r>
            <w:r w:rsidRPr="00AB019A">
              <w:rPr>
                <w:rFonts w:cs="Arial"/>
                <w:i/>
              </w:rPr>
              <w:t>а</w:t>
            </w:r>
            <w:r w:rsidRPr="00AB019A">
              <w:rPr>
                <w:rFonts w:cs="Arial"/>
                <w:i/>
              </w:rPr>
              <w:t>родная)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Вид участия (организатор или участник)</w:t>
            </w:r>
          </w:p>
        </w:tc>
      </w:tr>
      <w:tr w:rsidR="005619FA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pStyle w:val="afff6"/>
              <w:numPr>
                <w:ilvl w:val="0"/>
                <w:numId w:val="11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</w:rPr>
            </w:pPr>
          </w:p>
        </w:tc>
      </w:tr>
      <w:tr w:rsidR="005619FA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pStyle w:val="afff6"/>
              <w:numPr>
                <w:ilvl w:val="0"/>
                <w:numId w:val="11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</w:rPr>
            </w:pPr>
          </w:p>
        </w:tc>
      </w:tr>
      <w:tr w:rsidR="005619FA" w:rsidRPr="00AB019A" w:rsidTr="00AB019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pStyle w:val="afff6"/>
              <w:numPr>
                <w:ilvl w:val="0"/>
                <w:numId w:val="11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</w:rPr>
            </w:pPr>
          </w:p>
        </w:tc>
      </w:tr>
      <w:tr w:rsidR="005619FA" w:rsidRPr="00AB019A" w:rsidTr="00391818">
        <w:trPr>
          <w:trHeight w:val="90"/>
        </w:trPr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19FA" w:rsidRPr="00AB019A" w:rsidRDefault="005619FA" w:rsidP="006A7246">
            <w:pPr>
              <w:jc w:val="center"/>
              <w:rPr>
                <w:rFonts w:cs="Arial"/>
                <w:b/>
              </w:rPr>
            </w:pPr>
            <w:r w:rsidRPr="00AB019A">
              <w:rPr>
                <w:rFonts w:cs="Arial"/>
                <w:b/>
              </w:rPr>
              <w:t xml:space="preserve"> Показатель: экспонаты, представленные на выставках (код строки 39-40)</w:t>
            </w:r>
          </w:p>
        </w:tc>
      </w:tr>
      <w:tr w:rsidR="005619FA" w:rsidRPr="00AB019A" w:rsidTr="00391818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lastRenderedPageBreak/>
              <w:t>№</w:t>
            </w:r>
          </w:p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Название экспоната</w:t>
            </w:r>
          </w:p>
        </w:tc>
        <w:tc>
          <w:tcPr>
            <w:tcW w:w="77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Название выставки</w:t>
            </w:r>
          </w:p>
        </w:tc>
      </w:tr>
      <w:tr w:rsidR="005619FA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pStyle w:val="afff6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both"/>
              <w:rPr>
                <w:rFonts w:cs="Arial"/>
              </w:rPr>
            </w:pPr>
          </w:p>
        </w:tc>
        <w:tc>
          <w:tcPr>
            <w:tcW w:w="77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both"/>
              <w:rPr>
                <w:rFonts w:cs="Arial"/>
              </w:rPr>
            </w:pPr>
          </w:p>
        </w:tc>
      </w:tr>
      <w:tr w:rsidR="005619FA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9FA" w:rsidRPr="00AB019A" w:rsidRDefault="005619FA" w:rsidP="006A7246">
            <w:pPr>
              <w:pStyle w:val="afff6"/>
              <w:numPr>
                <w:ilvl w:val="0"/>
                <w:numId w:val="12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both"/>
              <w:rPr>
                <w:rFonts w:cs="Arial"/>
              </w:rPr>
            </w:pPr>
          </w:p>
        </w:tc>
        <w:tc>
          <w:tcPr>
            <w:tcW w:w="77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19FA" w:rsidRPr="00AB019A" w:rsidRDefault="005619FA" w:rsidP="006A7246">
            <w:pPr>
              <w:jc w:val="both"/>
              <w:rPr>
                <w:rFonts w:cs="Arial"/>
              </w:rPr>
            </w:pPr>
          </w:p>
        </w:tc>
      </w:tr>
      <w:tr w:rsidR="005619FA" w:rsidRPr="00AB019A" w:rsidTr="00391818">
        <w:trPr>
          <w:trHeight w:val="287"/>
        </w:trPr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19FA" w:rsidRPr="00AB019A" w:rsidRDefault="005619FA" w:rsidP="006A7246">
            <w:pPr>
              <w:jc w:val="center"/>
              <w:rPr>
                <w:rFonts w:cs="Arial"/>
                <w:b/>
              </w:rPr>
            </w:pPr>
            <w:r w:rsidRPr="00AB019A">
              <w:rPr>
                <w:rFonts w:cs="Arial"/>
                <w:b/>
              </w:rPr>
              <w:t>Показатель: к</w:t>
            </w:r>
            <w:r w:rsidRPr="00AB019A">
              <w:rPr>
                <w:rFonts w:cs="Arial"/>
                <w:b/>
                <w:color w:val="000000"/>
              </w:rPr>
              <w:t xml:space="preserve">онференции, в которых участвовали работники вуза </w:t>
            </w:r>
            <w:r w:rsidRPr="00AB019A">
              <w:rPr>
                <w:rFonts w:cs="Arial"/>
                <w:b/>
              </w:rPr>
              <w:t>(код строки 41-42)</w:t>
            </w:r>
            <w:r w:rsidRPr="00AB019A">
              <w:rPr>
                <w:rStyle w:val="affd"/>
                <w:rFonts w:cs="Arial"/>
                <w:b/>
              </w:rPr>
              <w:footnoteReference w:id="1"/>
            </w:r>
          </w:p>
        </w:tc>
      </w:tr>
      <w:tr w:rsidR="005619FA" w:rsidRPr="00AB019A" w:rsidTr="00391818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Название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Место и дата пр</w:t>
            </w:r>
            <w:r w:rsidRPr="00AB019A">
              <w:rPr>
                <w:rFonts w:cs="Arial"/>
                <w:i/>
              </w:rPr>
              <w:t>о</w:t>
            </w:r>
            <w:r w:rsidRPr="00AB019A">
              <w:rPr>
                <w:rFonts w:cs="Arial"/>
                <w:i/>
              </w:rPr>
              <w:t>ведения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Статус (</w:t>
            </w:r>
            <w:proofErr w:type="gramStart"/>
            <w:r w:rsidRPr="00AB019A">
              <w:rPr>
                <w:rFonts w:cs="Arial"/>
                <w:i/>
              </w:rPr>
              <w:t>региональная</w:t>
            </w:r>
            <w:proofErr w:type="gramEnd"/>
            <w:r w:rsidRPr="00AB019A">
              <w:rPr>
                <w:rFonts w:cs="Arial"/>
                <w:i/>
              </w:rPr>
              <w:t>, всероссийская, межд</w:t>
            </w:r>
            <w:r w:rsidRPr="00AB019A">
              <w:rPr>
                <w:rFonts w:cs="Arial"/>
                <w:i/>
              </w:rPr>
              <w:t>у</w:t>
            </w:r>
            <w:r w:rsidRPr="00AB019A">
              <w:rPr>
                <w:rFonts w:cs="Arial"/>
                <w:i/>
              </w:rPr>
              <w:t>народная)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19FA" w:rsidRPr="00AB019A" w:rsidRDefault="005619FA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Вид участия (организатор или участник)</w:t>
            </w:r>
          </w:p>
        </w:tc>
      </w:tr>
      <w:tr w:rsidR="00C41067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067" w:rsidRPr="00AB019A" w:rsidRDefault="00C41067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067" w:rsidRPr="00AB019A" w:rsidRDefault="00C41067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XVII Международная научная конференция "Инновации в те</w:t>
            </w:r>
            <w:r w:rsidRPr="00AB019A">
              <w:rPr>
                <w:rFonts w:cs="Arial"/>
                <w:sz w:val="24"/>
                <w:szCs w:val="24"/>
              </w:rPr>
              <w:t>х</w:t>
            </w:r>
            <w:r w:rsidRPr="00AB019A">
              <w:rPr>
                <w:rFonts w:cs="Arial"/>
                <w:sz w:val="24"/>
                <w:szCs w:val="24"/>
              </w:rPr>
              <w:t>нологиях и образовании",  г. Белово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067" w:rsidRPr="00AB019A" w:rsidRDefault="00C41067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19.04.24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067" w:rsidRPr="00AB019A" w:rsidRDefault="00C41067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Международн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067" w:rsidRPr="00AB019A" w:rsidRDefault="00C41067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Организатор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X Международная научно практическая Интернет-конференция «Рекультивация выработанного пространства: проблемы и перспективы», г. Белово 12.12.2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12.12.24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Международн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Организатор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0734F8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III региональная научная конференция обучающихся «Н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ОФИТ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0734F8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12-14.02.24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83010B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Региональн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Организатор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83010B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III Межрегиональный конкурс научно-исследовательских и проектных работ «Экология и защита окружающей среды», г. Белово 28-29.11.2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83010B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12.12.24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83010B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Межрегиональн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83010B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Организатор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VIII международная научно-практическая конференция "В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просы современной науки: проблемы, тенденции и перспект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 xml:space="preserve">вы", г. Новокузнецк 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</w:t>
            </w:r>
            <w:proofErr w:type="gramStart"/>
            <w:r w:rsidRPr="00AB019A">
              <w:rPr>
                <w:rFonts w:cs="Arial"/>
                <w:sz w:val="24"/>
                <w:szCs w:val="24"/>
              </w:rPr>
              <w:t>Новокузнецке</w:t>
            </w:r>
            <w:proofErr w:type="gramEnd"/>
            <w:r w:rsidRPr="00AB019A">
              <w:rPr>
                <w:rFonts w:cs="Arial"/>
                <w:sz w:val="24"/>
                <w:szCs w:val="24"/>
              </w:rPr>
              <w:t xml:space="preserve"> 20-22.11.24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Международн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Участник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XIII Международная конференция студентов,  аспирантов, м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лодых ученых «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Ресурсоэффективные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системы в управлении и контроле: взгляд в будущее», г. Томск 20-22.11.2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ТПУ 20-22.11.24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Международн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Участник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XVI Всероссийской научно-практической конференции мол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дых ученых с международным участием «Россия молодая», г. Кемерово 16-19.04.24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г. Кем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рово 16-19.04.24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Всероссийск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Участник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IX Международная научно-практическая  конференция "Пе</w:t>
            </w:r>
            <w:r w:rsidRPr="00AB019A">
              <w:rPr>
                <w:rFonts w:cs="Arial"/>
                <w:sz w:val="24"/>
                <w:szCs w:val="24"/>
              </w:rPr>
              <w:t>р</w:t>
            </w:r>
            <w:r w:rsidRPr="00AB019A">
              <w:rPr>
                <w:rFonts w:cs="Arial"/>
                <w:sz w:val="24"/>
                <w:szCs w:val="24"/>
              </w:rPr>
              <w:t>спективы инновационного развития угольных регионов России"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Прокопьевск 25.04.24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Международн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Участник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XIII Международная научно-практическая конференция «Д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lastRenderedPageBreak/>
              <w:t xml:space="preserve">стижения науки агропромышленному комплексу»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lastRenderedPageBreak/>
              <w:t xml:space="preserve">Южно-Уральский </w:t>
            </w:r>
            <w:r w:rsidRPr="00AB019A">
              <w:rPr>
                <w:rFonts w:cs="Arial"/>
                <w:sz w:val="24"/>
                <w:szCs w:val="24"/>
              </w:rPr>
              <w:lastRenderedPageBreak/>
              <w:t>государственный аграрный униве</w:t>
            </w:r>
            <w:r w:rsidRPr="00AB019A">
              <w:rPr>
                <w:rFonts w:cs="Arial"/>
                <w:sz w:val="24"/>
                <w:szCs w:val="24"/>
              </w:rPr>
              <w:t>р</w:t>
            </w:r>
            <w:r w:rsidRPr="00AB019A">
              <w:rPr>
                <w:rFonts w:cs="Arial"/>
                <w:sz w:val="24"/>
                <w:szCs w:val="24"/>
              </w:rPr>
              <w:t>ситет, г. Чел</w:t>
            </w:r>
            <w:r w:rsidRPr="00AB019A">
              <w:rPr>
                <w:rFonts w:cs="Arial"/>
                <w:sz w:val="24"/>
                <w:szCs w:val="24"/>
              </w:rPr>
              <w:t>я</w:t>
            </w:r>
            <w:r w:rsidRPr="00AB019A">
              <w:rPr>
                <w:rFonts w:cs="Arial"/>
                <w:sz w:val="24"/>
                <w:szCs w:val="24"/>
              </w:rPr>
              <w:t>бинск, 19 апреля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lastRenderedPageBreak/>
              <w:t>Международн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Участник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  <w:bookmarkStart w:id="0" w:name="_GoBack" w:colFirst="0" w:colLast="4"/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III Международная научно-практическая конференция «Совр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менные проблемы педагогики и образования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Международный центр научного партнерства «Н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вая наука», г. Петрозаводск, 17 октября 2024 г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Международн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Участник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Международная конференция «Актуальные проблемы педаг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гики и психологии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АО Академия о</w:t>
            </w:r>
            <w:r w:rsidRPr="00AB019A">
              <w:rPr>
                <w:rFonts w:cs="Arial"/>
                <w:sz w:val="24"/>
                <w:szCs w:val="24"/>
              </w:rPr>
              <w:t>б</w:t>
            </w:r>
            <w:r w:rsidRPr="00AB019A">
              <w:rPr>
                <w:rFonts w:cs="Arial"/>
                <w:sz w:val="24"/>
                <w:szCs w:val="24"/>
              </w:rPr>
              <w:t>разования и во</w:t>
            </w:r>
            <w:r w:rsidRPr="00AB019A">
              <w:rPr>
                <w:rFonts w:cs="Arial"/>
                <w:sz w:val="24"/>
                <w:szCs w:val="24"/>
              </w:rPr>
              <w:t>с</w:t>
            </w:r>
            <w:r w:rsidRPr="00AB019A">
              <w:rPr>
                <w:rFonts w:cs="Arial"/>
                <w:sz w:val="24"/>
                <w:szCs w:val="24"/>
              </w:rPr>
              <w:t>питания», г. Ч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лябинск, 24  о</w:t>
            </w:r>
            <w:r w:rsidRPr="00AB019A">
              <w:rPr>
                <w:rFonts w:cs="Arial"/>
                <w:sz w:val="24"/>
                <w:szCs w:val="24"/>
              </w:rPr>
              <w:t>к</w:t>
            </w:r>
            <w:r w:rsidRPr="00AB019A">
              <w:rPr>
                <w:rFonts w:cs="Arial"/>
                <w:sz w:val="24"/>
                <w:szCs w:val="24"/>
              </w:rPr>
              <w:t>тября 2024 г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Международн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Участник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Национальная (Всероссийская) научная конференция «Совр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менная аграрная наука: теория и практика»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Южно-Уральский государственный аграрный униве</w:t>
            </w:r>
            <w:r w:rsidRPr="00AB019A">
              <w:rPr>
                <w:rFonts w:cs="Arial"/>
                <w:sz w:val="24"/>
                <w:szCs w:val="24"/>
              </w:rPr>
              <w:t>р</w:t>
            </w:r>
            <w:r w:rsidRPr="00AB019A">
              <w:rPr>
                <w:rFonts w:cs="Arial"/>
                <w:sz w:val="24"/>
                <w:szCs w:val="24"/>
              </w:rPr>
              <w:t>ситет, г. Чел</w:t>
            </w:r>
            <w:r w:rsidRPr="00AB019A">
              <w:rPr>
                <w:rFonts w:cs="Arial"/>
                <w:sz w:val="24"/>
                <w:szCs w:val="24"/>
              </w:rPr>
              <w:t>я</w:t>
            </w:r>
            <w:r w:rsidRPr="00AB019A">
              <w:rPr>
                <w:rFonts w:cs="Arial"/>
                <w:sz w:val="24"/>
                <w:szCs w:val="24"/>
              </w:rPr>
              <w:t>бинск, 21-22 н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ября 2024 г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Всероссийск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Участник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0734F8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  <w:lang w:val="en-US"/>
              </w:rPr>
              <w:t>XVII</w:t>
            </w:r>
            <w:r w:rsidRPr="00AB019A">
              <w:rPr>
                <w:rFonts w:cs="Arial"/>
                <w:sz w:val="24"/>
                <w:szCs w:val="24"/>
              </w:rPr>
              <w:t xml:space="preserve"> Всероссийская научно-практическая конференция «Наука. Образование. Культура. Актуальные проблемы и практики р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 xml:space="preserve">шения»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г</w:t>
            </w:r>
            <w:proofErr w:type="gramStart"/>
            <w:r w:rsidRPr="00AB019A">
              <w:rPr>
                <w:rFonts w:cs="Arial"/>
                <w:sz w:val="24"/>
                <w:szCs w:val="24"/>
              </w:rPr>
              <w:t>.П</w:t>
            </w:r>
            <w:proofErr w:type="gramEnd"/>
            <w:r w:rsidRPr="00AB019A">
              <w:rPr>
                <w:rFonts w:cs="Arial"/>
                <w:sz w:val="24"/>
                <w:szCs w:val="24"/>
              </w:rPr>
              <w:t>рокопьевск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25.11.24 г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Всероссийская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</w:rPr>
              <w:t>Участник</w:t>
            </w:r>
          </w:p>
        </w:tc>
      </w:tr>
      <w:tr w:rsidR="000734F8" w:rsidRPr="00AB019A" w:rsidTr="00AB019A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4F8" w:rsidRPr="00AB019A" w:rsidRDefault="000734F8" w:rsidP="006A7246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cs="Arial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4F8" w:rsidRPr="00AB019A" w:rsidRDefault="000734F8" w:rsidP="00717CA9">
            <w:pPr>
              <w:jc w:val="center"/>
              <w:rPr>
                <w:rFonts w:cs="Arial"/>
              </w:rPr>
            </w:pPr>
          </w:p>
        </w:tc>
      </w:tr>
      <w:bookmarkEnd w:id="0"/>
      <w:tr w:rsidR="000734F8" w:rsidRPr="00AB019A" w:rsidTr="00391818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734F8" w:rsidRPr="00AB019A" w:rsidRDefault="000734F8" w:rsidP="006A7246">
            <w:pPr>
              <w:jc w:val="center"/>
              <w:rPr>
                <w:rFonts w:cs="Arial"/>
              </w:rPr>
            </w:pPr>
            <w:r w:rsidRPr="00AB019A">
              <w:rPr>
                <w:rFonts w:cs="Arial"/>
                <w:b/>
              </w:rPr>
              <w:t>Показатель: премии, награды, дипломы (код строки 44)</w:t>
            </w:r>
          </w:p>
        </w:tc>
      </w:tr>
      <w:tr w:rsidR="000734F8" w:rsidRPr="00AB019A" w:rsidTr="003918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Название награды (премия, диплом, медаль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Кому выдано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Кем выдан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Статус мероприятия (в том числе государственного и международного уровня)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Александр А</w:t>
            </w:r>
            <w:r w:rsidRPr="00AB019A">
              <w:rPr>
                <w:rFonts w:cs="Arial"/>
                <w:sz w:val="24"/>
                <w:szCs w:val="24"/>
              </w:rPr>
              <w:t>н</w:t>
            </w:r>
            <w:r w:rsidRPr="00AB019A">
              <w:rPr>
                <w:rFonts w:cs="Arial"/>
                <w:sz w:val="24"/>
                <w:szCs w:val="24"/>
              </w:rPr>
              <w:t>дреевич ИС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Научная общественная организация "Наука плюс" 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Александр А</w:t>
            </w:r>
            <w:r w:rsidRPr="00AB019A">
              <w:rPr>
                <w:rFonts w:cs="Arial"/>
                <w:sz w:val="24"/>
                <w:szCs w:val="24"/>
              </w:rPr>
              <w:t>н</w:t>
            </w:r>
            <w:r w:rsidRPr="00AB019A">
              <w:rPr>
                <w:rFonts w:cs="Arial"/>
                <w:sz w:val="24"/>
                <w:szCs w:val="24"/>
              </w:rPr>
              <w:t>дреевич ИС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Научная общественная организация "Наука плюс" 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Александр А</w:t>
            </w:r>
            <w:r w:rsidRPr="00AB019A">
              <w:rPr>
                <w:rFonts w:cs="Arial"/>
                <w:sz w:val="24"/>
                <w:szCs w:val="24"/>
              </w:rPr>
              <w:t>н</w:t>
            </w:r>
            <w:r w:rsidRPr="00AB019A">
              <w:rPr>
                <w:rFonts w:cs="Arial"/>
                <w:sz w:val="24"/>
                <w:szCs w:val="24"/>
              </w:rPr>
              <w:t>дреевич ИС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Научная общественная организация "Наука плюс" 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B95B9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B95B9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победите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B95B9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Белых Анжелика Ев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ньевна, ИС-21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РОО «Доктрина» г. Москва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B95B9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B95B90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B95B9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Грамота 1 мест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B95B90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Александр А</w:t>
            </w:r>
            <w:r w:rsidRPr="00AB019A">
              <w:rPr>
                <w:rFonts w:cs="Arial"/>
                <w:sz w:val="24"/>
                <w:szCs w:val="24"/>
              </w:rPr>
              <w:t>н</w:t>
            </w:r>
            <w:r w:rsidRPr="00AB019A">
              <w:rPr>
                <w:rFonts w:cs="Arial"/>
                <w:sz w:val="24"/>
                <w:szCs w:val="24"/>
              </w:rPr>
              <w:t>дреевич ИС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B95B90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ФГБОУ</w:t>
            </w:r>
          </w:p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proofErr w:type="gramStart"/>
            <w:r w:rsidRPr="00AB019A">
              <w:rPr>
                <w:rFonts w:cs="Arial"/>
                <w:sz w:val="24"/>
                <w:szCs w:val="24"/>
              </w:rPr>
              <w:t>ВО</w:t>
            </w:r>
            <w:proofErr w:type="gramEnd"/>
            <w:r w:rsidRPr="00AB019A">
              <w:rPr>
                <w:rFonts w:cs="Arial"/>
                <w:sz w:val="24"/>
                <w:szCs w:val="24"/>
              </w:rPr>
              <w:t xml:space="preserve"> Орловский ГАУ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B95B9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Плотников Кирилл Русланович, ИС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Фещенко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Мария Вл</w:t>
            </w:r>
            <w:r w:rsidRPr="00AB019A">
              <w:rPr>
                <w:rFonts w:cs="Arial"/>
                <w:sz w:val="24"/>
                <w:szCs w:val="24"/>
              </w:rPr>
              <w:t>а</w:t>
            </w:r>
            <w:r w:rsidRPr="00AB019A">
              <w:rPr>
                <w:rFonts w:cs="Arial"/>
                <w:sz w:val="24"/>
                <w:szCs w:val="24"/>
              </w:rPr>
              <w:t>димировна, ИС-21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Золотарев Михаил Е</w:t>
            </w:r>
            <w:r w:rsidRPr="00AB019A">
              <w:rPr>
                <w:rFonts w:cs="Arial"/>
                <w:sz w:val="24"/>
                <w:szCs w:val="24"/>
              </w:rPr>
              <w:t>в</w:t>
            </w:r>
            <w:r w:rsidRPr="00AB019A">
              <w:rPr>
                <w:rFonts w:cs="Arial"/>
                <w:sz w:val="24"/>
                <w:szCs w:val="24"/>
              </w:rPr>
              <w:t>геньевич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Конева Яна Владим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>ровна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Золотарев Михаил Е</w:t>
            </w:r>
            <w:r w:rsidRPr="00AB019A">
              <w:rPr>
                <w:rFonts w:cs="Arial"/>
                <w:sz w:val="24"/>
                <w:szCs w:val="24"/>
              </w:rPr>
              <w:t>в</w:t>
            </w:r>
            <w:r w:rsidRPr="00AB019A">
              <w:rPr>
                <w:rFonts w:cs="Arial"/>
                <w:sz w:val="24"/>
                <w:szCs w:val="24"/>
              </w:rPr>
              <w:t>геньевич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Малыхина Валерия Константиновна, ТБб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Вергизова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Екатерина Евгеньевна, ИС-215 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Белых Анжелика Ев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ньевна, ИС-21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Королев Матвей Ев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ньевич, ИС-23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Кобылинская Екатер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>на Константиновна, ГОс-23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Александр А</w:t>
            </w:r>
            <w:r w:rsidRPr="00AB019A">
              <w:rPr>
                <w:rFonts w:cs="Arial"/>
                <w:sz w:val="24"/>
                <w:szCs w:val="24"/>
              </w:rPr>
              <w:t>н</w:t>
            </w:r>
            <w:r w:rsidRPr="00AB019A">
              <w:rPr>
                <w:rFonts w:cs="Arial"/>
                <w:sz w:val="24"/>
                <w:szCs w:val="24"/>
              </w:rPr>
              <w:t>дреевич ИС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Фадеев Максим Ев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ньевич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Конева Яна Владим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>ровна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Смердина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Татьяна Сергеевна, ТБбоз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Смердина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Татьяна Сергеевна, ТБбоз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Агеев Артем Серге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вич, ГОс-23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Стрельникова Наталья Николаевна, ГОс-23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Белых Анжелика Ев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ньевна, ИС-21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Ломакин Валерий М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>хайлович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AB019A">
              <w:rPr>
                <w:rFonts w:cs="Arial"/>
                <w:b w:val="0"/>
                <w:szCs w:val="24"/>
              </w:rPr>
              <w:t>Соловьев Максим Д</w:t>
            </w:r>
            <w:r w:rsidRPr="00AB019A">
              <w:rPr>
                <w:rFonts w:cs="Arial"/>
                <w:b w:val="0"/>
                <w:szCs w:val="24"/>
              </w:rPr>
              <w:t>е</w:t>
            </w:r>
            <w:r w:rsidRPr="00AB019A">
              <w:rPr>
                <w:rFonts w:cs="Arial"/>
                <w:b w:val="0"/>
                <w:szCs w:val="24"/>
              </w:rPr>
              <w:t>нисович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proofErr w:type="spellStart"/>
            <w:r w:rsidRPr="00AB019A">
              <w:rPr>
                <w:rFonts w:cs="Arial"/>
                <w:b w:val="0"/>
                <w:szCs w:val="24"/>
              </w:rPr>
              <w:t>Пегишев</w:t>
            </w:r>
            <w:proofErr w:type="spellEnd"/>
            <w:r w:rsidRPr="00AB019A">
              <w:rPr>
                <w:rFonts w:cs="Arial"/>
                <w:b w:val="0"/>
                <w:szCs w:val="24"/>
              </w:rPr>
              <w:t xml:space="preserve"> Никита Ко</w:t>
            </w:r>
            <w:r w:rsidRPr="00AB019A">
              <w:rPr>
                <w:rFonts w:cs="Arial"/>
                <w:b w:val="0"/>
                <w:szCs w:val="24"/>
              </w:rPr>
              <w:t>н</w:t>
            </w:r>
            <w:r w:rsidRPr="00AB019A">
              <w:rPr>
                <w:rFonts w:cs="Arial"/>
                <w:b w:val="0"/>
                <w:szCs w:val="24"/>
              </w:rPr>
              <w:t>стантинович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Седашкин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Михаил Дмитриевич, ТБб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AB019A">
              <w:rPr>
                <w:rFonts w:cs="Arial"/>
                <w:b w:val="0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Фадеев Максим Ев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ньевич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Алексаандр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Андреевич, ИС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Золотарев Михаил Е</w:t>
            </w:r>
            <w:r w:rsidRPr="00AB019A">
              <w:rPr>
                <w:rFonts w:cs="Arial"/>
                <w:sz w:val="24"/>
                <w:szCs w:val="24"/>
              </w:rPr>
              <w:t>в</w:t>
            </w:r>
            <w:r w:rsidRPr="00AB019A">
              <w:rPr>
                <w:rFonts w:cs="Arial"/>
                <w:sz w:val="24"/>
                <w:szCs w:val="24"/>
              </w:rPr>
              <w:t xml:space="preserve">геньевич, ГОс-193 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Давыдова Елена Ев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ньевна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Конева Яна Владим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>ровна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Фадеев Максим Ев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 xml:space="preserve">ньевич, ГОс-193 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Конева Яна Владим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>ровна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Давыдова Елена Ев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ньевна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Прокопьевск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Грамота 1 мест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Носков Илья Алексе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вич, ИС-23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ГБОУ </w:t>
            </w:r>
            <w:proofErr w:type="gramStart"/>
            <w:r w:rsidRPr="00AB019A">
              <w:rPr>
                <w:rFonts w:cs="Arial"/>
                <w:sz w:val="24"/>
                <w:szCs w:val="24"/>
              </w:rPr>
              <w:t>ВО</w:t>
            </w:r>
            <w:proofErr w:type="gramEnd"/>
            <w:r w:rsidRPr="00AB019A">
              <w:rPr>
                <w:rFonts w:cs="Arial"/>
                <w:sz w:val="24"/>
                <w:szCs w:val="24"/>
              </w:rPr>
              <w:t xml:space="preserve"> Орловский</w:t>
            </w:r>
          </w:p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ГАУ 01.04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Конева Яна Владим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>ровна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Линник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Максим Сер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евич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Штых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Светлана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ле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нидовна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>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Золотарев Михаил Е</w:t>
            </w:r>
            <w:r w:rsidRPr="00AB019A">
              <w:rPr>
                <w:rFonts w:cs="Arial"/>
                <w:sz w:val="24"/>
                <w:szCs w:val="24"/>
              </w:rPr>
              <w:t>в</w:t>
            </w:r>
            <w:r w:rsidRPr="00AB019A">
              <w:rPr>
                <w:rFonts w:cs="Arial"/>
                <w:sz w:val="24"/>
                <w:szCs w:val="24"/>
              </w:rPr>
              <w:t>геньевич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Давыдова Елена Евг</w:t>
            </w:r>
            <w:r w:rsidRPr="00AB019A">
              <w:rPr>
                <w:rFonts w:cs="Arial"/>
                <w:sz w:val="24"/>
                <w:szCs w:val="24"/>
              </w:rPr>
              <w:t>е</w:t>
            </w:r>
            <w:r w:rsidRPr="00AB019A">
              <w:rPr>
                <w:rFonts w:cs="Arial"/>
                <w:sz w:val="24"/>
                <w:szCs w:val="24"/>
              </w:rPr>
              <w:t>ньевна, ГОс-193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Ткалин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Александр А</w:t>
            </w:r>
            <w:r w:rsidRPr="00AB019A">
              <w:rPr>
                <w:rFonts w:cs="Arial"/>
                <w:sz w:val="24"/>
                <w:szCs w:val="24"/>
              </w:rPr>
              <w:t>н</w:t>
            </w:r>
            <w:r w:rsidRPr="00AB019A">
              <w:rPr>
                <w:rFonts w:cs="Arial"/>
                <w:sz w:val="24"/>
                <w:szCs w:val="24"/>
              </w:rPr>
              <w:t>дреевич</w:t>
            </w:r>
            <w:proofErr w:type="gramStart"/>
            <w:r w:rsidRPr="00AB019A">
              <w:rPr>
                <w:rFonts w:cs="Arial"/>
                <w:sz w:val="24"/>
                <w:szCs w:val="24"/>
              </w:rPr>
              <w:t>,И</w:t>
            </w:r>
            <w:proofErr w:type="gramEnd"/>
            <w:r w:rsidRPr="00AB019A">
              <w:rPr>
                <w:rFonts w:cs="Arial"/>
                <w:sz w:val="24"/>
                <w:szCs w:val="24"/>
              </w:rPr>
              <w:t>С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Научная общественная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орнанизация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"Наука плюс" 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Всероссийски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Соснин Арсений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Р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манови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ТПУ 20-22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Тимошкин Вадим Ви</w:t>
            </w:r>
            <w:r w:rsidRPr="00AB019A">
              <w:rPr>
                <w:rFonts w:cs="Arial"/>
                <w:sz w:val="24"/>
                <w:szCs w:val="24"/>
              </w:rPr>
              <w:t>к</w:t>
            </w:r>
            <w:r w:rsidRPr="00AB019A">
              <w:rPr>
                <w:rFonts w:cs="Arial"/>
                <w:sz w:val="24"/>
                <w:szCs w:val="24"/>
              </w:rPr>
              <w:t>торович, ГОс-20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</w:t>
            </w:r>
            <w:proofErr w:type="gramStart"/>
            <w:r w:rsidRPr="00AB019A">
              <w:rPr>
                <w:rFonts w:cs="Arial"/>
                <w:sz w:val="24"/>
                <w:szCs w:val="24"/>
              </w:rPr>
              <w:t>Новокузнецке</w:t>
            </w:r>
            <w:proofErr w:type="gramEnd"/>
            <w:r w:rsidRPr="00AB019A">
              <w:rPr>
                <w:rFonts w:cs="Arial"/>
                <w:sz w:val="24"/>
                <w:szCs w:val="24"/>
              </w:rPr>
              <w:t xml:space="preserve"> 20-22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Соснин Арсений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Р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манови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12.12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pStyle w:val="a4"/>
              <w:jc w:val="both"/>
              <w:rPr>
                <w:rFonts w:cs="Arial"/>
                <w:b w:val="0"/>
                <w:szCs w:val="24"/>
              </w:rPr>
            </w:pPr>
            <w:r w:rsidRPr="00AB019A">
              <w:rPr>
                <w:rFonts w:cs="Arial"/>
                <w:b w:val="0"/>
                <w:szCs w:val="24"/>
              </w:rPr>
              <w:t>Агеев Артём Серге</w:t>
            </w:r>
            <w:r w:rsidRPr="00AB019A">
              <w:rPr>
                <w:rFonts w:cs="Arial"/>
                <w:b w:val="0"/>
                <w:szCs w:val="24"/>
              </w:rPr>
              <w:t>е</w:t>
            </w:r>
            <w:r w:rsidRPr="00AB019A">
              <w:rPr>
                <w:rFonts w:cs="Arial"/>
                <w:b w:val="0"/>
                <w:szCs w:val="24"/>
              </w:rPr>
              <w:t>вич, ГОс-23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</w:t>
            </w:r>
            <w:proofErr w:type="gramStart"/>
            <w:r w:rsidRPr="00AB019A">
              <w:rPr>
                <w:rFonts w:cs="Arial"/>
                <w:sz w:val="24"/>
                <w:szCs w:val="24"/>
              </w:rPr>
              <w:t>Новокузнецке</w:t>
            </w:r>
            <w:proofErr w:type="gramEnd"/>
            <w:r w:rsidRPr="00AB019A">
              <w:rPr>
                <w:rFonts w:cs="Arial"/>
                <w:sz w:val="24"/>
                <w:szCs w:val="24"/>
              </w:rPr>
              <w:t xml:space="preserve"> 20-22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Колмаков Ник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лай Иванович, ИС-24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12.12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Ерофеева Мария Эд</w:t>
            </w:r>
            <w:r w:rsidRPr="00AB019A">
              <w:rPr>
                <w:rFonts w:cs="Arial"/>
                <w:sz w:val="24"/>
                <w:szCs w:val="24"/>
              </w:rPr>
              <w:t>у</w:t>
            </w:r>
            <w:r w:rsidRPr="00AB019A">
              <w:rPr>
                <w:rFonts w:cs="Arial"/>
                <w:sz w:val="24"/>
                <w:szCs w:val="24"/>
              </w:rPr>
              <w:t>ардовна, ИС-22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РО ОДОО МАН «Интеллект Будущего» Ф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28-29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Карпова Нелли Ко</w:t>
            </w:r>
            <w:r w:rsidRPr="00AB019A">
              <w:rPr>
                <w:rFonts w:cs="Arial"/>
                <w:sz w:val="24"/>
                <w:szCs w:val="24"/>
              </w:rPr>
              <w:t>н</w:t>
            </w:r>
            <w:r w:rsidRPr="00AB019A">
              <w:rPr>
                <w:rFonts w:cs="Arial"/>
                <w:sz w:val="24"/>
                <w:szCs w:val="24"/>
              </w:rPr>
              <w:t>стантиновна</w:t>
            </w:r>
            <w:proofErr w:type="gramStart"/>
            <w:r w:rsidRPr="00AB019A">
              <w:rPr>
                <w:rFonts w:cs="Arial"/>
                <w:sz w:val="24"/>
                <w:szCs w:val="24"/>
              </w:rPr>
              <w:t xml:space="preserve"> ,</w:t>
            </w:r>
            <w:proofErr w:type="gramEnd"/>
            <w:r w:rsidRPr="00AB019A">
              <w:rPr>
                <w:rFonts w:cs="Arial"/>
                <w:sz w:val="24"/>
                <w:szCs w:val="24"/>
              </w:rPr>
              <w:t xml:space="preserve"> ИС-22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РО ОДОО МАН «Интеллект Будущего» Ф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28-29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Тодышев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AB019A">
              <w:rPr>
                <w:rFonts w:cs="Arial"/>
                <w:sz w:val="24"/>
                <w:szCs w:val="24"/>
              </w:rPr>
              <w:t>Карим</w:t>
            </w:r>
            <w:proofErr w:type="gramEnd"/>
            <w:r w:rsidRPr="00AB019A">
              <w:rPr>
                <w:rFonts w:cs="Arial"/>
                <w:sz w:val="24"/>
                <w:szCs w:val="24"/>
              </w:rPr>
              <w:t xml:space="preserve"> Се</w:t>
            </w:r>
            <w:r w:rsidRPr="00AB019A">
              <w:rPr>
                <w:rFonts w:cs="Arial"/>
                <w:sz w:val="24"/>
                <w:szCs w:val="24"/>
              </w:rPr>
              <w:t>р</w:t>
            </w:r>
            <w:r w:rsidRPr="00AB019A">
              <w:rPr>
                <w:rFonts w:cs="Arial"/>
                <w:sz w:val="24"/>
                <w:szCs w:val="24"/>
              </w:rPr>
              <w:t>геевич, ИС-22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РО ОДОО МАН «Интеллект Будущего» Ф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28-29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Чернышов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Кирилл Сергеевич, ИС-22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РО ОДОО МАН «Интеллект Будущего» Ф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28-29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Мурзин Максим Але</w:t>
            </w:r>
            <w:r w:rsidRPr="00AB019A">
              <w:rPr>
                <w:rFonts w:cs="Arial"/>
                <w:sz w:val="24"/>
                <w:szCs w:val="24"/>
              </w:rPr>
              <w:t>к</w:t>
            </w:r>
            <w:r w:rsidRPr="00AB019A">
              <w:rPr>
                <w:rFonts w:cs="Arial"/>
                <w:sz w:val="24"/>
                <w:szCs w:val="24"/>
              </w:rPr>
              <w:t>сандрович, ИС-22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РО ОДОО МАН «Интеллект Будущего» Ф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28-29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Агапова Полина Але</w:t>
            </w:r>
            <w:r w:rsidRPr="00AB019A">
              <w:rPr>
                <w:rFonts w:cs="Arial"/>
                <w:sz w:val="24"/>
                <w:szCs w:val="24"/>
              </w:rPr>
              <w:t>к</w:t>
            </w:r>
            <w:r w:rsidRPr="00AB019A">
              <w:rPr>
                <w:rFonts w:cs="Arial"/>
                <w:sz w:val="24"/>
                <w:szCs w:val="24"/>
              </w:rPr>
              <w:t>сандровна, ИС-22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РО ОДОО МАН «Интеллект Будущего» Ф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28-29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B019A">
              <w:rPr>
                <w:rFonts w:cs="Arial"/>
                <w:sz w:val="24"/>
                <w:szCs w:val="24"/>
              </w:rPr>
              <w:t>Петенев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Назар Але</w:t>
            </w:r>
            <w:r w:rsidRPr="00AB019A">
              <w:rPr>
                <w:rFonts w:cs="Arial"/>
                <w:sz w:val="24"/>
                <w:szCs w:val="24"/>
              </w:rPr>
              <w:t>к</w:t>
            </w:r>
            <w:r w:rsidRPr="00AB019A">
              <w:rPr>
                <w:rFonts w:cs="Arial"/>
                <w:sz w:val="24"/>
                <w:szCs w:val="24"/>
              </w:rPr>
              <w:t>сандрович, ИС-22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РО ОДОО МАН «Интеллект Будущего» Ф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28-29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Соснин Арсений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Р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манови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>, ИС-245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РО ОДОО МАН «Интеллект Будущего» Ф</w:t>
            </w:r>
            <w:r w:rsidRPr="00AB019A">
              <w:rPr>
                <w:rFonts w:cs="Arial"/>
                <w:sz w:val="24"/>
                <w:szCs w:val="24"/>
              </w:rPr>
              <w:t>и</w:t>
            </w:r>
            <w:r w:rsidRPr="00AB019A">
              <w:rPr>
                <w:rFonts w:cs="Arial"/>
                <w:sz w:val="24"/>
                <w:szCs w:val="24"/>
              </w:rPr>
              <w:t xml:space="preserve">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 г. Белово, 28-29.11.24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региональ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Аксененко Серафима Юрьевна, преподав</w:t>
            </w:r>
            <w:r w:rsidRPr="00AB019A">
              <w:rPr>
                <w:rFonts w:cs="Arial"/>
                <w:sz w:val="24"/>
                <w:szCs w:val="24"/>
              </w:rPr>
              <w:t>а</w:t>
            </w:r>
            <w:r w:rsidRPr="00AB019A">
              <w:rPr>
                <w:rFonts w:cs="Arial"/>
                <w:sz w:val="24"/>
                <w:szCs w:val="24"/>
              </w:rPr>
              <w:t>тель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Белов Сергей Викт</w:t>
            </w:r>
            <w:r w:rsidRPr="00AB019A">
              <w:rPr>
                <w:rFonts w:cs="Arial"/>
                <w:sz w:val="24"/>
                <w:szCs w:val="24"/>
              </w:rPr>
              <w:t>о</w:t>
            </w:r>
            <w:r w:rsidRPr="00AB019A">
              <w:rPr>
                <w:rFonts w:cs="Arial"/>
                <w:sz w:val="24"/>
                <w:szCs w:val="24"/>
              </w:rPr>
              <w:t>рович, преподаватель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>Середа Диана Миха</w:t>
            </w:r>
            <w:r w:rsidRPr="00AB019A">
              <w:rPr>
                <w:rFonts w:cs="Arial"/>
                <w:sz w:val="24"/>
                <w:szCs w:val="24"/>
              </w:rPr>
              <w:t>й</w:t>
            </w:r>
            <w:r w:rsidRPr="00AB019A">
              <w:rPr>
                <w:rFonts w:cs="Arial"/>
                <w:sz w:val="24"/>
                <w:szCs w:val="24"/>
              </w:rPr>
              <w:t>ловна, преподаватель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  <w:r w:rsidRPr="00AB019A">
              <w:rPr>
                <w:rFonts w:cs="Arial"/>
                <w:sz w:val="24"/>
                <w:szCs w:val="24"/>
              </w:rPr>
              <w:t xml:space="preserve">Филиал </w:t>
            </w:r>
            <w:proofErr w:type="spellStart"/>
            <w:r w:rsidRPr="00AB019A">
              <w:rPr>
                <w:rFonts w:cs="Arial"/>
                <w:sz w:val="24"/>
                <w:szCs w:val="24"/>
              </w:rPr>
              <w:t>КузГТУ</w:t>
            </w:r>
            <w:proofErr w:type="spellEnd"/>
            <w:r w:rsidRPr="00AB019A">
              <w:rPr>
                <w:rFonts w:cs="Arial"/>
                <w:sz w:val="24"/>
                <w:szCs w:val="24"/>
              </w:rPr>
              <w:t xml:space="preserve"> в г. Белово</w:t>
            </w: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B019A">
              <w:rPr>
                <w:rFonts w:cs="Arial"/>
                <w:color w:val="000000" w:themeColor="text1"/>
                <w:sz w:val="24"/>
                <w:szCs w:val="24"/>
              </w:rPr>
              <w:t>Международный уровень</w:t>
            </w:r>
          </w:p>
        </w:tc>
      </w:tr>
      <w:tr w:rsidR="000734F8" w:rsidRPr="00AB019A" w:rsidTr="00CB14B5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230A1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CB14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CB14B5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734F8" w:rsidRPr="00AB019A" w:rsidTr="00391818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734F8" w:rsidRPr="00AB019A" w:rsidRDefault="000734F8" w:rsidP="006A7246">
            <w:pPr>
              <w:tabs>
                <w:tab w:val="center" w:pos="7681"/>
                <w:tab w:val="left" w:pos="9113"/>
              </w:tabs>
              <w:jc w:val="center"/>
              <w:rPr>
                <w:rFonts w:cs="Arial"/>
                <w:b/>
                <w:color w:val="000000"/>
              </w:rPr>
            </w:pPr>
            <w:r w:rsidRPr="00AB019A">
              <w:rPr>
                <w:rFonts w:cs="Arial"/>
                <w:b/>
              </w:rPr>
              <w:t xml:space="preserve">Показатель: </w:t>
            </w:r>
            <w:r w:rsidRPr="00AB019A">
              <w:rPr>
                <w:rFonts w:cs="Arial"/>
                <w:b/>
                <w:color w:val="000000"/>
              </w:rPr>
              <w:t>Диссертации на соискание ученой степени доктора наук, защищенные работниками вуза (организации)</w:t>
            </w:r>
          </w:p>
          <w:p w:rsidR="000734F8" w:rsidRPr="00AB019A" w:rsidRDefault="000734F8" w:rsidP="006A7246">
            <w:pPr>
              <w:tabs>
                <w:tab w:val="center" w:pos="7681"/>
                <w:tab w:val="left" w:pos="9113"/>
              </w:tabs>
              <w:jc w:val="center"/>
              <w:rPr>
                <w:rFonts w:cs="Arial"/>
                <w:b/>
              </w:rPr>
            </w:pPr>
            <w:r w:rsidRPr="00AB019A">
              <w:rPr>
                <w:rFonts w:cs="Arial"/>
                <w:b/>
                <w:color w:val="000000"/>
              </w:rPr>
              <w:t>(код строки 49)</w:t>
            </w:r>
          </w:p>
        </w:tc>
      </w:tr>
      <w:tr w:rsidR="000734F8" w:rsidRPr="00AB019A" w:rsidTr="003918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34F8" w:rsidRPr="00AB019A" w:rsidRDefault="000734F8" w:rsidP="006A7246">
            <w:pPr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0734F8" w:rsidRPr="00AB019A" w:rsidRDefault="000734F8" w:rsidP="006A7246">
            <w:pPr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Название</w:t>
            </w:r>
          </w:p>
        </w:tc>
        <w:tc>
          <w:tcPr>
            <w:tcW w:w="60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Автор</w:t>
            </w:r>
          </w:p>
        </w:tc>
      </w:tr>
      <w:tr w:rsidR="000734F8" w:rsidRPr="00AB019A" w:rsidTr="003918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6A7246">
            <w:pPr>
              <w:rPr>
                <w:rFonts w:cs="Arial"/>
              </w:rPr>
            </w:pPr>
            <w:r w:rsidRPr="00AB019A">
              <w:rPr>
                <w:rFonts w:cs="Arial"/>
              </w:rPr>
              <w:t>1.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</w:rPr>
            </w:pPr>
          </w:p>
        </w:tc>
        <w:tc>
          <w:tcPr>
            <w:tcW w:w="60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</w:rPr>
            </w:pPr>
          </w:p>
        </w:tc>
      </w:tr>
      <w:tr w:rsidR="000734F8" w:rsidRPr="00AB019A" w:rsidTr="00391818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  <w:b/>
              </w:rPr>
            </w:pPr>
            <w:r w:rsidRPr="00AB019A">
              <w:rPr>
                <w:rFonts w:cs="Arial"/>
                <w:b/>
              </w:rPr>
              <w:t xml:space="preserve">Показатель: </w:t>
            </w:r>
            <w:r w:rsidRPr="00AB019A">
              <w:rPr>
                <w:rFonts w:cs="Arial"/>
                <w:b/>
                <w:color w:val="000000"/>
              </w:rPr>
              <w:t xml:space="preserve">Диссертации на соискание ученой степени кандидата наук, защищенные </w:t>
            </w:r>
            <w:r w:rsidRPr="00AB019A">
              <w:rPr>
                <w:rFonts w:cs="Arial"/>
                <w:b/>
                <w:color w:val="000000"/>
              </w:rPr>
              <w:br/>
              <w:t>работниками вуза (организации) (код строки 50)</w:t>
            </w:r>
          </w:p>
        </w:tc>
      </w:tr>
      <w:tr w:rsidR="000734F8" w:rsidRPr="00AB019A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№</w:t>
            </w:r>
          </w:p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proofErr w:type="gramStart"/>
            <w:r w:rsidRPr="00AB019A">
              <w:rPr>
                <w:rFonts w:cs="Arial"/>
                <w:i/>
              </w:rPr>
              <w:t>п</w:t>
            </w:r>
            <w:proofErr w:type="gramEnd"/>
            <w:r w:rsidRPr="00AB019A">
              <w:rPr>
                <w:rFonts w:cs="Arial"/>
                <w:i/>
              </w:rPr>
              <w:t>/п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Название</w:t>
            </w:r>
          </w:p>
        </w:tc>
        <w:tc>
          <w:tcPr>
            <w:tcW w:w="98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34F8" w:rsidRPr="00AB019A" w:rsidRDefault="000734F8" w:rsidP="006A7246">
            <w:pPr>
              <w:jc w:val="center"/>
              <w:rPr>
                <w:rFonts w:cs="Arial"/>
                <w:i/>
              </w:rPr>
            </w:pPr>
            <w:r w:rsidRPr="00AB019A">
              <w:rPr>
                <w:rFonts w:cs="Arial"/>
                <w:i/>
              </w:rPr>
              <w:t>Автор</w:t>
            </w:r>
          </w:p>
        </w:tc>
      </w:tr>
      <w:tr w:rsidR="000734F8" w:rsidRPr="00A879B3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4F8" w:rsidRPr="00AB019A" w:rsidRDefault="000734F8" w:rsidP="006A724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cs="Arial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879B3" w:rsidRDefault="000734F8" w:rsidP="006A7246">
            <w:pPr>
              <w:jc w:val="center"/>
              <w:rPr>
                <w:rFonts w:cs="Arial"/>
              </w:rPr>
            </w:pPr>
          </w:p>
        </w:tc>
        <w:tc>
          <w:tcPr>
            <w:tcW w:w="98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4F8" w:rsidRPr="00A879B3" w:rsidRDefault="000734F8" w:rsidP="006A7246">
            <w:pPr>
              <w:jc w:val="center"/>
              <w:rPr>
                <w:rFonts w:cs="Arial"/>
              </w:rPr>
            </w:pPr>
          </w:p>
        </w:tc>
      </w:tr>
    </w:tbl>
    <w:p w:rsidR="00B5027C" w:rsidRPr="0099516E" w:rsidRDefault="00B5027C" w:rsidP="00DA4CFC">
      <w:pPr>
        <w:rPr>
          <w:rFonts w:cs="Arial"/>
        </w:rPr>
      </w:pPr>
    </w:p>
    <w:sectPr w:rsidR="00B5027C" w:rsidRPr="0099516E" w:rsidSect="007873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2F" w:rsidRDefault="00C6662F" w:rsidP="00543D43">
      <w:r>
        <w:separator/>
      </w:r>
    </w:p>
  </w:endnote>
  <w:endnote w:type="continuationSeparator" w:id="0">
    <w:p w:rsidR="00C6662F" w:rsidRDefault="00C6662F" w:rsidP="0054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2F" w:rsidRDefault="00C6662F" w:rsidP="00543D43">
      <w:r>
        <w:separator/>
      </w:r>
    </w:p>
  </w:footnote>
  <w:footnote w:type="continuationSeparator" w:id="0">
    <w:p w:rsidR="00C6662F" w:rsidRDefault="00C6662F" w:rsidP="00543D43">
      <w:r>
        <w:continuationSeparator/>
      </w:r>
    </w:p>
  </w:footnote>
  <w:footnote w:id="1">
    <w:p w:rsidR="005619FA" w:rsidRDefault="005619FA">
      <w:pPr>
        <w:pStyle w:val="aff3"/>
      </w:pPr>
      <w:r>
        <w:rPr>
          <w:rStyle w:val="affd"/>
        </w:rPr>
        <w:footnoteRef/>
      </w:r>
      <w:r w:rsidRPr="00601B30">
        <w:rPr>
          <w:b/>
          <w:color w:val="FF0000"/>
        </w:rPr>
        <w:t>Только очное участ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B7E"/>
    <w:multiLevelType w:val="hybridMultilevel"/>
    <w:tmpl w:val="17D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352C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06E3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9B0"/>
    <w:multiLevelType w:val="hybridMultilevel"/>
    <w:tmpl w:val="FCA4B4DC"/>
    <w:lvl w:ilvl="0" w:tplc="8664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91"/>
    <w:multiLevelType w:val="hybridMultilevel"/>
    <w:tmpl w:val="8880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A15"/>
    <w:multiLevelType w:val="hybridMultilevel"/>
    <w:tmpl w:val="B2E6AD7C"/>
    <w:lvl w:ilvl="0" w:tplc="0A48D964">
      <w:start w:val="2"/>
      <w:numFmt w:val="bullet"/>
      <w:pStyle w:val="a"/>
      <w:lvlText w:val=""/>
      <w:lvlJc w:val="left"/>
      <w:pPr>
        <w:tabs>
          <w:tab w:val="num" w:pos="981"/>
        </w:tabs>
        <w:ind w:left="981" w:hanging="35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1C1B7180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552EF"/>
    <w:multiLevelType w:val="hybridMultilevel"/>
    <w:tmpl w:val="9706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5DFC"/>
    <w:multiLevelType w:val="hybridMultilevel"/>
    <w:tmpl w:val="C494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A06AC"/>
    <w:multiLevelType w:val="hybridMultilevel"/>
    <w:tmpl w:val="D1CE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520F4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B7C"/>
    <w:multiLevelType w:val="hybridMultilevel"/>
    <w:tmpl w:val="BB28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9BE"/>
    <w:multiLevelType w:val="hybridMultilevel"/>
    <w:tmpl w:val="8A60E50C"/>
    <w:lvl w:ilvl="0" w:tplc="4B9CF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7125"/>
    <w:multiLevelType w:val="hybridMultilevel"/>
    <w:tmpl w:val="34A2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97DCE"/>
    <w:multiLevelType w:val="hybridMultilevel"/>
    <w:tmpl w:val="E4BA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F7508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00989"/>
    <w:multiLevelType w:val="hybridMultilevel"/>
    <w:tmpl w:val="9F622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E27039"/>
    <w:multiLevelType w:val="hybridMultilevel"/>
    <w:tmpl w:val="D9AA0F56"/>
    <w:lvl w:ilvl="0" w:tplc="A9468C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610CD"/>
    <w:multiLevelType w:val="hybridMultilevel"/>
    <w:tmpl w:val="BB28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24AC1"/>
    <w:multiLevelType w:val="hybridMultilevel"/>
    <w:tmpl w:val="72A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15E59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20A1B"/>
    <w:multiLevelType w:val="hybridMultilevel"/>
    <w:tmpl w:val="E440E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8B58D9"/>
    <w:multiLevelType w:val="hybridMultilevel"/>
    <w:tmpl w:val="E9C4BB30"/>
    <w:lvl w:ilvl="0" w:tplc="8664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D55F5"/>
    <w:multiLevelType w:val="hybridMultilevel"/>
    <w:tmpl w:val="D1CE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86108"/>
    <w:multiLevelType w:val="hybridMultilevel"/>
    <w:tmpl w:val="5BF66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24"/>
  </w:num>
  <w:num w:numId="5">
    <w:abstractNumId w:val="18"/>
  </w:num>
  <w:num w:numId="6">
    <w:abstractNumId w:val="9"/>
  </w:num>
  <w:num w:numId="7">
    <w:abstractNumId w:val="19"/>
  </w:num>
  <w:num w:numId="8">
    <w:abstractNumId w:val="2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21"/>
  </w:num>
  <w:num w:numId="15">
    <w:abstractNumId w:val="17"/>
  </w:num>
  <w:num w:numId="16">
    <w:abstractNumId w:val="3"/>
  </w:num>
  <w:num w:numId="17">
    <w:abstractNumId w:val="11"/>
  </w:num>
  <w:num w:numId="18">
    <w:abstractNumId w:val="12"/>
  </w:num>
  <w:num w:numId="19">
    <w:abstractNumId w:val="22"/>
  </w:num>
  <w:num w:numId="20">
    <w:abstractNumId w:val="20"/>
  </w:num>
  <w:num w:numId="21">
    <w:abstractNumId w:val="10"/>
  </w:num>
  <w:num w:numId="22">
    <w:abstractNumId w:val="15"/>
  </w:num>
  <w:num w:numId="23">
    <w:abstractNumId w:val="6"/>
  </w:num>
  <w:num w:numId="24">
    <w:abstractNumId w:val="1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3AA"/>
    <w:rsid w:val="000146E4"/>
    <w:rsid w:val="000355B7"/>
    <w:rsid w:val="00047072"/>
    <w:rsid w:val="00051F11"/>
    <w:rsid w:val="0005254A"/>
    <w:rsid w:val="00052E8B"/>
    <w:rsid w:val="00070971"/>
    <w:rsid w:val="000734F8"/>
    <w:rsid w:val="00075252"/>
    <w:rsid w:val="00076A03"/>
    <w:rsid w:val="00087E04"/>
    <w:rsid w:val="000923F1"/>
    <w:rsid w:val="000A0E8C"/>
    <w:rsid w:val="000A287F"/>
    <w:rsid w:val="000A72D3"/>
    <w:rsid w:val="000B413C"/>
    <w:rsid w:val="000C0407"/>
    <w:rsid w:val="000C5A6A"/>
    <w:rsid w:val="000D041A"/>
    <w:rsid w:val="000D7008"/>
    <w:rsid w:val="000E7051"/>
    <w:rsid w:val="000F414B"/>
    <w:rsid w:val="000F5E14"/>
    <w:rsid w:val="001006ED"/>
    <w:rsid w:val="00100A53"/>
    <w:rsid w:val="00102015"/>
    <w:rsid w:val="00131452"/>
    <w:rsid w:val="00142EDA"/>
    <w:rsid w:val="001552A9"/>
    <w:rsid w:val="00161D36"/>
    <w:rsid w:val="00161D93"/>
    <w:rsid w:val="00176BDE"/>
    <w:rsid w:val="00191845"/>
    <w:rsid w:val="001A19AF"/>
    <w:rsid w:val="001B533D"/>
    <w:rsid w:val="001D1D16"/>
    <w:rsid w:val="001D5E2E"/>
    <w:rsid w:val="001F2127"/>
    <w:rsid w:val="001F47E7"/>
    <w:rsid w:val="001F4805"/>
    <w:rsid w:val="00202E39"/>
    <w:rsid w:val="00222114"/>
    <w:rsid w:val="00222F43"/>
    <w:rsid w:val="002270ED"/>
    <w:rsid w:val="00230759"/>
    <w:rsid w:val="00230A19"/>
    <w:rsid w:val="00232A0E"/>
    <w:rsid w:val="00251E5A"/>
    <w:rsid w:val="0025704F"/>
    <w:rsid w:val="0028000D"/>
    <w:rsid w:val="002A24A6"/>
    <w:rsid w:val="002C0375"/>
    <w:rsid w:val="002C203A"/>
    <w:rsid w:val="002C34FD"/>
    <w:rsid w:val="002C5D98"/>
    <w:rsid w:val="002D56D0"/>
    <w:rsid w:val="002E2109"/>
    <w:rsid w:val="002E4CA1"/>
    <w:rsid w:val="002E68E8"/>
    <w:rsid w:val="0030233E"/>
    <w:rsid w:val="003033B2"/>
    <w:rsid w:val="00304AA3"/>
    <w:rsid w:val="00312A2E"/>
    <w:rsid w:val="00340F1C"/>
    <w:rsid w:val="00360911"/>
    <w:rsid w:val="00366318"/>
    <w:rsid w:val="003742C7"/>
    <w:rsid w:val="00377A4E"/>
    <w:rsid w:val="00382177"/>
    <w:rsid w:val="00391818"/>
    <w:rsid w:val="003A0A60"/>
    <w:rsid w:val="003A2873"/>
    <w:rsid w:val="003A6FB7"/>
    <w:rsid w:val="003D5315"/>
    <w:rsid w:val="003E3042"/>
    <w:rsid w:val="003F2E02"/>
    <w:rsid w:val="003F480F"/>
    <w:rsid w:val="003F6771"/>
    <w:rsid w:val="003F7975"/>
    <w:rsid w:val="00407F7F"/>
    <w:rsid w:val="00420671"/>
    <w:rsid w:val="00452929"/>
    <w:rsid w:val="00466B27"/>
    <w:rsid w:val="00491903"/>
    <w:rsid w:val="004A3427"/>
    <w:rsid w:val="004C6EC3"/>
    <w:rsid w:val="00516FC3"/>
    <w:rsid w:val="0052130A"/>
    <w:rsid w:val="00535276"/>
    <w:rsid w:val="00536339"/>
    <w:rsid w:val="00542B2B"/>
    <w:rsid w:val="00543D43"/>
    <w:rsid w:val="0055719F"/>
    <w:rsid w:val="005619FA"/>
    <w:rsid w:val="00581247"/>
    <w:rsid w:val="005A03D8"/>
    <w:rsid w:val="005A5A05"/>
    <w:rsid w:val="005A7B53"/>
    <w:rsid w:val="005C16E7"/>
    <w:rsid w:val="005C302E"/>
    <w:rsid w:val="005D69D1"/>
    <w:rsid w:val="005E0CB9"/>
    <w:rsid w:val="005E6281"/>
    <w:rsid w:val="00601B30"/>
    <w:rsid w:val="006058D4"/>
    <w:rsid w:val="00621B08"/>
    <w:rsid w:val="00634F12"/>
    <w:rsid w:val="00640BCF"/>
    <w:rsid w:val="00650457"/>
    <w:rsid w:val="006612BC"/>
    <w:rsid w:val="00662BD6"/>
    <w:rsid w:val="00666F69"/>
    <w:rsid w:val="00667120"/>
    <w:rsid w:val="0068773D"/>
    <w:rsid w:val="00697EAB"/>
    <w:rsid w:val="006A06EB"/>
    <w:rsid w:val="006A1C41"/>
    <w:rsid w:val="006A6A86"/>
    <w:rsid w:val="006A7246"/>
    <w:rsid w:val="006B0F32"/>
    <w:rsid w:val="006B3D44"/>
    <w:rsid w:val="006B698B"/>
    <w:rsid w:val="006F1495"/>
    <w:rsid w:val="007044F8"/>
    <w:rsid w:val="0071521F"/>
    <w:rsid w:val="00740031"/>
    <w:rsid w:val="00760F2B"/>
    <w:rsid w:val="00766D07"/>
    <w:rsid w:val="0076771B"/>
    <w:rsid w:val="007700F3"/>
    <w:rsid w:val="007715C3"/>
    <w:rsid w:val="00781746"/>
    <w:rsid w:val="007829CA"/>
    <w:rsid w:val="007839B6"/>
    <w:rsid w:val="007861A7"/>
    <w:rsid w:val="007873AA"/>
    <w:rsid w:val="0079177F"/>
    <w:rsid w:val="007954DF"/>
    <w:rsid w:val="007961FF"/>
    <w:rsid w:val="007A0392"/>
    <w:rsid w:val="007B3C28"/>
    <w:rsid w:val="007C0632"/>
    <w:rsid w:val="007C19E9"/>
    <w:rsid w:val="007F002A"/>
    <w:rsid w:val="008014A7"/>
    <w:rsid w:val="00801ACC"/>
    <w:rsid w:val="00803C15"/>
    <w:rsid w:val="00815565"/>
    <w:rsid w:val="008174F3"/>
    <w:rsid w:val="0083010B"/>
    <w:rsid w:val="00853531"/>
    <w:rsid w:val="0088211E"/>
    <w:rsid w:val="00893F36"/>
    <w:rsid w:val="008C2769"/>
    <w:rsid w:val="008C5C76"/>
    <w:rsid w:val="008C63FF"/>
    <w:rsid w:val="008D404F"/>
    <w:rsid w:val="008F4729"/>
    <w:rsid w:val="00902F40"/>
    <w:rsid w:val="009155C8"/>
    <w:rsid w:val="00921D2A"/>
    <w:rsid w:val="00926384"/>
    <w:rsid w:val="00940F0B"/>
    <w:rsid w:val="0094498A"/>
    <w:rsid w:val="0094767C"/>
    <w:rsid w:val="0095248D"/>
    <w:rsid w:val="0096514E"/>
    <w:rsid w:val="00983BCB"/>
    <w:rsid w:val="0099516E"/>
    <w:rsid w:val="009A66C4"/>
    <w:rsid w:val="009A73BD"/>
    <w:rsid w:val="009C6215"/>
    <w:rsid w:val="009D391C"/>
    <w:rsid w:val="009E4847"/>
    <w:rsid w:val="00A007E5"/>
    <w:rsid w:val="00A22154"/>
    <w:rsid w:val="00A230BA"/>
    <w:rsid w:val="00A355D1"/>
    <w:rsid w:val="00A37403"/>
    <w:rsid w:val="00A47B4B"/>
    <w:rsid w:val="00A47EA4"/>
    <w:rsid w:val="00A7010B"/>
    <w:rsid w:val="00A854AE"/>
    <w:rsid w:val="00A879B3"/>
    <w:rsid w:val="00A918CB"/>
    <w:rsid w:val="00AB019A"/>
    <w:rsid w:val="00AB2063"/>
    <w:rsid w:val="00AC592F"/>
    <w:rsid w:val="00AD3638"/>
    <w:rsid w:val="00AD7136"/>
    <w:rsid w:val="00AF1657"/>
    <w:rsid w:val="00AF2424"/>
    <w:rsid w:val="00AF618F"/>
    <w:rsid w:val="00B30766"/>
    <w:rsid w:val="00B32E70"/>
    <w:rsid w:val="00B44F71"/>
    <w:rsid w:val="00B5027C"/>
    <w:rsid w:val="00B76595"/>
    <w:rsid w:val="00B802C9"/>
    <w:rsid w:val="00B80722"/>
    <w:rsid w:val="00B85ABF"/>
    <w:rsid w:val="00B95B90"/>
    <w:rsid w:val="00BA125F"/>
    <w:rsid w:val="00BA271E"/>
    <w:rsid w:val="00BA295E"/>
    <w:rsid w:val="00BC7831"/>
    <w:rsid w:val="00BD7D0D"/>
    <w:rsid w:val="00BF0CC5"/>
    <w:rsid w:val="00C258BD"/>
    <w:rsid w:val="00C25E38"/>
    <w:rsid w:val="00C37744"/>
    <w:rsid w:val="00C41067"/>
    <w:rsid w:val="00C43058"/>
    <w:rsid w:val="00C444FD"/>
    <w:rsid w:val="00C6662F"/>
    <w:rsid w:val="00C66C41"/>
    <w:rsid w:val="00CB14B5"/>
    <w:rsid w:val="00CB6961"/>
    <w:rsid w:val="00CD5BA3"/>
    <w:rsid w:val="00CF6C60"/>
    <w:rsid w:val="00D23DB5"/>
    <w:rsid w:val="00D25F15"/>
    <w:rsid w:val="00D53971"/>
    <w:rsid w:val="00D54FBD"/>
    <w:rsid w:val="00D65299"/>
    <w:rsid w:val="00D85201"/>
    <w:rsid w:val="00D94C9C"/>
    <w:rsid w:val="00DA0DD6"/>
    <w:rsid w:val="00DA4CFC"/>
    <w:rsid w:val="00DC16D2"/>
    <w:rsid w:val="00DC407B"/>
    <w:rsid w:val="00DD5CFF"/>
    <w:rsid w:val="00E058CC"/>
    <w:rsid w:val="00E16514"/>
    <w:rsid w:val="00E3181D"/>
    <w:rsid w:val="00E32E11"/>
    <w:rsid w:val="00E33D4E"/>
    <w:rsid w:val="00E36FE0"/>
    <w:rsid w:val="00E45B5B"/>
    <w:rsid w:val="00E4645B"/>
    <w:rsid w:val="00E9487D"/>
    <w:rsid w:val="00EB1F4B"/>
    <w:rsid w:val="00EB2C25"/>
    <w:rsid w:val="00EC61D6"/>
    <w:rsid w:val="00EE57A1"/>
    <w:rsid w:val="00F126E0"/>
    <w:rsid w:val="00F13D2B"/>
    <w:rsid w:val="00F231C7"/>
    <w:rsid w:val="00F342B6"/>
    <w:rsid w:val="00F4620A"/>
    <w:rsid w:val="00F55A93"/>
    <w:rsid w:val="00F6190F"/>
    <w:rsid w:val="00F6430D"/>
    <w:rsid w:val="00F703EE"/>
    <w:rsid w:val="00F720BF"/>
    <w:rsid w:val="00F74C74"/>
    <w:rsid w:val="00F93CCA"/>
    <w:rsid w:val="00F96B00"/>
    <w:rsid w:val="00FA3BDF"/>
    <w:rsid w:val="00FA4EDB"/>
    <w:rsid w:val="00FC3E92"/>
    <w:rsid w:val="00FD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87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873AA"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rsid w:val="007873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7873AA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7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873A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73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873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rsid w:val="007873AA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paragraph" w:styleId="a4">
    <w:name w:val="Body Text"/>
    <w:basedOn w:val="a0"/>
    <w:link w:val="a5"/>
    <w:rsid w:val="007873AA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1"/>
    <w:link w:val="a4"/>
    <w:rsid w:val="007873A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rsid w:val="007873A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7873A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1"/>
    <w:rsid w:val="007873AA"/>
  </w:style>
  <w:style w:type="paragraph" w:styleId="21">
    <w:name w:val="Body Text 2"/>
    <w:basedOn w:val="a0"/>
    <w:link w:val="22"/>
    <w:rsid w:val="007873AA"/>
    <w:pPr>
      <w:spacing w:before="60"/>
      <w:jc w:val="center"/>
    </w:pPr>
    <w:rPr>
      <w:sz w:val="22"/>
    </w:rPr>
  </w:style>
  <w:style w:type="character" w:customStyle="1" w:styleId="22">
    <w:name w:val="Основной текст 2 Знак"/>
    <w:basedOn w:val="a1"/>
    <w:link w:val="21"/>
    <w:rsid w:val="007873AA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 Indent"/>
    <w:basedOn w:val="a0"/>
    <w:link w:val="ac"/>
    <w:rsid w:val="007873AA"/>
    <w:pPr>
      <w:spacing w:before="60"/>
      <w:ind w:left="227"/>
    </w:pPr>
    <w:rPr>
      <w:sz w:val="22"/>
    </w:rPr>
  </w:style>
  <w:style w:type="character" w:customStyle="1" w:styleId="ac">
    <w:name w:val="Основной текст с отступом Знак"/>
    <w:basedOn w:val="a1"/>
    <w:link w:val="ab"/>
    <w:rsid w:val="007873AA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0"/>
    <w:link w:val="32"/>
    <w:rsid w:val="007873AA"/>
    <w:rPr>
      <w:i/>
      <w:iCs/>
      <w:color w:val="993366"/>
    </w:rPr>
  </w:style>
  <w:style w:type="character" w:customStyle="1" w:styleId="32">
    <w:name w:val="Основной текст 3 Знак"/>
    <w:basedOn w:val="a1"/>
    <w:link w:val="31"/>
    <w:rsid w:val="007873AA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d">
    <w:name w:val="табцентр"/>
    <w:basedOn w:val="a0"/>
    <w:rsid w:val="007873AA"/>
    <w:pPr>
      <w:spacing w:before="100" w:after="60"/>
      <w:jc w:val="center"/>
    </w:pPr>
  </w:style>
  <w:style w:type="paragraph" w:styleId="11">
    <w:name w:val="toc 1"/>
    <w:basedOn w:val="a0"/>
    <w:next w:val="a0"/>
    <w:autoRedefine/>
    <w:semiHidden/>
    <w:rsid w:val="007873AA"/>
  </w:style>
  <w:style w:type="paragraph" w:styleId="23">
    <w:name w:val="toc 2"/>
    <w:basedOn w:val="a0"/>
    <w:next w:val="a0"/>
    <w:autoRedefine/>
    <w:semiHidden/>
    <w:rsid w:val="007873AA"/>
    <w:pPr>
      <w:ind w:left="200"/>
    </w:pPr>
  </w:style>
  <w:style w:type="character" w:styleId="ae">
    <w:name w:val="Hyperlink"/>
    <w:rsid w:val="007873AA"/>
    <w:rPr>
      <w:color w:val="0000FF"/>
      <w:u w:val="single"/>
    </w:rPr>
  </w:style>
  <w:style w:type="paragraph" w:customStyle="1" w:styleId="af">
    <w:name w:val="центр"/>
    <w:basedOn w:val="a0"/>
    <w:rsid w:val="007873AA"/>
    <w:pPr>
      <w:spacing w:after="100"/>
      <w:jc w:val="center"/>
    </w:pPr>
    <w:rPr>
      <w:b/>
    </w:rPr>
  </w:style>
  <w:style w:type="table" w:styleId="af0">
    <w:name w:val="Table Grid"/>
    <w:basedOn w:val="a2"/>
    <w:rsid w:val="007873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rsid w:val="007873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7873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апка_таблицы"/>
    <w:basedOn w:val="a0"/>
    <w:rsid w:val="007873AA"/>
    <w:pPr>
      <w:jc w:val="center"/>
    </w:pPr>
    <w:rPr>
      <w:rFonts w:cs="Arial"/>
      <w:sz w:val="18"/>
      <w:szCs w:val="18"/>
    </w:rPr>
  </w:style>
  <w:style w:type="paragraph" w:customStyle="1" w:styleId="af4">
    <w:name w:val="Текстовая часть табл"/>
    <w:basedOn w:val="a0"/>
    <w:link w:val="af5"/>
    <w:rsid w:val="007873AA"/>
    <w:pPr>
      <w:ind w:left="57"/>
    </w:pPr>
    <w:rPr>
      <w:rFonts w:cs="Arial"/>
    </w:rPr>
  </w:style>
  <w:style w:type="character" w:customStyle="1" w:styleId="af5">
    <w:name w:val="Текстовая часть табл Знак"/>
    <w:link w:val="af4"/>
    <w:rsid w:val="007873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оп к шапке"/>
    <w:basedOn w:val="a0"/>
    <w:rsid w:val="007873AA"/>
    <w:rPr>
      <w:rFonts w:cs="Arial"/>
      <w:i/>
      <w:iCs/>
      <w:sz w:val="18"/>
      <w:szCs w:val="18"/>
    </w:rPr>
  </w:style>
  <w:style w:type="paragraph" w:customStyle="1" w:styleId="af7">
    <w:name w:val="Шаблон_заголовка"/>
    <w:basedOn w:val="a0"/>
    <w:rsid w:val="007873AA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8">
    <w:name w:val="Номер_таблицы"/>
    <w:basedOn w:val="a0"/>
    <w:link w:val="af9"/>
    <w:rsid w:val="007873AA"/>
    <w:pPr>
      <w:jc w:val="right"/>
    </w:pPr>
    <w:rPr>
      <w:rFonts w:cs="Arial"/>
      <w:sz w:val="22"/>
      <w:szCs w:val="22"/>
    </w:rPr>
  </w:style>
  <w:style w:type="character" w:customStyle="1" w:styleId="af9">
    <w:name w:val="Номер_таблицы Знак"/>
    <w:link w:val="af8"/>
    <w:rsid w:val="007873AA"/>
    <w:rPr>
      <w:rFonts w:ascii="Arial" w:eastAsia="Times New Roman" w:hAnsi="Arial" w:cs="Arial"/>
      <w:lang w:eastAsia="ru-RU"/>
    </w:rPr>
  </w:style>
  <w:style w:type="paragraph" w:customStyle="1" w:styleId="afa">
    <w:name w:val="Инструкции_ПФ"/>
    <w:basedOn w:val="af4"/>
    <w:rsid w:val="007873AA"/>
    <w:pPr>
      <w:spacing w:before="40" w:after="40"/>
      <w:ind w:firstLine="567"/>
      <w:jc w:val="both"/>
    </w:pPr>
    <w:rPr>
      <w:sz w:val="22"/>
    </w:rPr>
  </w:style>
  <w:style w:type="paragraph" w:customStyle="1" w:styleId="afb">
    <w:name w:val="Заголовок_Инструкции_ПФ"/>
    <w:basedOn w:val="afa"/>
    <w:rsid w:val="007873AA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c">
    <w:name w:val="Список_инструкции_ПФ"/>
    <w:basedOn w:val="afa"/>
    <w:rsid w:val="007873AA"/>
    <w:pPr>
      <w:spacing w:before="0" w:after="0" w:line="300" w:lineRule="exact"/>
      <w:ind w:left="737" w:firstLine="113"/>
      <w:jc w:val="left"/>
    </w:pPr>
  </w:style>
  <w:style w:type="paragraph" w:customStyle="1" w:styleId="afd">
    <w:name w:val="Шаблон_Глав_заголовка"/>
    <w:basedOn w:val="af7"/>
    <w:rsid w:val="007873AA"/>
    <w:pPr>
      <w:spacing w:before="60" w:after="60" w:line="300" w:lineRule="exact"/>
    </w:pPr>
    <w:rPr>
      <w:sz w:val="28"/>
    </w:rPr>
  </w:style>
  <w:style w:type="paragraph" w:customStyle="1" w:styleId="afe">
    <w:name w:val="Инструкции_ПЗ"/>
    <w:basedOn w:val="a0"/>
    <w:rsid w:val="007873AA"/>
    <w:pPr>
      <w:spacing w:before="20" w:after="20"/>
      <w:ind w:left="57"/>
      <w:jc w:val="both"/>
    </w:pPr>
    <w:rPr>
      <w:rFonts w:cs="Arial"/>
      <w:sz w:val="22"/>
    </w:rPr>
  </w:style>
  <w:style w:type="paragraph" w:styleId="12">
    <w:name w:val="index 1"/>
    <w:basedOn w:val="a0"/>
    <w:next w:val="a0"/>
    <w:autoRedefine/>
    <w:semiHidden/>
    <w:rsid w:val="007873AA"/>
    <w:pPr>
      <w:ind w:left="200" w:hanging="200"/>
    </w:pPr>
  </w:style>
  <w:style w:type="paragraph" w:customStyle="1" w:styleId="Arrial1122">
    <w:name w:val="Стиль Arrial 11 пт Перед:  2 пт После:  2 пт"/>
    <w:basedOn w:val="a0"/>
    <w:rsid w:val="007873AA"/>
    <w:pPr>
      <w:spacing w:before="40" w:after="40"/>
    </w:pPr>
    <w:rPr>
      <w:sz w:val="22"/>
    </w:rPr>
  </w:style>
  <w:style w:type="paragraph" w:customStyle="1" w:styleId="aff">
    <w:name w:val="Инстр_табл"/>
    <w:basedOn w:val="afe"/>
    <w:rsid w:val="007873AA"/>
    <w:pPr>
      <w:spacing w:before="40" w:after="40"/>
      <w:ind w:left="1560" w:hanging="1418"/>
    </w:pPr>
  </w:style>
  <w:style w:type="paragraph" w:customStyle="1" w:styleId="aff0">
    <w:name w:val="Инстр_табл_доп"/>
    <w:basedOn w:val="aff"/>
    <w:rsid w:val="007873AA"/>
    <w:pPr>
      <w:ind w:firstLine="567"/>
    </w:pPr>
  </w:style>
  <w:style w:type="paragraph" w:customStyle="1" w:styleId="aff1">
    <w:name w:val="заголовок_Инстр"/>
    <w:basedOn w:val="afb"/>
    <w:rsid w:val="007873AA"/>
    <w:pPr>
      <w:spacing w:before="0"/>
    </w:pPr>
  </w:style>
  <w:style w:type="paragraph" w:customStyle="1" w:styleId="1122">
    <w:name w:val="Стиль 11 пт Перед:  2 пт После:  2 пт"/>
    <w:basedOn w:val="a0"/>
    <w:rsid w:val="007873AA"/>
    <w:pPr>
      <w:spacing w:before="40" w:after="40"/>
    </w:pPr>
    <w:rPr>
      <w:sz w:val="22"/>
    </w:rPr>
  </w:style>
  <w:style w:type="paragraph" w:styleId="aff2">
    <w:name w:val="Normal (Web)"/>
    <w:basedOn w:val="a0"/>
    <w:rsid w:val="007873AA"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HTML">
    <w:name w:val="HTML Preformatted"/>
    <w:basedOn w:val="a0"/>
    <w:link w:val="HTML0"/>
    <w:rsid w:val="00787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7873AA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rsid w:val="007873AA"/>
    <w:pPr>
      <w:spacing w:line="280" w:lineRule="exact"/>
      <w:ind w:firstLine="454"/>
      <w:jc w:val="both"/>
    </w:pPr>
    <w:rPr>
      <w:rFonts w:ascii="Times New Roman" w:hAnsi="Times New Roman"/>
    </w:rPr>
  </w:style>
  <w:style w:type="paragraph" w:customStyle="1" w:styleId="oaeno2">
    <w:name w:val="oaeno2"/>
    <w:basedOn w:val="a0"/>
    <w:rsid w:val="007873AA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rsid w:val="007873AA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rsid w:val="007873AA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rsid w:val="007873AA"/>
    <w:pPr>
      <w:spacing w:line="340" w:lineRule="exact"/>
      <w:ind w:left="993" w:firstLine="425"/>
      <w:jc w:val="both"/>
    </w:pPr>
    <w:rPr>
      <w:sz w:val="24"/>
    </w:rPr>
  </w:style>
  <w:style w:type="paragraph" w:styleId="aff3">
    <w:name w:val="footnote text"/>
    <w:basedOn w:val="a0"/>
    <w:link w:val="aff4"/>
    <w:semiHidden/>
    <w:rsid w:val="007873AA"/>
  </w:style>
  <w:style w:type="character" w:customStyle="1" w:styleId="aff4">
    <w:name w:val="Текст сноски Знак"/>
    <w:basedOn w:val="a1"/>
    <w:link w:val="aff3"/>
    <w:semiHidden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Содержание_ПФ"/>
    <w:basedOn w:val="a0"/>
    <w:rsid w:val="007873AA"/>
    <w:pPr>
      <w:spacing w:before="120" w:after="240" w:line="300" w:lineRule="exact"/>
      <w:jc w:val="center"/>
    </w:pPr>
    <w:rPr>
      <w:rFonts w:ascii="Times New Roman" w:hAnsi="Times New Roman"/>
      <w:b/>
      <w:sz w:val="24"/>
    </w:rPr>
  </w:style>
  <w:style w:type="paragraph" w:customStyle="1" w:styleId="FR1">
    <w:name w:val="FR1"/>
    <w:rsid w:val="007873AA"/>
    <w:pPr>
      <w:widowControl w:val="0"/>
      <w:autoSpaceDE w:val="0"/>
      <w:autoSpaceDN w:val="0"/>
      <w:adjustRightInd w:val="0"/>
      <w:spacing w:before="70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nsNormal">
    <w:name w:val="ConsNormal"/>
    <w:rsid w:val="00787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Оформление"/>
    <w:basedOn w:val="a0"/>
    <w:rsid w:val="007873AA"/>
    <w:pPr>
      <w:spacing w:line="360" w:lineRule="auto"/>
      <w:ind w:firstLine="567"/>
      <w:jc w:val="both"/>
    </w:pPr>
    <w:rPr>
      <w:sz w:val="22"/>
    </w:rPr>
  </w:style>
  <w:style w:type="paragraph" w:styleId="a">
    <w:name w:val="List"/>
    <w:basedOn w:val="a0"/>
    <w:rsid w:val="007873AA"/>
    <w:pPr>
      <w:numPr>
        <w:numId w:val="1"/>
      </w:numPr>
    </w:pPr>
  </w:style>
  <w:style w:type="paragraph" w:customStyle="1" w:styleId="Default">
    <w:name w:val="Default"/>
    <w:rsid w:val="007873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FollowedHyperlink"/>
    <w:rsid w:val="007873AA"/>
    <w:rPr>
      <w:color w:val="800080"/>
      <w:u w:val="single"/>
    </w:rPr>
  </w:style>
  <w:style w:type="paragraph" w:customStyle="1" w:styleId="oaae">
    <w:name w:val="oaae"/>
    <w:basedOn w:val="a0"/>
    <w:rsid w:val="007873AA"/>
    <w:pPr>
      <w:jc w:val="center"/>
    </w:pPr>
    <w:rPr>
      <w:rFonts w:ascii="Times New Roman" w:hAnsi="Times New Roman"/>
    </w:rPr>
  </w:style>
  <w:style w:type="paragraph" w:customStyle="1" w:styleId="caaieiaie5">
    <w:name w:val="caaieiaie 5"/>
    <w:basedOn w:val="a0"/>
    <w:next w:val="aff3"/>
    <w:rsid w:val="007873AA"/>
    <w:pPr>
      <w:keepNext/>
      <w:tabs>
        <w:tab w:val="left" w:pos="11482"/>
      </w:tabs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787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o">
    <w:name w:val="oaio?"/>
    <w:basedOn w:val="a0"/>
    <w:rsid w:val="007873AA"/>
    <w:pPr>
      <w:spacing w:after="100"/>
      <w:jc w:val="center"/>
    </w:pPr>
    <w:rPr>
      <w:rFonts w:ascii="Times New Roman" w:hAnsi="Times New Roman"/>
      <w:b/>
    </w:rPr>
  </w:style>
  <w:style w:type="paragraph" w:customStyle="1" w:styleId="noiea1">
    <w:name w:val="no?iea1"/>
    <w:basedOn w:val="a0"/>
    <w:rsid w:val="007873AA"/>
    <w:pPr>
      <w:tabs>
        <w:tab w:val="left" w:pos="1418"/>
      </w:tabs>
      <w:spacing w:line="280" w:lineRule="exact"/>
      <w:ind w:left="1418" w:firstLine="284"/>
      <w:jc w:val="both"/>
    </w:pPr>
    <w:rPr>
      <w:rFonts w:ascii="Times New Roman" w:hAnsi="Times New Roman"/>
    </w:rPr>
  </w:style>
  <w:style w:type="paragraph" w:customStyle="1" w:styleId="aff8">
    <w:name w:val="Центр"/>
    <w:basedOn w:val="a0"/>
    <w:rsid w:val="007873AA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9">
    <w:name w:val="текст"/>
    <w:basedOn w:val="a0"/>
    <w:rsid w:val="007873AA"/>
    <w:pPr>
      <w:spacing w:before="100" w:after="60" w:line="240" w:lineRule="exact"/>
      <w:ind w:left="113"/>
    </w:pPr>
    <w:rPr>
      <w:rFonts w:cs="Arial"/>
    </w:rPr>
  </w:style>
  <w:style w:type="paragraph" w:customStyle="1" w:styleId="affa">
    <w:name w:val="лена"/>
    <w:basedOn w:val="affb"/>
    <w:autoRedefine/>
    <w:rsid w:val="007873AA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a"/>
    <w:rsid w:val="007873AA"/>
    <w:rPr>
      <w:b w:val="0"/>
      <w:bCs w:val="0"/>
    </w:rPr>
  </w:style>
  <w:style w:type="paragraph" w:styleId="affb">
    <w:name w:val="Plain Text"/>
    <w:basedOn w:val="a0"/>
    <w:link w:val="affc"/>
    <w:rsid w:val="007873AA"/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rsid w:val="007873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footnote reference"/>
    <w:semiHidden/>
    <w:rsid w:val="007873AA"/>
    <w:rPr>
      <w:vertAlign w:val="superscript"/>
    </w:rPr>
  </w:style>
  <w:style w:type="paragraph" w:customStyle="1" w:styleId="affe">
    <w:name w:val="Инстр_Руководства"/>
    <w:basedOn w:val="a0"/>
    <w:link w:val="afff"/>
    <w:rsid w:val="007873AA"/>
    <w:pPr>
      <w:spacing w:before="40" w:after="20"/>
      <w:ind w:firstLine="709"/>
    </w:pPr>
    <w:rPr>
      <w:color w:val="000000"/>
      <w:sz w:val="22"/>
    </w:rPr>
  </w:style>
  <w:style w:type="character" w:customStyle="1" w:styleId="afff">
    <w:name w:val="Инстр_Руководства Знак"/>
    <w:link w:val="affe"/>
    <w:rsid w:val="007873AA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0">
    <w:name w:val="Îáû÷íûé"/>
    <w:rsid w:val="007873A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873A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1"/>
    <w:uiPriority w:val="22"/>
    <w:qFormat/>
    <w:rsid w:val="007873AA"/>
    <w:rPr>
      <w:b/>
      <w:bCs/>
    </w:rPr>
  </w:style>
  <w:style w:type="paragraph" w:customStyle="1" w:styleId="afff2">
    <w:name w:val="Знак Знак Знак Знак"/>
    <w:basedOn w:val="a0"/>
    <w:rsid w:val="007873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3">
    <w:name w:val="Знак Знак"/>
    <w:basedOn w:val="a0"/>
    <w:rsid w:val="007873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sid w:val="007873AA"/>
    <w:rPr>
      <w:rFonts w:ascii="Times New Roman" w:hAnsi="Times New Roman"/>
      <w:sz w:val="28"/>
      <w:lang w:val="en-US"/>
    </w:rPr>
  </w:style>
  <w:style w:type="paragraph" w:customStyle="1" w:styleId="afff4">
    <w:name w:val="Знак Знак Знак Знак"/>
    <w:basedOn w:val="a0"/>
    <w:rsid w:val="00BC78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5">
    <w:name w:val="Знак Знак"/>
    <w:basedOn w:val="a0"/>
    <w:rsid w:val="00BC78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  <w:rsid w:val="00BC7831"/>
  </w:style>
  <w:style w:type="paragraph" w:styleId="afff6">
    <w:name w:val="List Paragraph"/>
    <w:basedOn w:val="a0"/>
    <w:uiPriority w:val="34"/>
    <w:qFormat/>
    <w:rsid w:val="006B0F32"/>
    <w:pPr>
      <w:ind w:left="720"/>
      <w:contextualSpacing/>
    </w:pPr>
  </w:style>
  <w:style w:type="character" w:styleId="afff7">
    <w:name w:val="annotation reference"/>
    <w:basedOn w:val="a1"/>
    <w:uiPriority w:val="99"/>
    <w:semiHidden/>
    <w:unhideWhenUsed/>
    <w:rsid w:val="000F414B"/>
    <w:rPr>
      <w:sz w:val="16"/>
      <w:szCs w:val="16"/>
    </w:rPr>
  </w:style>
  <w:style w:type="paragraph" w:styleId="afff8">
    <w:name w:val="annotation text"/>
    <w:basedOn w:val="a0"/>
    <w:link w:val="afff9"/>
    <w:uiPriority w:val="99"/>
    <w:semiHidden/>
    <w:unhideWhenUsed/>
    <w:rsid w:val="000F414B"/>
  </w:style>
  <w:style w:type="character" w:customStyle="1" w:styleId="afff9">
    <w:name w:val="Текст примечания Знак"/>
    <w:basedOn w:val="a1"/>
    <w:link w:val="afff8"/>
    <w:uiPriority w:val="99"/>
    <w:semiHidden/>
    <w:rsid w:val="000F414B"/>
    <w:rPr>
      <w:rFonts w:ascii="Arial" w:eastAsia="Times New Roman" w:hAnsi="Arial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0F414B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0F41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style13">
    <w:name w:val="style13"/>
    <w:basedOn w:val="a1"/>
    <w:rsid w:val="007829CA"/>
  </w:style>
  <w:style w:type="character" w:customStyle="1" w:styleId="style19">
    <w:name w:val="style19"/>
    <w:basedOn w:val="a1"/>
    <w:rsid w:val="007829CA"/>
  </w:style>
  <w:style w:type="paragraph" w:styleId="afffc">
    <w:name w:val="No Spacing"/>
    <w:link w:val="afffd"/>
    <w:uiPriority w:val="1"/>
    <w:qFormat/>
    <w:rsid w:val="001F47E7"/>
    <w:rPr>
      <w:rFonts w:ascii="Calibri" w:eastAsia="Times New Roman" w:hAnsi="Calibri" w:cs="Times New Roman"/>
    </w:rPr>
  </w:style>
  <w:style w:type="character" w:customStyle="1" w:styleId="afffd">
    <w:name w:val="Без интервала Знак"/>
    <w:basedOn w:val="a1"/>
    <w:link w:val="afffc"/>
    <w:uiPriority w:val="1"/>
    <w:rsid w:val="001F47E7"/>
    <w:rPr>
      <w:rFonts w:ascii="Calibri" w:eastAsia="Times New Roman" w:hAnsi="Calibri" w:cs="Times New Roman"/>
    </w:rPr>
  </w:style>
  <w:style w:type="paragraph" w:customStyle="1" w:styleId="bigtext">
    <w:name w:val="bigtext"/>
    <w:basedOn w:val="a0"/>
    <w:rsid w:val="00F231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BADA-9DD2-4899-B0A2-8F4B97B9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485</Words>
  <Characters>3126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iK</Company>
  <LinksUpToDate>false</LinksUpToDate>
  <CharactersWithSpaces>3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14-01-09T09:31:00Z</cp:lastPrinted>
  <dcterms:created xsi:type="dcterms:W3CDTF">2025-02-04T09:29:00Z</dcterms:created>
  <dcterms:modified xsi:type="dcterms:W3CDTF">2025-02-05T02:57:00Z</dcterms:modified>
</cp:coreProperties>
</file>